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6D7B" w14:textId="77777777" w:rsidR="00E62424" w:rsidRDefault="00E62424" w:rsidP="00E62424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Hlk149398108"/>
    </w:p>
    <w:p w14:paraId="15BDE16E" w14:textId="77777777" w:rsidR="00E62424" w:rsidRDefault="00E62424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D0EF1E3" w14:textId="77777777" w:rsidR="00E62424" w:rsidRDefault="00E62424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BBAB30A" w14:textId="77777777" w:rsidR="00E62424" w:rsidRDefault="00E62424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F000D75" w14:textId="716285FA" w:rsidR="00545269" w:rsidRDefault="00E62424" w:rsidP="00E62424">
      <w:pPr>
        <w:jc w:val="center"/>
        <w:rPr>
          <w:rFonts w:ascii="Times New Roman" w:hAnsi="Times New Roman" w:cs="Times New Roman"/>
          <w:sz w:val="96"/>
          <w:szCs w:val="96"/>
        </w:rPr>
      </w:pPr>
      <w:r w:rsidRPr="00E62424">
        <w:rPr>
          <w:rFonts w:ascii="Times New Roman" w:hAnsi="Times New Roman" w:cs="Times New Roman"/>
          <w:sz w:val="96"/>
          <w:szCs w:val="96"/>
        </w:rPr>
        <w:t>APPENDICES</w:t>
      </w:r>
    </w:p>
    <w:p w14:paraId="0EA11626" w14:textId="77777777" w:rsidR="00E62424" w:rsidRDefault="00E62424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FB6103D" w14:textId="6464EB3E" w:rsidR="002108EA" w:rsidRDefault="002108EA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EA1A502" w14:textId="77777777" w:rsidR="002108EA" w:rsidRDefault="002108E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14:paraId="0BD82F54" w14:textId="77777777" w:rsidR="002108EA" w:rsidRDefault="002108EA" w:rsidP="002108EA"/>
    <w:p w14:paraId="7F9C6BF9" w14:textId="77777777" w:rsidR="002108EA" w:rsidRPr="003F301C" w:rsidRDefault="002108EA" w:rsidP="00210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0BB7A" w14:textId="77777777" w:rsidR="00E62424" w:rsidRDefault="00E62424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D8312CD" w14:textId="77777777" w:rsidR="002108EA" w:rsidRDefault="002108EA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044B54F" w14:textId="77777777" w:rsidR="002108EA" w:rsidRDefault="002108EA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F0A71AF" w14:textId="77777777" w:rsidR="002108EA" w:rsidRPr="002A672D" w:rsidRDefault="002108EA" w:rsidP="00E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E0CC4F" w14:textId="27A93B1A" w:rsidR="002108EA" w:rsidRPr="002A672D" w:rsidRDefault="002A672D" w:rsidP="002A672D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2A672D">
        <w:rPr>
          <w:rFonts w:ascii="Times New Roman" w:hAnsi="Times New Roman" w:cs="Times New Roman"/>
          <w:sz w:val="32"/>
          <w:szCs w:val="32"/>
        </w:rPr>
        <w:t>Resource Person’s</w:t>
      </w:r>
    </w:p>
    <w:p w14:paraId="6116B5AB" w14:textId="77777777" w:rsidR="002108EA" w:rsidRDefault="002108EA" w:rsidP="00E62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65B4A" w14:textId="77777777" w:rsidR="002A672D" w:rsidRDefault="002A672D" w:rsidP="00E62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8AD92" w14:textId="77777777" w:rsidR="002A672D" w:rsidRPr="002A672D" w:rsidRDefault="002A672D" w:rsidP="00E62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E61BE" w14:textId="77777777" w:rsidR="002108EA" w:rsidRDefault="002108EA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A54B023" w14:textId="77777777" w:rsidR="00E62424" w:rsidRDefault="00E62424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29362AE" w14:textId="77777777" w:rsidR="00E62424" w:rsidRDefault="00E62424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5EF039B" w14:textId="77777777" w:rsidR="002108EA" w:rsidRDefault="002108EA" w:rsidP="00E6242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3E3A2B1" w14:textId="6E59D5A7" w:rsidR="0005666B" w:rsidRPr="0005666B" w:rsidRDefault="0005666B" w:rsidP="000566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666B">
        <w:rPr>
          <w:rFonts w:ascii="Times New Roman" w:hAnsi="Times New Roman" w:cs="Times New Roman"/>
          <w:b/>
          <w:bCs/>
          <w:sz w:val="24"/>
          <w:szCs w:val="24"/>
        </w:rPr>
        <w:lastRenderedPageBreak/>
        <w:t>Engr. Ronaldo A. Liveta, CESE</w:t>
      </w:r>
      <w:r w:rsidR="002A67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67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67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67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ka Ella </w:t>
      </w:r>
      <w:proofErr w:type="spellStart"/>
      <w:r w:rsidR="002A672D">
        <w:rPr>
          <w:rFonts w:ascii="Times New Roman" w:hAnsi="Times New Roman" w:cs="Times New Roman"/>
          <w:b/>
          <w:bCs/>
          <w:sz w:val="24"/>
          <w:szCs w:val="24"/>
        </w:rPr>
        <w:t>Pesario</w:t>
      </w:r>
      <w:proofErr w:type="spellEnd"/>
      <w:r w:rsidR="002A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E54348" w14:textId="7384E53C" w:rsidR="0005666B" w:rsidRPr="002A672D" w:rsidRDefault="0005666B" w:rsidP="000566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666B">
        <w:rPr>
          <w:rFonts w:ascii="Times New Roman" w:hAnsi="Times New Roman" w:cs="Times New Roman"/>
          <w:sz w:val="24"/>
          <w:szCs w:val="24"/>
        </w:rPr>
        <w:t>OIC Director</w:t>
      </w:r>
      <w:r w:rsidR="002A672D">
        <w:rPr>
          <w:rFonts w:ascii="Times New Roman" w:hAnsi="Times New Roman" w:cs="Times New Roman"/>
          <w:sz w:val="24"/>
          <w:szCs w:val="24"/>
        </w:rPr>
        <w:tab/>
      </w:r>
      <w:r w:rsidR="002A672D">
        <w:rPr>
          <w:rFonts w:ascii="Times New Roman" w:hAnsi="Times New Roman" w:cs="Times New Roman"/>
          <w:sz w:val="24"/>
          <w:szCs w:val="24"/>
        </w:rPr>
        <w:tab/>
      </w:r>
      <w:r w:rsidR="002A672D">
        <w:rPr>
          <w:rFonts w:ascii="Times New Roman" w:hAnsi="Times New Roman" w:cs="Times New Roman"/>
          <w:sz w:val="24"/>
          <w:szCs w:val="24"/>
        </w:rPr>
        <w:tab/>
      </w:r>
      <w:r w:rsidR="002A672D">
        <w:rPr>
          <w:rFonts w:ascii="Times New Roman" w:hAnsi="Times New Roman" w:cs="Times New Roman"/>
          <w:sz w:val="24"/>
          <w:szCs w:val="24"/>
        </w:rPr>
        <w:tab/>
      </w:r>
      <w:r w:rsidR="002A672D">
        <w:rPr>
          <w:rFonts w:ascii="Times New Roman" w:hAnsi="Times New Roman" w:cs="Times New Roman"/>
          <w:sz w:val="24"/>
          <w:szCs w:val="24"/>
        </w:rPr>
        <w:tab/>
      </w:r>
      <w:r w:rsidR="002A672D">
        <w:rPr>
          <w:rFonts w:ascii="Times New Roman" w:hAnsi="Times New Roman" w:cs="Times New Roman"/>
          <w:sz w:val="24"/>
          <w:szCs w:val="24"/>
        </w:rPr>
        <w:tab/>
      </w:r>
      <w:r w:rsidR="002A672D">
        <w:rPr>
          <w:rFonts w:ascii="Times New Roman" w:hAnsi="Times New Roman" w:cs="Times New Roman"/>
          <w:sz w:val="24"/>
          <w:szCs w:val="24"/>
        </w:rPr>
        <w:tab/>
        <w:t xml:space="preserve">Scholar of </w:t>
      </w:r>
      <w:proofErr w:type="spellStart"/>
      <w:r w:rsidR="002A672D">
        <w:rPr>
          <w:rFonts w:ascii="Times New Roman" w:hAnsi="Times New Roman" w:cs="Times New Roman"/>
          <w:sz w:val="24"/>
          <w:szCs w:val="24"/>
        </w:rPr>
        <w:t>Tulong</w:t>
      </w:r>
      <w:proofErr w:type="spellEnd"/>
      <w:r w:rsidR="002A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72D">
        <w:rPr>
          <w:rFonts w:ascii="Times New Roman" w:hAnsi="Times New Roman" w:cs="Times New Roman"/>
          <w:sz w:val="24"/>
          <w:szCs w:val="24"/>
        </w:rPr>
        <w:t>Dunog</w:t>
      </w:r>
      <w:proofErr w:type="spellEnd"/>
    </w:p>
    <w:p w14:paraId="0C95ACB9" w14:textId="77777777" w:rsidR="0005666B" w:rsidRPr="0005666B" w:rsidRDefault="0005666B" w:rsidP="0005666B">
      <w:pPr>
        <w:rPr>
          <w:rFonts w:ascii="Times New Roman" w:hAnsi="Times New Roman" w:cs="Times New Roman"/>
          <w:sz w:val="24"/>
          <w:szCs w:val="24"/>
        </w:rPr>
      </w:pPr>
      <w:r w:rsidRPr="0005666B">
        <w:rPr>
          <w:rFonts w:ascii="Times New Roman" w:hAnsi="Times New Roman" w:cs="Times New Roman"/>
          <w:sz w:val="24"/>
          <w:szCs w:val="24"/>
        </w:rPr>
        <w:t>CHED Region XII</w:t>
      </w:r>
    </w:p>
    <w:p w14:paraId="2C338C35" w14:textId="77777777" w:rsidR="0005666B" w:rsidRPr="0005666B" w:rsidRDefault="0005666B" w:rsidP="00056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E48C2B" w14:textId="62FB1EEC" w:rsidR="0005666B" w:rsidRDefault="0005666B" w:rsidP="0005666B">
      <w:pPr>
        <w:spacing w:line="360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05666B">
        <w:rPr>
          <w:rStyle w:val="Strong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Dr. Nelia A. </w:t>
      </w:r>
      <w:proofErr w:type="spellStart"/>
      <w:r w:rsidRPr="0005666B">
        <w:rPr>
          <w:rStyle w:val="Strong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libin</w:t>
      </w:r>
      <w:proofErr w:type="spellEnd"/>
      <w:r w:rsidR="002A672D">
        <w:rPr>
          <w:rStyle w:val="Strong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Style w:val="Strong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Style w:val="Strong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Style w:val="Strong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Style w:val="Strong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Style w:val="Strong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  <w:t>Ms. Chola Marie B. Iglesias</w:t>
      </w:r>
      <w:r w:rsidRPr="0005666B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FFFFF"/>
        </w:rPr>
        <w:br/>
      </w:r>
      <w:r w:rsidR="000B55D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Regional </w:t>
      </w:r>
      <w:r w:rsidRPr="0005666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irector IV</w:t>
      </w:r>
      <w:r w:rsidR="002A67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2A67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  <w:t>Capstone Adviser</w:t>
      </w:r>
    </w:p>
    <w:p w14:paraId="4E413072" w14:textId="5F2C2299" w:rsidR="0005666B" w:rsidRDefault="0005666B" w:rsidP="0005666B">
      <w:pPr>
        <w:spacing w:line="360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HED Region XII</w:t>
      </w:r>
    </w:p>
    <w:p w14:paraId="76CB2250" w14:textId="77777777" w:rsidR="0005666B" w:rsidRDefault="0005666B" w:rsidP="0005666B">
      <w:pPr>
        <w:spacing w:line="360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</w:p>
    <w:p w14:paraId="3484109B" w14:textId="4678B2C5" w:rsidR="000B55D5" w:rsidRDefault="000B55D5" w:rsidP="0005666B">
      <w:pPr>
        <w:spacing w:line="36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0B55D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Eden Stephanie B.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B55D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Bolido</w:t>
      </w:r>
      <w:proofErr w:type="spellEnd"/>
      <w:r w:rsidRPr="000B55D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,</w:t>
      </w:r>
      <w:r w:rsidR="002A672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ab/>
      </w:r>
      <w:r w:rsidR="002A672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ab/>
      </w:r>
      <w:r w:rsidR="002A672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ab/>
      </w:r>
      <w:r w:rsidR="002A672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ab/>
      </w:r>
      <w:r w:rsidR="002A672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ab/>
      </w:r>
    </w:p>
    <w:p w14:paraId="69885D7C" w14:textId="16A03B4E" w:rsidR="000B55D5" w:rsidRDefault="000B55D5" w:rsidP="0005666B">
      <w:pPr>
        <w:spacing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gional Coordinator</w:t>
      </w:r>
    </w:p>
    <w:p w14:paraId="05220D5A" w14:textId="14DBAF7F" w:rsidR="000B55D5" w:rsidRPr="000B55D5" w:rsidRDefault="000B55D5" w:rsidP="0005666B">
      <w:pPr>
        <w:spacing w:line="360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HED Region XII</w:t>
      </w:r>
    </w:p>
    <w:p w14:paraId="40822937" w14:textId="77777777" w:rsidR="0005666B" w:rsidRDefault="0005666B" w:rsidP="00056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8A1934" w14:textId="663439DB" w:rsidR="000B55D5" w:rsidRPr="000B55D5" w:rsidRDefault="000B55D5" w:rsidP="000566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eve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n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basaje</w:t>
      </w:r>
      <w:proofErr w:type="spellEnd"/>
    </w:p>
    <w:p w14:paraId="604C79C6" w14:textId="77777777" w:rsidR="0005666B" w:rsidRDefault="0005666B" w:rsidP="000566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66B">
        <w:rPr>
          <w:rFonts w:ascii="Times New Roman" w:hAnsi="Times New Roman" w:cs="Times New Roman"/>
          <w:sz w:val="24"/>
          <w:szCs w:val="24"/>
        </w:rPr>
        <w:t>Aklat</w:t>
      </w:r>
      <w:r>
        <w:rPr>
          <w:rFonts w:ascii="Times New Roman" w:hAnsi="Times New Roman" w:cs="Times New Roman"/>
          <w:sz w:val="24"/>
          <w:szCs w:val="24"/>
        </w:rPr>
        <w:t>-Ed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Santos City</w:t>
      </w:r>
    </w:p>
    <w:p w14:paraId="27E05173" w14:textId="77777777" w:rsidR="0064477B" w:rsidRDefault="0064477B" w:rsidP="0005666B">
      <w:pPr>
        <w:rPr>
          <w:rFonts w:ascii="Times New Roman" w:hAnsi="Times New Roman" w:cs="Times New Roman"/>
          <w:sz w:val="24"/>
          <w:szCs w:val="24"/>
        </w:rPr>
      </w:pPr>
    </w:p>
    <w:p w14:paraId="4411A79C" w14:textId="1E1071F4" w:rsidR="0064477B" w:rsidRDefault="0064477B" w:rsidP="000566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la Marie B. Iglesias</w:t>
      </w:r>
    </w:p>
    <w:p w14:paraId="6BB053A5" w14:textId="2F526C3C" w:rsidR="0064477B" w:rsidRPr="0064477B" w:rsidRDefault="0064477B" w:rsidP="00056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 Project Adviser</w:t>
      </w:r>
    </w:p>
    <w:p w14:paraId="1907F9C0" w14:textId="77777777" w:rsidR="000B55D5" w:rsidRDefault="000B55D5" w:rsidP="0005666B">
      <w:pPr>
        <w:rPr>
          <w:rFonts w:ascii="Times New Roman" w:hAnsi="Times New Roman" w:cs="Times New Roman"/>
          <w:sz w:val="24"/>
          <w:szCs w:val="24"/>
        </w:rPr>
      </w:pPr>
    </w:p>
    <w:p w14:paraId="038AF13D" w14:textId="3368636D" w:rsidR="006B5409" w:rsidRDefault="006B5409" w:rsidP="000566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409">
        <w:rPr>
          <w:rFonts w:ascii="Times New Roman" w:hAnsi="Times New Roman" w:cs="Times New Roman"/>
          <w:b/>
          <w:bCs/>
          <w:sz w:val="24"/>
          <w:szCs w:val="24"/>
        </w:rPr>
        <w:t>Anthony Silang</w:t>
      </w:r>
    </w:p>
    <w:p w14:paraId="14A76966" w14:textId="0AAF41DF" w:rsidR="006B5409" w:rsidRDefault="006B5409" w:rsidP="00056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 </w:t>
      </w:r>
      <w:proofErr w:type="spellStart"/>
      <w:r>
        <w:rPr>
          <w:rFonts w:ascii="Times New Roman" w:hAnsi="Times New Roman" w:cs="Times New Roman"/>
          <w:sz w:val="24"/>
          <w:szCs w:val="24"/>
        </w:rPr>
        <w:t>Gen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larship Admin</w:t>
      </w:r>
    </w:p>
    <w:p w14:paraId="5589D829" w14:textId="77777777" w:rsidR="00D36831" w:rsidRDefault="00D36831" w:rsidP="0005666B">
      <w:pPr>
        <w:rPr>
          <w:rFonts w:ascii="Times New Roman" w:hAnsi="Times New Roman" w:cs="Times New Roman"/>
          <w:sz w:val="24"/>
          <w:szCs w:val="24"/>
        </w:rPr>
      </w:pPr>
    </w:p>
    <w:p w14:paraId="5B69D9F4" w14:textId="09BA0FFC" w:rsidR="00D36831" w:rsidRDefault="00D36831" w:rsidP="0005666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fse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hog</w:t>
      </w:r>
      <w:proofErr w:type="spellEnd"/>
    </w:p>
    <w:p w14:paraId="28DA1503" w14:textId="777D9E62" w:rsidR="00D36831" w:rsidRDefault="00D36831" w:rsidP="00056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r</w:t>
      </w:r>
      <w:proofErr w:type="spellEnd"/>
    </w:p>
    <w:p w14:paraId="10DF15FC" w14:textId="0E4B19FB" w:rsidR="00D36831" w:rsidRDefault="00D36831" w:rsidP="0005666B">
      <w:pPr>
        <w:rPr>
          <w:rFonts w:ascii="Times New Roman" w:hAnsi="Times New Roman" w:cs="Times New Roman"/>
          <w:sz w:val="24"/>
          <w:szCs w:val="24"/>
        </w:rPr>
      </w:pPr>
    </w:p>
    <w:p w14:paraId="1287687D" w14:textId="5DF24FD3" w:rsidR="00181039" w:rsidRPr="002108EA" w:rsidRDefault="00181039">
      <w:pPr>
        <w:rPr>
          <w:rFonts w:ascii="Times New Roman" w:hAnsi="Times New Roman" w:cs="Times New Roman"/>
          <w:sz w:val="32"/>
          <w:szCs w:val="32"/>
        </w:rPr>
      </w:pPr>
    </w:p>
    <w:p w14:paraId="5FAE9229" w14:textId="77777777" w:rsidR="00C34B8E" w:rsidRPr="002108EA" w:rsidRDefault="00C34B8E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66DB1333" w14:textId="77777777" w:rsidR="00C34B8E" w:rsidRPr="002108EA" w:rsidRDefault="00C34B8E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2D8ADC4C" w14:textId="77777777" w:rsidR="00C34B8E" w:rsidRPr="002108EA" w:rsidRDefault="00C34B8E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74CF0512" w14:textId="77777777" w:rsidR="00C34B8E" w:rsidRPr="002108EA" w:rsidRDefault="00C34B8E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0965C5BA" w14:textId="77777777" w:rsidR="00C34B8E" w:rsidRPr="002108EA" w:rsidRDefault="00C34B8E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7D278FD4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7B71D00F" w14:textId="77777777" w:rsidR="002108EA" w:rsidRDefault="002108EA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541EA0A0" w14:textId="77777777" w:rsidR="002108EA" w:rsidRDefault="002108EA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75D6CA7F" w14:textId="77777777" w:rsidR="002108EA" w:rsidRDefault="002108EA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03F5D154" w14:textId="77777777" w:rsidR="002108EA" w:rsidRDefault="002108EA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3872B7DF" w14:textId="77777777" w:rsidR="002108EA" w:rsidRDefault="002108EA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6474C90C" w14:textId="77777777" w:rsidR="002108EA" w:rsidRDefault="002108EA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2EAB0C77" w14:textId="77777777" w:rsidR="002108EA" w:rsidRDefault="002108EA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5E77FB56" w14:textId="77777777" w:rsidR="002108EA" w:rsidRPr="002108EA" w:rsidRDefault="002108EA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4873D144" w14:textId="77777777" w:rsidR="00C34B8E" w:rsidRPr="002108EA" w:rsidRDefault="00C34B8E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4A27A36E" w14:textId="77777777" w:rsidR="00C34B8E" w:rsidRPr="002108EA" w:rsidRDefault="00C34B8E" w:rsidP="00C34B8E">
      <w:pPr>
        <w:pStyle w:val="ListParagraph"/>
        <w:ind w:left="2070"/>
        <w:rPr>
          <w:rFonts w:ascii="Times New Roman" w:hAnsi="Times New Roman" w:cs="Times New Roman"/>
          <w:sz w:val="32"/>
          <w:szCs w:val="32"/>
        </w:rPr>
      </w:pPr>
    </w:p>
    <w:p w14:paraId="21C640A1" w14:textId="1D40F2C8" w:rsidR="00181039" w:rsidRPr="002108EA" w:rsidRDefault="00181039" w:rsidP="002108EA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2108EA">
        <w:rPr>
          <w:rFonts w:ascii="Times New Roman" w:hAnsi="Times New Roman" w:cs="Times New Roman"/>
          <w:sz w:val="32"/>
          <w:szCs w:val="32"/>
        </w:rPr>
        <w:t>Relevant Source Code</w:t>
      </w:r>
    </w:p>
    <w:p w14:paraId="5D38DA98" w14:textId="56E885AB" w:rsidR="00C34B8E" w:rsidRDefault="00181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5CD514" w14:textId="07B674EF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31DF19AB" w14:textId="77777777" w:rsidR="00181039" w:rsidRDefault="00181039">
      <w:pPr>
        <w:rPr>
          <w:rFonts w:ascii="Times New Roman" w:hAnsi="Times New Roman" w:cs="Times New Roman"/>
          <w:sz w:val="24"/>
          <w:szCs w:val="24"/>
        </w:rPr>
      </w:pPr>
    </w:p>
    <w:p w14:paraId="7C335D42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2B508E6D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32D07903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7DC9FF35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3392D2CC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7C8BE40F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5F9B6658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368A4EE6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1EB99F4F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659CE65C" w14:textId="77777777" w:rsidR="00C34B8E" w:rsidRPr="002108EA" w:rsidRDefault="00C34B8E">
      <w:pPr>
        <w:rPr>
          <w:rFonts w:ascii="Times New Roman" w:hAnsi="Times New Roman" w:cs="Times New Roman"/>
          <w:sz w:val="32"/>
          <w:szCs w:val="32"/>
        </w:rPr>
      </w:pPr>
    </w:p>
    <w:p w14:paraId="77BD57EC" w14:textId="19F70FD1" w:rsidR="00181039" w:rsidRPr="002108EA" w:rsidRDefault="00181039" w:rsidP="002108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108EA">
        <w:rPr>
          <w:rFonts w:ascii="Times New Roman" w:hAnsi="Times New Roman" w:cs="Times New Roman"/>
          <w:sz w:val="32"/>
          <w:szCs w:val="32"/>
        </w:rPr>
        <w:t>Evaluation Tool or Test Document</w:t>
      </w:r>
    </w:p>
    <w:p w14:paraId="36268CDC" w14:textId="3EB2A13E" w:rsidR="00C34B8E" w:rsidRPr="002108EA" w:rsidRDefault="00181039">
      <w:pPr>
        <w:rPr>
          <w:rFonts w:ascii="Times New Roman" w:hAnsi="Times New Roman" w:cs="Times New Roman"/>
          <w:sz w:val="32"/>
          <w:szCs w:val="32"/>
        </w:rPr>
      </w:pPr>
      <w:r w:rsidRPr="002108EA">
        <w:rPr>
          <w:rFonts w:ascii="Times New Roman" w:hAnsi="Times New Roman" w:cs="Times New Roman"/>
          <w:sz w:val="32"/>
          <w:szCs w:val="32"/>
        </w:rPr>
        <w:br w:type="page"/>
      </w:r>
    </w:p>
    <w:p w14:paraId="65152820" w14:textId="77777777" w:rsidR="006B5409" w:rsidRDefault="006B5409" w:rsidP="006B540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  Date:________________</w:t>
      </w:r>
    </w:p>
    <w:p w14:paraId="77B14FA1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the corresponding response rating based on the given criteria.</w:t>
      </w:r>
    </w:p>
    <w:p w14:paraId="6848C4ED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E43F4" wp14:editId="1261B63E">
                <wp:simplePos x="0" y="0"/>
                <wp:positionH relativeFrom="column">
                  <wp:posOffset>152400</wp:posOffset>
                </wp:positionH>
                <wp:positionV relativeFrom="paragraph">
                  <wp:posOffset>290195</wp:posOffset>
                </wp:positionV>
                <wp:extent cx="247650" cy="200025"/>
                <wp:effectExtent l="0" t="0" r="19050" b="28575"/>
                <wp:wrapNone/>
                <wp:docPr id="1175052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4E41E" id="Rectangle 1" o:spid="_x0000_s1026" style="position:absolute;margin-left:12pt;margin-top:22.8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USER TYPE:</w:t>
      </w:r>
    </w:p>
    <w:p w14:paraId="4AB7B899" w14:textId="77777777" w:rsidR="006B5409" w:rsidRDefault="006B5409" w:rsidP="006B54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930C1" wp14:editId="14F039DA">
                <wp:simplePos x="0" y="0"/>
                <wp:positionH relativeFrom="column">
                  <wp:posOffset>1079500</wp:posOffset>
                </wp:positionH>
                <wp:positionV relativeFrom="paragraph">
                  <wp:posOffset>6350</wp:posOffset>
                </wp:positionV>
                <wp:extent cx="247650" cy="200025"/>
                <wp:effectExtent l="0" t="0" r="19050" b="28575"/>
                <wp:wrapNone/>
                <wp:docPr id="96415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61A42" id="Rectangle 1" o:spid="_x0000_s1026" style="position:absolute;margin-left:85pt;margin-top:.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ab/>
        <w:t>Organization</w:t>
      </w:r>
    </w:p>
    <w:p w14:paraId="0531B322" w14:textId="77777777" w:rsidR="006B5409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5EB1C1E4" w14:textId="77777777" w:rsidR="006B5409" w:rsidRDefault="006B5409" w:rsidP="006B5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ng: 1 as the lowest, 5 as the highest.</w:t>
      </w:r>
    </w:p>
    <w:p w14:paraId="64683DEA" w14:textId="77777777" w:rsidR="006B5409" w:rsidRPr="00092FE7" w:rsidRDefault="006B5409" w:rsidP="006B54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2FE7">
        <w:rPr>
          <w:rFonts w:ascii="Times New Roman" w:hAnsi="Times New Roman" w:cs="Times New Roman"/>
          <w:b/>
          <w:bCs/>
          <w:sz w:val="24"/>
          <w:szCs w:val="24"/>
        </w:rPr>
        <w:t>Design of the system and the modules (User Interface)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759"/>
        <w:gridCol w:w="991"/>
        <w:gridCol w:w="1070"/>
        <w:gridCol w:w="912"/>
        <w:gridCol w:w="991"/>
        <w:gridCol w:w="907"/>
      </w:tblGrid>
      <w:tr w:rsidR="006B5409" w14:paraId="7B745D71" w14:textId="77777777" w:rsidTr="001D1783">
        <w:tc>
          <w:tcPr>
            <w:tcW w:w="3759" w:type="dxa"/>
            <w:tcBorders>
              <w:top w:val="nil"/>
              <w:left w:val="nil"/>
            </w:tcBorders>
          </w:tcPr>
          <w:p w14:paraId="0E1C1E0A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7B92BEA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45D69862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54A0C26A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14:paraId="364F3C0B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14:paraId="18BF3C2E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D1783" w14:paraId="49E46A57" w14:textId="77777777" w:rsidTr="001D1783">
        <w:trPr>
          <w:trHeight w:val="458"/>
        </w:trPr>
        <w:tc>
          <w:tcPr>
            <w:tcW w:w="3759" w:type="dxa"/>
            <w:vAlign w:val="center"/>
          </w:tcPr>
          <w:p w14:paraId="3A31A2C0" w14:textId="6D5C8BEE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1. The overall design of the website.</w:t>
            </w:r>
          </w:p>
        </w:tc>
        <w:tc>
          <w:tcPr>
            <w:tcW w:w="991" w:type="dxa"/>
          </w:tcPr>
          <w:p w14:paraId="1D3D6C6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58747E4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081DB2AE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765C6FD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533C4308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2BCA369B" w14:textId="77777777" w:rsidTr="001D1783">
        <w:tc>
          <w:tcPr>
            <w:tcW w:w="3759" w:type="dxa"/>
            <w:vAlign w:val="center"/>
          </w:tcPr>
          <w:p w14:paraId="5AD05CAD" w14:textId="186F9208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2. The screen layout is consistent or responsive</w:t>
            </w:r>
          </w:p>
        </w:tc>
        <w:tc>
          <w:tcPr>
            <w:tcW w:w="991" w:type="dxa"/>
          </w:tcPr>
          <w:p w14:paraId="0680473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0238F82E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5E959F1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2D05909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49891A7E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78726D0E" w14:textId="77777777" w:rsidTr="001D1783">
        <w:tc>
          <w:tcPr>
            <w:tcW w:w="3759" w:type="dxa"/>
            <w:vAlign w:val="center"/>
          </w:tcPr>
          <w:p w14:paraId="079DA231" w14:textId="7E02B680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3. The system design is user-friendly.</w:t>
            </w:r>
          </w:p>
        </w:tc>
        <w:tc>
          <w:tcPr>
            <w:tcW w:w="991" w:type="dxa"/>
          </w:tcPr>
          <w:p w14:paraId="4563E906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24EF600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0E42AB28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2EACD82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37EC1F1D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4870007C" w14:textId="77777777" w:rsidTr="001D1783">
        <w:tc>
          <w:tcPr>
            <w:tcW w:w="3759" w:type="dxa"/>
            <w:vAlign w:val="center"/>
          </w:tcPr>
          <w:p w14:paraId="58CEA3E7" w14:textId="75BE577C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4. Labels are understandable.</w:t>
            </w:r>
          </w:p>
        </w:tc>
        <w:tc>
          <w:tcPr>
            <w:tcW w:w="991" w:type="dxa"/>
          </w:tcPr>
          <w:p w14:paraId="0A72AB7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6C289FD6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6D88CA0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33BA6C8B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11E2E4CB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7A84479E" w14:textId="77777777" w:rsidTr="001D1783">
        <w:tc>
          <w:tcPr>
            <w:tcW w:w="3759" w:type="dxa"/>
            <w:vAlign w:val="center"/>
          </w:tcPr>
          <w:p w14:paraId="0BCF6C7E" w14:textId="053B9185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5. Can easily navigate modules and features.</w:t>
            </w:r>
          </w:p>
        </w:tc>
        <w:tc>
          <w:tcPr>
            <w:tcW w:w="991" w:type="dxa"/>
          </w:tcPr>
          <w:p w14:paraId="2F81D04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221FF79B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3F6AB78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7C103F36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1655F42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5560AE25" w14:textId="77777777" w:rsidTr="001D1783">
        <w:tc>
          <w:tcPr>
            <w:tcW w:w="3759" w:type="dxa"/>
            <w:vAlign w:val="center"/>
          </w:tcPr>
          <w:p w14:paraId="3FBC753B" w14:textId="10C0CA50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6.The font size is readable.</w:t>
            </w:r>
          </w:p>
        </w:tc>
        <w:tc>
          <w:tcPr>
            <w:tcW w:w="991" w:type="dxa"/>
          </w:tcPr>
          <w:p w14:paraId="3BEA2396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2064127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3A24A14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2A4B7F3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2D5C9F86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0F6842A6" w14:textId="77777777" w:rsidTr="001D1783">
        <w:tc>
          <w:tcPr>
            <w:tcW w:w="3759" w:type="dxa"/>
            <w:vAlign w:val="center"/>
          </w:tcPr>
          <w:p w14:paraId="7905B2CE" w14:textId="4FBCE9AD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7. The modules and forms of the system are well organized.</w:t>
            </w:r>
          </w:p>
        </w:tc>
        <w:tc>
          <w:tcPr>
            <w:tcW w:w="991" w:type="dxa"/>
          </w:tcPr>
          <w:p w14:paraId="6AA98238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03F5821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7C8BE3A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1DAA365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25F3A75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D1A60F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C596D" w14:textId="77777777" w:rsidR="006B5409" w:rsidRDefault="006B5409" w:rsidP="006B54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ability and Functionality (Student Users)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739"/>
        <w:gridCol w:w="995"/>
        <w:gridCol w:w="1075"/>
        <w:gridCol w:w="915"/>
        <w:gridCol w:w="995"/>
        <w:gridCol w:w="911"/>
      </w:tblGrid>
      <w:tr w:rsidR="006B5409" w14:paraId="66936592" w14:textId="77777777" w:rsidTr="00A51C23">
        <w:tc>
          <w:tcPr>
            <w:tcW w:w="3739" w:type="dxa"/>
            <w:tcBorders>
              <w:top w:val="nil"/>
              <w:left w:val="nil"/>
            </w:tcBorders>
          </w:tcPr>
          <w:p w14:paraId="465F8B7B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5A76C234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14:paraId="19051A89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14:paraId="73D7C4D8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14:paraId="37A792D2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center"/>
          </w:tcPr>
          <w:p w14:paraId="32B861F9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D1783" w14:paraId="547F9168" w14:textId="77777777" w:rsidTr="00A51C23">
        <w:trPr>
          <w:trHeight w:val="629"/>
        </w:trPr>
        <w:tc>
          <w:tcPr>
            <w:tcW w:w="3739" w:type="dxa"/>
            <w:vAlign w:val="center"/>
          </w:tcPr>
          <w:p w14:paraId="3FAC8342" w14:textId="15847D9D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 xml:space="preserve">1. The overview of scholarship programs is accessible </w:t>
            </w:r>
            <w:proofErr w:type="gramStart"/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1D1783">
              <w:rPr>
                <w:rFonts w:ascii="Times New Roman" w:hAnsi="Times New Roman" w:cs="Times New Roman"/>
                <w:sz w:val="24"/>
                <w:szCs w:val="24"/>
              </w:rPr>
              <w:t xml:space="preserve"> the home page. </w:t>
            </w:r>
          </w:p>
        </w:tc>
        <w:tc>
          <w:tcPr>
            <w:tcW w:w="995" w:type="dxa"/>
          </w:tcPr>
          <w:p w14:paraId="5834400F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8A6B6B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4447DE42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1426638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1FC49B1E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5EB361B7" w14:textId="77777777" w:rsidTr="00A51C23">
        <w:trPr>
          <w:trHeight w:val="449"/>
        </w:trPr>
        <w:tc>
          <w:tcPr>
            <w:tcW w:w="3739" w:type="dxa"/>
            <w:vAlign w:val="center"/>
          </w:tcPr>
          <w:p w14:paraId="3CFA35DF" w14:textId="52767044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2. The login process responds quickly.</w:t>
            </w:r>
          </w:p>
        </w:tc>
        <w:tc>
          <w:tcPr>
            <w:tcW w:w="995" w:type="dxa"/>
          </w:tcPr>
          <w:p w14:paraId="65F185D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7DA8CDDD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4FEE970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0F2528F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1FA02B8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252ACA8C" w14:textId="77777777" w:rsidTr="00A51C23">
        <w:trPr>
          <w:trHeight w:val="620"/>
        </w:trPr>
        <w:tc>
          <w:tcPr>
            <w:tcW w:w="3739" w:type="dxa"/>
            <w:vAlign w:val="center"/>
          </w:tcPr>
          <w:p w14:paraId="22B88ABD" w14:textId="1FF1BDEB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3. Scholarship program criteria is understandable.</w:t>
            </w:r>
          </w:p>
        </w:tc>
        <w:tc>
          <w:tcPr>
            <w:tcW w:w="995" w:type="dxa"/>
          </w:tcPr>
          <w:p w14:paraId="1CAF45A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0B10257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578E048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0940CC2D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15E59FA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63A2EAC8" w14:textId="77777777" w:rsidTr="00A51C23">
        <w:trPr>
          <w:trHeight w:val="638"/>
        </w:trPr>
        <w:tc>
          <w:tcPr>
            <w:tcW w:w="3739" w:type="dxa"/>
            <w:vAlign w:val="center"/>
          </w:tcPr>
          <w:p w14:paraId="75A92084" w14:textId="29B3117A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4. The basic information on profile is accurate.</w:t>
            </w:r>
          </w:p>
        </w:tc>
        <w:tc>
          <w:tcPr>
            <w:tcW w:w="995" w:type="dxa"/>
          </w:tcPr>
          <w:p w14:paraId="745168F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723536ED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7E8928E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6EF2AA56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6E7D9AA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63BB2A40" w14:textId="77777777" w:rsidTr="00A51C23">
        <w:trPr>
          <w:trHeight w:val="692"/>
        </w:trPr>
        <w:tc>
          <w:tcPr>
            <w:tcW w:w="3739" w:type="dxa"/>
            <w:vAlign w:val="center"/>
          </w:tcPr>
          <w:p w14:paraId="7C15ED12" w14:textId="3490C9B2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5. Can easily apply on a specific scholarship program.</w:t>
            </w:r>
          </w:p>
        </w:tc>
        <w:tc>
          <w:tcPr>
            <w:tcW w:w="995" w:type="dxa"/>
          </w:tcPr>
          <w:p w14:paraId="7034B363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30D2D3E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23171C68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48A9881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2AD5B63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1C53413C" w14:textId="77777777" w:rsidTr="00A51C23">
        <w:trPr>
          <w:trHeight w:val="620"/>
        </w:trPr>
        <w:tc>
          <w:tcPr>
            <w:tcW w:w="3739" w:type="dxa"/>
            <w:vAlign w:val="center"/>
          </w:tcPr>
          <w:p w14:paraId="1E50B8C9" w14:textId="77FF7F32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6. Filters in searching for scholarship programs are usable.</w:t>
            </w:r>
          </w:p>
        </w:tc>
        <w:tc>
          <w:tcPr>
            <w:tcW w:w="995" w:type="dxa"/>
          </w:tcPr>
          <w:p w14:paraId="19CDC13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057994A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24478276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6664B58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4094823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0C574B63" w14:textId="77777777" w:rsidTr="00A51C23">
        <w:tc>
          <w:tcPr>
            <w:tcW w:w="3739" w:type="dxa"/>
            <w:vAlign w:val="center"/>
          </w:tcPr>
          <w:p w14:paraId="40FA4D73" w14:textId="14091735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7. Transactions are completed successfully from beginning to end.</w:t>
            </w:r>
          </w:p>
        </w:tc>
        <w:tc>
          <w:tcPr>
            <w:tcW w:w="995" w:type="dxa"/>
          </w:tcPr>
          <w:p w14:paraId="5D7A0686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59230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4FA200B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15031EC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33C0F3D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409" w14:paraId="7A7AC40B" w14:textId="77777777" w:rsidTr="00A51C23">
        <w:tc>
          <w:tcPr>
            <w:tcW w:w="3739" w:type="dxa"/>
            <w:vAlign w:val="center"/>
          </w:tcPr>
          <w:p w14:paraId="0BF3C4FF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PH"/>
              </w:rPr>
              <w:lastRenderedPageBreak/>
              <w:t>In applying, attachments are accessible to any file type.</w:t>
            </w:r>
          </w:p>
        </w:tc>
        <w:tc>
          <w:tcPr>
            <w:tcW w:w="995" w:type="dxa"/>
          </w:tcPr>
          <w:p w14:paraId="21D92EAC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23E053A1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6FF5047A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25B9B6FB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60AD7BFF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BFD51A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F3112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A4538" w14:textId="77777777" w:rsidR="006B5409" w:rsidRPr="008045A7" w:rsidRDefault="006B5409" w:rsidP="006B54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45A7">
        <w:rPr>
          <w:rFonts w:ascii="Times New Roman" w:hAnsi="Times New Roman" w:cs="Times New Roman"/>
          <w:b/>
          <w:bCs/>
          <w:sz w:val="24"/>
          <w:szCs w:val="24"/>
        </w:rPr>
        <w:t>Usability and Functionality (</w:t>
      </w:r>
      <w:r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8045A7">
        <w:rPr>
          <w:rFonts w:ascii="Times New Roman" w:hAnsi="Times New Roman" w:cs="Times New Roman"/>
          <w:b/>
          <w:bCs/>
          <w:sz w:val="24"/>
          <w:szCs w:val="24"/>
        </w:rPr>
        <w:t xml:space="preserve"> Users)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739"/>
        <w:gridCol w:w="995"/>
        <w:gridCol w:w="1075"/>
        <w:gridCol w:w="915"/>
        <w:gridCol w:w="995"/>
        <w:gridCol w:w="911"/>
      </w:tblGrid>
      <w:tr w:rsidR="006B5409" w14:paraId="3B2BFFF5" w14:textId="77777777" w:rsidTr="001D1783">
        <w:tc>
          <w:tcPr>
            <w:tcW w:w="3739" w:type="dxa"/>
            <w:tcBorders>
              <w:top w:val="nil"/>
              <w:left w:val="nil"/>
            </w:tcBorders>
          </w:tcPr>
          <w:p w14:paraId="206E72B3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48331285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14:paraId="6A5A5BD2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14:paraId="27816986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14:paraId="2AB9F22D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center"/>
          </w:tcPr>
          <w:p w14:paraId="3A8C808A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D1783" w14:paraId="48F5650F" w14:textId="77777777" w:rsidTr="001D1783">
        <w:trPr>
          <w:trHeight w:val="683"/>
        </w:trPr>
        <w:tc>
          <w:tcPr>
            <w:tcW w:w="3739" w:type="dxa"/>
            <w:vAlign w:val="center"/>
          </w:tcPr>
          <w:p w14:paraId="22071AF8" w14:textId="7A78B915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 xml:space="preserve">1. The overview of scholarship programs is accessible on the landing page. </w:t>
            </w:r>
          </w:p>
        </w:tc>
        <w:tc>
          <w:tcPr>
            <w:tcW w:w="995" w:type="dxa"/>
          </w:tcPr>
          <w:p w14:paraId="05A2621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419965C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34E1FB8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5C7A3B8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584ACF0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065168B1" w14:textId="77777777" w:rsidTr="001D1783">
        <w:trPr>
          <w:trHeight w:val="620"/>
        </w:trPr>
        <w:tc>
          <w:tcPr>
            <w:tcW w:w="3739" w:type="dxa"/>
            <w:vAlign w:val="center"/>
          </w:tcPr>
          <w:p w14:paraId="0932D3A8" w14:textId="2698A71C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2. The login process to the website is easy.</w:t>
            </w:r>
          </w:p>
        </w:tc>
        <w:tc>
          <w:tcPr>
            <w:tcW w:w="995" w:type="dxa"/>
          </w:tcPr>
          <w:p w14:paraId="7DEE9A63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A5B74F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176288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2CFE23FB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2CB7129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49DC27C7" w14:textId="77777777" w:rsidTr="001D1783">
        <w:trPr>
          <w:trHeight w:val="530"/>
        </w:trPr>
        <w:tc>
          <w:tcPr>
            <w:tcW w:w="3739" w:type="dxa"/>
            <w:vAlign w:val="center"/>
          </w:tcPr>
          <w:p w14:paraId="7C29F5BF" w14:textId="0F5B403A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3. Scholarship program criteria are easy to view.</w:t>
            </w:r>
          </w:p>
        </w:tc>
        <w:tc>
          <w:tcPr>
            <w:tcW w:w="995" w:type="dxa"/>
          </w:tcPr>
          <w:p w14:paraId="70C5A5B8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7379B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E10E3F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905E14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319F5DBF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4B206083" w14:textId="77777777" w:rsidTr="001D1783">
        <w:trPr>
          <w:trHeight w:val="710"/>
        </w:trPr>
        <w:tc>
          <w:tcPr>
            <w:tcW w:w="3739" w:type="dxa"/>
            <w:vAlign w:val="center"/>
          </w:tcPr>
          <w:p w14:paraId="1DEECA66" w14:textId="4B5C83C4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4. The basic information on the profile is accurate.</w:t>
            </w:r>
          </w:p>
        </w:tc>
        <w:tc>
          <w:tcPr>
            <w:tcW w:w="995" w:type="dxa"/>
          </w:tcPr>
          <w:p w14:paraId="6CD75B02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1CCB3F2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3C42BCDF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67547A98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2EF0134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254845ED" w14:textId="77777777" w:rsidTr="001D1783">
        <w:tc>
          <w:tcPr>
            <w:tcW w:w="3739" w:type="dxa"/>
            <w:vAlign w:val="center"/>
          </w:tcPr>
          <w:p w14:paraId="342353A3" w14:textId="7154FD43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5. Can easily apply to a specific scholarship program.</w:t>
            </w:r>
          </w:p>
        </w:tc>
        <w:tc>
          <w:tcPr>
            <w:tcW w:w="995" w:type="dxa"/>
          </w:tcPr>
          <w:p w14:paraId="4A4C6A1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708E879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26F55FA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2E63B72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42753392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04007DB7" w14:textId="77777777" w:rsidTr="001D1783">
        <w:trPr>
          <w:trHeight w:val="494"/>
        </w:trPr>
        <w:tc>
          <w:tcPr>
            <w:tcW w:w="3739" w:type="dxa"/>
            <w:vAlign w:val="center"/>
          </w:tcPr>
          <w:p w14:paraId="60AF5F6D" w14:textId="5B15921A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6. Filters in searching for scholarship programs are usable.</w:t>
            </w:r>
          </w:p>
        </w:tc>
        <w:tc>
          <w:tcPr>
            <w:tcW w:w="995" w:type="dxa"/>
          </w:tcPr>
          <w:p w14:paraId="42ECB9A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0E9A37F3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4D610C5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1F224B4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01ADCF9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43D191A1" w14:textId="77777777" w:rsidTr="001D1783">
        <w:trPr>
          <w:trHeight w:val="701"/>
        </w:trPr>
        <w:tc>
          <w:tcPr>
            <w:tcW w:w="3739" w:type="dxa"/>
            <w:vAlign w:val="center"/>
          </w:tcPr>
          <w:p w14:paraId="21E38404" w14:textId="4D20D198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7. Transactions are completed successfully from beginning to end.</w:t>
            </w:r>
          </w:p>
        </w:tc>
        <w:tc>
          <w:tcPr>
            <w:tcW w:w="995" w:type="dxa"/>
          </w:tcPr>
          <w:p w14:paraId="304C503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7AADC5C6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77892E2E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64BD9CD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5937916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20EB9318" w14:textId="77777777" w:rsidTr="001D1783">
        <w:trPr>
          <w:trHeight w:val="530"/>
        </w:trPr>
        <w:tc>
          <w:tcPr>
            <w:tcW w:w="3739" w:type="dxa"/>
            <w:vAlign w:val="center"/>
          </w:tcPr>
          <w:p w14:paraId="59CCA155" w14:textId="793F83E2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  <w:sz w:val="24"/>
                <w:szCs w:val="24"/>
              </w:rPr>
              <w:t>8. In applying, attachments are accessible to any file type.</w:t>
            </w:r>
          </w:p>
        </w:tc>
        <w:tc>
          <w:tcPr>
            <w:tcW w:w="995" w:type="dxa"/>
          </w:tcPr>
          <w:p w14:paraId="1A561D8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74B7DA92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4C49100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14:paraId="29F868C2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39D7A54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76C974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B106D" w14:textId="77777777" w:rsidR="006B5409" w:rsidRDefault="006B5409" w:rsidP="006B54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priatenes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734"/>
        <w:gridCol w:w="996"/>
        <w:gridCol w:w="1076"/>
        <w:gridCol w:w="916"/>
        <w:gridCol w:w="996"/>
        <w:gridCol w:w="912"/>
      </w:tblGrid>
      <w:tr w:rsidR="006B5409" w14:paraId="060C40D4" w14:textId="77777777" w:rsidTr="001D1783">
        <w:tc>
          <w:tcPr>
            <w:tcW w:w="3734" w:type="dxa"/>
            <w:tcBorders>
              <w:top w:val="nil"/>
              <w:left w:val="nil"/>
            </w:tcBorders>
          </w:tcPr>
          <w:p w14:paraId="395202A9" w14:textId="77777777" w:rsidR="006B5409" w:rsidRDefault="006B5409" w:rsidP="00796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A3CD7CD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center"/>
          </w:tcPr>
          <w:p w14:paraId="2B2F951D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14:paraId="5B783181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14:paraId="2D101601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14:paraId="5D28ECAB" w14:textId="77777777" w:rsidR="006B5409" w:rsidRDefault="006B5409" w:rsidP="00796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D1783" w14:paraId="02787671" w14:textId="77777777" w:rsidTr="001D1783">
        <w:trPr>
          <w:trHeight w:val="602"/>
        </w:trPr>
        <w:tc>
          <w:tcPr>
            <w:tcW w:w="3734" w:type="dxa"/>
            <w:vAlign w:val="center"/>
          </w:tcPr>
          <w:p w14:paraId="1F1FBD4A" w14:textId="61DBD580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</w:rPr>
              <w:t xml:space="preserve">1. User-friendly/ease of use. </w:t>
            </w:r>
          </w:p>
        </w:tc>
        <w:tc>
          <w:tcPr>
            <w:tcW w:w="996" w:type="dxa"/>
          </w:tcPr>
          <w:p w14:paraId="1FAD832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5E8DE6CE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14:paraId="04DC530B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136A772F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766B03A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34204D23" w14:textId="77777777" w:rsidTr="001D1783">
        <w:trPr>
          <w:trHeight w:val="530"/>
        </w:trPr>
        <w:tc>
          <w:tcPr>
            <w:tcW w:w="3734" w:type="dxa"/>
            <w:vAlign w:val="center"/>
          </w:tcPr>
          <w:p w14:paraId="62646CE5" w14:textId="43C24089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</w:rPr>
              <w:t>2. Suited to the abilities and skills of the user.</w:t>
            </w:r>
          </w:p>
        </w:tc>
        <w:tc>
          <w:tcPr>
            <w:tcW w:w="996" w:type="dxa"/>
          </w:tcPr>
          <w:p w14:paraId="41B26E9A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7549D98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14:paraId="2D2A996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564C1FBE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416AAA9E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2825A34E" w14:textId="77777777" w:rsidTr="001D1783">
        <w:trPr>
          <w:trHeight w:val="530"/>
        </w:trPr>
        <w:tc>
          <w:tcPr>
            <w:tcW w:w="3734" w:type="dxa"/>
            <w:vAlign w:val="center"/>
          </w:tcPr>
          <w:p w14:paraId="563BF41B" w14:textId="4899A1E5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</w:rPr>
              <w:t>3. The system caters to the needs of the users.</w:t>
            </w:r>
          </w:p>
        </w:tc>
        <w:tc>
          <w:tcPr>
            <w:tcW w:w="996" w:type="dxa"/>
          </w:tcPr>
          <w:p w14:paraId="5510991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78CD9C5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14:paraId="02F363B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4E4425B0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2766A71C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27EA56C0" w14:textId="77777777" w:rsidTr="001D1783">
        <w:trPr>
          <w:trHeight w:val="629"/>
        </w:trPr>
        <w:tc>
          <w:tcPr>
            <w:tcW w:w="3734" w:type="dxa"/>
            <w:vAlign w:val="center"/>
          </w:tcPr>
          <w:p w14:paraId="46F6C1C6" w14:textId="0600D8BD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</w:rPr>
              <w:t>4. The system provides all the modules necessary.</w:t>
            </w:r>
          </w:p>
        </w:tc>
        <w:tc>
          <w:tcPr>
            <w:tcW w:w="996" w:type="dxa"/>
          </w:tcPr>
          <w:p w14:paraId="0374ABFD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2DF6C15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14:paraId="6E63AB1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00A7DA64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4271EEFE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10126B08" w14:textId="77777777" w:rsidTr="001D1783">
        <w:tc>
          <w:tcPr>
            <w:tcW w:w="3734" w:type="dxa"/>
            <w:vAlign w:val="center"/>
          </w:tcPr>
          <w:p w14:paraId="640EC5D6" w14:textId="0E7D50B3" w:rsidR="001D1783" w:rsidRPr="001D1783" w:rsidRDefault="001D1783" w:rsidP="001D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</w:rPr>
              <w:t>5. It is easy to apply for scholarships.</w:t>
            </w:r>
          </w:p>
        </w:tc>
        <w:tc>
          <w:tcPr>
            <w:tcW w:w="996" w:type="dxa"/>
          </w:tcPr>
          <w:p w14:paraId="25C8848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1890E418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14:paraId="098B374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3CD44801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36DB2475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783" w14:paraId="5BBCEB1B" w14:textId="77777777" w:rsidTr="001D1783">
        <w:trPr>
          <w:trHeight w:val="494"/>
        </w:trPr>
        <w:tc>
          <w:tcPr>
            <w:tcW w:w="3734" w:type="dxa"/>
            <w:vAlign w:val="center"/>
          </w:tcPr>
          <w:p w14:paraId="2DA0D32C" w14:textId="6C54D334" w:rsidR="001D1783" w:rsidRP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783">
              <w:rPr>
                <w:rFonts w:ascii="Times New Roman" w:hAnsi="Times New Roman" w:cs="Times New Roman"/>
              </w:rPr>
              <w:t>6. It is easy to add scholarships and access applicant information.</w:t>
            </w:r>
          </w:p>
        </w:tc>
        <w:tc>
          <w:tcPr>
            <w:tcW w:w="996" w:type="dxa"/>
          </w:tcPr>
          <w:p w14:paraId="0DD1FA7B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4B82FCB3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14:paraId="7B254BD2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60DAAD99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4042BF97" w14:textId="77777777" w:rsidR="001D1783" w:rsidRDefault="001D1783" w:rsidP="001D1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94502F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5120F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2B460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E8211" w14:textId="77777777" w:rsidR="006B5409" w:rsidRDefault="006B5409" w:rsidP="006B54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ggestions and/or Recommendations</w:t>
      </w:r>
    </w:p>
    <w:p w14:paraId="7E80B30B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81C96" wp14:editId="099D8FC5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886450" cy="3497580"/>
                <wp:effectExtent l="0" t="0" r="19050" b="26670"/>
                <wp:wrapNone/>
                <wp:docPr id="16335322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497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DC4A" id="Rectangle 2" o:spid="_x0000_s1026" style="position:absolute;margin-left:0;margin-top:1.6pt;width:463.5pt;height:275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A61AA47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7FCE343D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24B70F2F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1DCE3DD7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0C272AB0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559D63A6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1204BC9C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5AC47653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3DFC3D32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10C48859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5EAF885C" w14:textId="77777777" w:rsidR="006B5409" w:rsidRPr="008C13BF" w:rsidRDefault="006B5409" w:rsidP="006B5409">
      <w:pPr>
        <w:rPr>
          <w:rFonts w:ascii="Times New Roman" w:hAnsi="Times New Roman" w:cs="Times New Roman"/>
          <w:sz w:val="24"/>
          <w:szCs w:val="24"/>
        </w:rPr>
      </w:pPr>
    </w:p>
    <w:p w14:paraId="0F0F1CF3" w14:textId="77777777" w:rsidR="006B5409" w:rsidRDefault="006B5409" w:rsidP="006B5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63C7D" w14:textId="77777777" w:rsidR="006B5409" w:rsidRDefault="006B5409" w:rsidP="006B5409">
      <w:pPr>
        <w:rPr>
          <w:rFonts w:ascii="Times New Roman" w:hAnsi="Times New Roman" w:cs="Times New Roman"/>
        </w:rPr>
      </w:pPr>
    </w:p>
    <w:p w14:paraId="22DB79AE" w14:textId="77777777" w:rsidR="006B5409" w:rsidRDefault="006B5409" w:rsidP="006B5409">
      <w:pPr>
        <w:rPr>
          <w:rFonts w:ascii="Times New Roman" w:hAnsi="Times New Roman" w:cs="Times New Roman"/>
        </w:rPr>
      </w:pPr>
    </w:p>
    <w:p w14:paraId="58D7BBC3" w14:textId="77777777" w:rsidR="006B5409" w:rsidRDefault="006B5409" w:rsidP="006B5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14:paraId="6A2A4074" w14:textId="77777777" w:rsidR="006B5409" w:rsidRDefault="006B5409" w:rsidP="006B5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and Signature</w:t>
      </w:r>
    </w:p>
    <w:p w14:paraId="403C2842" w14:textId="5312AB75" w:rsidR="00B32324" w:rsidRDefault="006B5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B9184B" w14:textId="77777777" w:rsidR="00B32324" w:rsidRDefault="00B32324">
      <w:pPr>
        <w:rPr>
          <w:rFonts w:ascii="Times New Roman" w:hAnsi="Times New Roman" w:cs="Times New Roman"/>
        </w:rPr>
      </w:pPr>
    </w:p>
    <w:p w14:paraId="2E6C0601" w14:textId="09634473" w:rsidR="00B32324" w:rsidRDefault="00B32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5B024" wp14:editId="3324AD10">
            <wp:extent cx="5486400" cy="3086100"/>
            <wp:effectExtent l="0" t="0" r="0" b="0"/>
            <wp:docPr id="1740103436" name="Picture 15" descr="A group of people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03436" name="Picture 15" descr="A group of people sitting at a des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 wp14:anchorId="435969C7" wp14:editId="78BE2F2C">
            <wp:simplePos x="0" y="0"/>
            <wp:positionH relativeFrom="column">
              <wp:posOffset>0</wp:posOffset>
            </wp:positionH>
            <wp:positionV relativeFrom="paragraph">
              <wp:posOffset>-2581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6635474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47458" name="Picture 6635474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14:paraId="0E488BC3" w14:textId="69E5C2B8" w:rsidR="00B32324" w:rsidRDefault="00B32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7F39AD32" wp14:editId="0BEC0666">
            <wp:simplePos x="0" y="0"/>
            <wp:positionH relativeFrom="column">
              <wp:posOffset>0</wp:posOffset>
            </wp:positionH>
            <wp:positionV relativeFrom="paragraph">
              <wp:posOffset>3083668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770856896" name="Picture 13" descr="A person and person looking at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56896" name="Picture 13" descr="A person and person looking at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66CEA777" wp14:editId="5EDE29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1194290821" name="Picture 12" descr="A group of people in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90821" name="Picture 12" descr="A group of people in a librar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14:paraId="2A0669B9" w14:textId="77777777" w:rsidR="006B5409" w:rsidRDefault="006B5409">
      <w:pPr>
        <w:rPr>
          <w:rFonts w:ascii="Times New Roman" w:hAnsi="Times New Roman" w:cs="Times New Roman"/>
        </w:rPr>
      </w:pPr>
    </w:p>
    <w:p w14:paraId="65E0ADC3" w14:textId="257DA928" w:rsidR="00C34B8E" w:rsidRDefault="00C34B8E" w:rsidP="006B5409">
      <w:pPr>
        <w:rPr>
          <w:rFonts w:ascii="Times New Roman" w:hAnsi="Times New Roman" w:cs="Times New Roman"/>
          <w:sz w:val="24"/>
          <w:szCs w:val="24"/>
        </w:rPr>
      </w:pPr>
    </w:p>
    <w:p w14:paraId="31665AB5" w14:textId="77777777" w:rsidR="00181039" w:rsidRDefault="00181039">
      <w:pPr>
        <w:rPr>
          <w:rFonts w:ascii="Times New Roman" w:hAnsi="Times New Roman" w:cs="Times New Roman"/>
          <w:sz w:val="24"/>
          <w:szCs w:val="24"/>
        </w:rPr>
      </w:pPr>
    </w:p>
    <w:p w14:paraId="2A3ECCBC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4A68BA2A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4C99058C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52C860D2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1DD85EA9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5DA28B2E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1E9FA3C5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43A58F5B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28898602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22EC5F7E" w14:textId="77777777" w:rsidR="00181039" w:rsidRPr="002108EA" w:rsidRDefault="00181039" w:rsidP="002108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108EA">
        <w:rPr>
          <w:rFonts w:ascii="Times New Roman" w:hAnsi="Times New Roman" w:cs="Times New Roman"/>
          <w:sz w:val="32"/>
          <w:szCs w:val="32"/>
        </w:rPr>
        <w:t>Sample Input/Output/Reports</w:t>
      </w:r>
    </w:p>
    <w:p w14:paraId="0A92D2EE" w14:textId="63E8E9B9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56"/>
          <w:szCs w:val="56"/>
        </w:rPr>
      </w:pPr>
    </w:p>
    <w:p w14:paraId="795B45C1" w14:textId="77777777" w:rsidR="00C34B8E" w:rsidRDefault="00C34B8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14:paraId="0BCA1DE1" w14:textId="77777777" w:rsidR="00C34B8E" w:rsidRP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56"/>
          <w:szCs w:val="56"/>
        </w:rPr>
      </w:pPr>
    </w:p>
    <w:p w14:paraId="50749E2E" w14:textId="76C8BB71" w:rsidR="00A51C23" w:rsidRDefault="002A672D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  <w:r w:rsidRPr="002A6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56B73FC" wp14:editId="76636F5A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486400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525" y="21506"/>
                <wp:lineTo x="21525" y="0"/>
                <wp:lineTo x="0" y="0"/>
              </wp:wrapPolygon>
            </wp:wrapThrough>
            <wp:docPr id="1551000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00033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nput Scholarship Program (organization)</w:t>
      </w:r>
    </w:p>
    <w:p w14:paraId="06983CD0" w14:textId="732D72D5" w:rsidR="00A51C23" w:rsidRDefault="002A672D" w:rsidP="00DC771D">
      <w:pPr>
        <w:ind w:left="1350" w:firstLine="720"/>
        <w:rPr>
          <w:rFonts w:ascii="Times New Roman" w:hAnsi="Times New Roman" w:cs="Times New Roman"/>
          <w:sz w:val="24"/>
          <w:szCs w:val="24"/>
        </w:rPr>
      </w:pPr>
      <w:r w:rsidRPr="002A6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16EACE4" wp14:editId="44A483DC">
            <wp:simplePos x="0" y="0"/>
            <wp:positionH relativeFrom="margin">
              <wp:align>right</wp:align>
            </wp:positionH>
            <wp:positionV relativeFrom="paragraph">
              <wp:posOffset>3217545</wp:posOffset>
            </wp:positionV>
            <wp:extent cx="5486400" cy="1708785"/>
            <wp:effectExtent l="0" t="0" r="0" b="5715"/>
            <wp:wrapThrough wrapText="bothSides">
              <wp:wrapPolygon edited="0">
                <wp:start x="0" y="0"/>
                <wp:lineTo x="0" y="21431"/>
                <wp:lineTo x="21525" y="21431"/>
                <wp:lineTo x="21525" y="0"/>
                <wp:lineTo x="0" y="0"/>
              </wp:wrapPolygon>
            </wp:wrapThrough>
            <wp:docPr id="2134618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18397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71D">
        <w:rPr>
          <w:rFonts w:ascii="Times New Roman" w:hAnsi="Times New Roman" w:cs="Times New Roman"/>
          <w:sz w:val="24"/>
          <w:szCs w:val="24"/>
        </w:rPr>
        <w:t>Output:</w:t>
      </w:r>
    </w:p>
    <w:p w14:paraId="50AC8A2B" w14:textId="77777777" w:rsidR="00A51C23" w:rsidRDefault="00A51C23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0054BA3F" w14:textId="77777777" w:rsidR="00A51C23" w:rsidRDefault="00A5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BF83C7" w14:textId="21DA6568" w:rsidR="00DC771D" w:rsidRDefault="00DC771D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  <w:r w:rsidRPr="00DC77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139E5D64" wp14:editId="19E0F270">
            <wp:simplePos x="0" y="0"/>
            <wp:positionH relativeFrom="margin">
              <wp:posOffset>-635</wp:posOffset>
            </wp:positionH>
            <wp:positionV relativeFrom="paragraph">
              <wp:posOffset>266700</wp:posOffset>
            </wp:positionV>
            <wp:extent cx="6177915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hrough>
            <wp:docPr id="1326072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72075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nput applicant information (student)</w:t>
      </w:r>
    </w:p>
    <w:p w14:paraId="762F56CF" w14:textId="5E584E34" w:rsidR="00C34B8E" w:rsidRDefault="00DC771D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  <w:r w:rsidRPr="00DC77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44D775B" wp14:editId="1793BDB1">
            <wp:simplePos x="0" y="0"/>
            <wp:positionH relativeFrom="column">
              <wp:posOffset>12700</wp:posOffset>
            </wp:positionH>
            <wp:positionV relativeFrom="paragraph">
              <wp:posOffset>3544570</wp:posOffset>
            </wp:positionV>
            <wp:extent cx="611632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28" y="21448"/>
                <wp:lineTo x="21528" y="0"/>
                <wp:lineTo x="0" y="0"/>
              </wp:wrapPolygon>
            </wp:wrapThrough>
            <wp:docPr id="29921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14082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br/>
      </w:r>
      <w:r w:rsidR="00181039" w:rsidRPr="00C34B8E">
        <w:rPr>
          <w:rFonts w:ascii="Times New Roman" w:hAnsi="Times New Roman" w:cs="Times New Roman"/>
          <w:sz w:val="24"/>
          <w:szCs w:val="24"/>
        </w:rPr>
        <w:br w:type="page"/>
      </w:r>
    </w:p>
    <w:p w14:paraId="0DCF22D0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602F9165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7312FEC9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3E569515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58938F77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2F8C4A80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5011B2B0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0937638F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081EDB31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7804464C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2EE288F7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648D1AAC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3C8E8147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6D5381EE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6D98DC10" w14:textId="77777777" w:rsid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0B912B66" w14:textId="77777777" w:rsidR="00C34B8E" w:rsidRPr="00C34B8E" w:rsidRDefault="00C34B8E" w:rsidP="00C34B8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14830891" w14:textId="7B3ABE68" w:rsidR="00DC771D" w:rsidRDefault="00181039" w:rsidP="002108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DC771D">
        <w:rPr>
          <w:rFonts w:ascii="Times New Roman" w:hAnsi="Times New Roman" w:cs="Times New Roman"/>
          <w:sz w:val="32"/>
          <w:szCs w:val="32"/>
        </w:rPr>
        <w:t>User’s Guide</w:t>
      </w:r>
    </w:p>
    <w:p w14:paraId="1FAE4285" w14:textId="6A9CAC88" w:rsidR="00181039" w:rsidRPr="00DC771D" w:rsidRDefault="00DC771D" w:rsidP="00DC77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3ADC329" w14:textId="0DB45443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2EB87BB1" w14:textId="33D49E9A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4B7AB5DC" w14:textId="77777777" w:rsidR="00C34B8E" w:rsidRDefault="00C34B8E" w:rsidP="00C34B8E">
      <w:pPr>
        <w:rPr>
          <w:rFonts w:ascii="Times New Roman" w:hAnsi="Times New Roman" w:cs="Times New Roman"/>
          <w:sz w:val="24"/>
          <w:szCs w:val="24"/>
        </w:rPr>
      </w:pPr>
    </w:p>
    <w:p w14:paraId="056D4632" w14:textId="77777777" w:rsidR="00C34B8E" w:rsidRDefault="00C34B8E" w:rsidP="00C34B8E">
      <w:pPr>
        <w:rPr>
          <w:rFonts w:ascii="Times New Roman" w:hAnsi="Times New Roman" w:cs="Times New Roman"/>
          <w:sz w:val="24"/>
          <w:szCs w:val="24"/>
        </w:rPr>
      </w:pPr>
    </w:p>
    <w:p w14:paraId="1CEFE916" w14:textId="77777777" w:rsidR="00C34B8E" w:rsidRDefault="00C34B8E" w:rsidP="00C34B8E">
      <w:pPr>
        <w:rPr>
          <w:rFonts w:ascii="Times New Roman" w:hAnsi="Times New Roman" w:cs="Times New Roman"/>
          <w:sz w:val="24"/>
          <w:szCs w:val="24"/>
        </w:rPr>
      </w:pPr>
    </w:p>
    <w:p w14:paraId="7EBDFAAB" w14:textId="77777777" w:rsidR="00C34B8E" w:rsidRDefault="00C34B8E" w:rsidP="00C34B8E">
      <w:pPr>
        <w:rPr>
          <w:rFonts w:ascii="Times New Roman" w:hAnsi="Times New Roman" w:cs="Times New Roman"/>
          <w:sz w:val="24"/>
          <w:szCs w:val="24"/>
        </w:rPr>
      </w:pPr>
    </w:p>
    <w:p w14:paraId="7BCB2C48" w14:textId="77777777" w:rsidR="00C34B8E" w:rsidRDefault="00C34B8E" w:rsidP="00C34B8E">
      <w:pPr>
        <w:rPr>
          <w:rFonts w:ascii="Times New Roman" w:hAnsi="Times New Roman" w:cs="Times New Roman"/>
          <w:sz w:val="24"/>
          <w:szCs w:val="24"/>
        </w:rPr>
      </w:pPr>
    </w:p>
    <w:p w14:paraId="0074AC7B" w14:textId="77777777" w:rsidR="00C34B8E" w:rsidRDefault="00C34B8E" w:rsidP="00C34B8E">
      <w:pPr>
        <w:rPr>
          <w:rFonts w:ascii="Times New Roman" w:hAnsi="Times New Roman" w:cs="Times New Roman"/>
          <w:sz w:val="24"/>
          <w:szCs w:val="24"/>
        </w:rPr>
      </w:pPr>
    </w:p>
    <w:p w14:paraId="673BFA1C" w14:textId="77777777" w:rsidR="00C34B8E" w:rsidRDefault="00C34B8E" w:rsidP="00C34B8E">
      <w:pPr>
        <w:rPr>
          <w:rFonts w:ascii="Times New Roman" w:hAnsi="Times New Roman" w:cs="Times New Roman"/>
          <w:sz w:val="24"/>
          <w:szCs w:val="24"/>
        </w:rPr>
      </w:pPr>
    </w:p>
    <w:p w14:paraId="551B8A5D" w14:textId="77777777" w:rsidR="00C34B8E" w:rsidRDefault="00C34B8E" w:rsidP="00C34B8E">
      <w:pPr>
        <w:rPr>
          <w:rFonts w:ascii="Times New Roman" w:hAnsi="Times New Roman" w:cs="Times New Roman"/>
          <w:sz w:val="24"/>
          <w:szCs w:val="24"/>
        </w:rPr>
      </w:pPr>
    </w:p>
    <w:p w14:paraId="0CFD6D5F" w14:textId="77777777" w:rsidR="00C34B8E" w:rsidRPr="002108EA" w:rsidRDefault="00C34B8E" w:rsidP="00C34B8E">
      <w:pPr>
        <w:rPr>
          <w:rFonts w:ascii="Times New Roman" w:hAnsi="Times New Roman" w:cs="Times New Roman"/>
          <w:sz w:val="32"/>
          <w:szCs w:val="32"/>
        </w:rPr>
      </w:pPr>
    </w:p>
    <w:p w14:paraId="11A45233" w14:textId="77777777" w:rsidR="00C34B8E" w:rsidRPr="002108EA" w:rsidRDefault="00C34B8E" w:rsidP="00C34B8E">
      <w:pPr>
        <w:rPr>
          <w:rFonts w:ascii="Times New Roman" w:hAnsi="Times New Roman" w:cs="Times New Roman"/>
          <w:sz w:val="32"/>
          <w:szCs w:val="32"/>
        </w:rPr>
      </w:pPr>
    </w:p>
    <w:p w14:paraId="3D9FA186" w14:textId="6701E7CA" w:rsidR="00C34B8E" w:rsidRPr="002108EA" w:rsidRDefault="00C34B8E" w:rsidP="002108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32"/>
          <w:szCs w:val="32"/>
        </w:rPr>
      </w:pPr>
      <w:r w:rsidRPr="002108EA">
        <w:rPr>
          <w:rFonts w:ascii="Times New Roman" w:hAnsi="Times New Roman" w:cs="Times New Roman"/>
          <w:noProof/>
          <w:sz w:val="32"/>
          <w:szCs w:val="32"/>
        </w:rPr>
        <w:t>Diagrams</w:t>
      </w:r>
    </w:p>
    <w:p w14:paraId="7ED538A8" w14:textId="379ADF71" w:rsidR="00C34B8E" w:rsidRDefault="00C34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D19882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012BA629" w14:textId="59863A6F" w:rsidR="00E62424" w:rsidRDefault="00E62424" w:rsidP="00E6242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120F75" wp14:editId="403EA640">
            <wp:simplePos x="0" y="0"/>
            <wp:positionH relativeFrom="margin">
              <wp:align>left</wp:align>
            </wp:positionH>
            <wp:positionV relativeFrom="paragraph">
              <wp:posOffset>890270</wp:posOffset>
            </wp:positionV>
            <wp:extent cx="5438775" cy="5867400"/>
            <wp:effectExtent l="0" t="0" r="9525" b="0"/>
            <wp:wrapSquare wrapText="bothSides"/>
            <wp:docPr id="7612166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16606" name="Picture 1" descr="A diagram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Use-Case Diagram</w:t>
      </w:r>
    </w:p>
    <w:p w14:paraId="52399B73" w14:textId="77777777" w:rsidR="00E62424" w:rsidRPr="00E62424" w:rsidRDefault="00E62424" w:rsidP="00E62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5F44B" w14:textId="77777777" w:rsidR="00E62424" w:rsidRPr="00E62424" w:rsidRDefault="00E62424" w:rsidP="00E62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832F2" w14:textId="77777777" w:rsidR="00E62424" w:rsidRPr="00E62424" w:rsidRDefault="00E62424" w:rsidP="00E62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216C2" w14:textId="77777777" w:rsidR="00E62424" w:rsidRPr="00E62424" w:rsidRDefault="00E62424" w:rsidP="00E62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19478" w14:textId="77777777" w:rsidR="00E62424" w:rsidRDefault="00E62424" w:rsidP="00E62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5A570" w14:textId="77777777" w:rsidR="00181039" w:rsidRPr="00E62424" w:rsidRDefault="00181039" w:rsidP="00E62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AA13FD" w14:textId="757DD3F7" w:rsidR="00E62424" w:rsidRPr="00E62424" w:rsidRDefault="00181039" w:rsidP="00E62424">
      <w:pPr>
        <w:tabs>
          <w:tab w:val="left" w:pos="66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FD – Context Flow Diagram</w:t>
      </w:r>
      <w:r w:rsidR="00B74DB2">
        <w:rPr>
          <w:rFonts w:ascii="Times New Roman" w:hAnsi="Times New Roman" w:cs="Times New Roman"/>
          <w:sz w:val="24"/>
          <w:szCs w:val="24"/>
        </w:rPr>
        <w:t xml:space="preserve"> (</w:t>
      </w:r>
      <w:r w:rsidR="008B1286">
        <w:rPr>
          <w:rFonts w:ascii="Times New Roman" w:hAnsi="Times New Roman" w:cs="Times New Roman"/>
          <w:sz w:val="24"/>
          <w:szCs w:val="24"/>
        </w:rPr>
        <w:t>Automatic</w:t>
      </w:r>
      <w:r w:rsidR="00B74DB2">
        <w:rPr>
          <w:rFonts w:ascii="Times New Roman" w:hAnsi="Times New Roman" w:cs="Times New Roman"/>
          <w:sz w:val="24"/>
          <w:szCs w:val="24"/>
        </w:rPr>
        <w:t>)</w:t>
      </w:r>
    </w:p>
    <w:p w14:paraId="70D9F560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54CB442E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43C3B510" w14:textId="7B1FFBFA" w:rsidR="00E62424" w:rsidRDefault="00E62424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085DFB96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1635D072" w14:textId="2DA97805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3EAE6FE7" w14:textId="165D661E" w:rsidR="008B1286" w:rsidRDefault="00E95648" w:rsidP="00E6242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7329870" wp14:editId="3079B329">
            <wp:simplePos x="0" y="0"/>
            <wp:positionH relativeFrom="page">
              <wp:posOffset>179070</wp:posOffset>
            </wp:positionH>
            <wp:positionV relativeFrom="paragraph">
              <wp:posOffset>441325</wp:posOffset>
            </wp:positionV>
            <wp:extent cx="7621270" cy="4439920"/>
            <wp:effectExtent l="0" t="9525" r="8255" b="8255"/>
            <wp:wrapThrough wrapText="bothSides">
              <wp:wrapPolygon edited="0">
                <wp:start x="21627" y="46"/>
                <wp:lineTo x="31" y="46"/>
                <wp:lineTo x="31" y="21547"/>
                <wp:lineTo x="21627" y="21547"/>
                <wp:lineTo x="21627" y="46"/>
              </wp:wrapPolygon>
            </wp:wrapThrough>
            <wp:docPr id="1388250156" name="Picture 21" descr="A diagram of a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50156" name="Picture 21" descr="A diagram of a cylind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127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BC16F" w14:textId="05B89CA0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43BBA69B" w14:textId="28C046CD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640EDD37" w14:textId="76ED37B2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038676C0" w14:textId="4CDCC4F5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37624000" w14:textId="7B687256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18504E5F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09156A2F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68F5977A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77F91156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0F4FABC9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3F059990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54C49D8D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5A003659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72D07EE1" w14:textId="77777777" w:rsidR="008B1286" w:rsidRDefault="008B1286" w:rsidP="00E62424">
      <w:pPr>
        <w:rPr>
          <w:rFonts w:ascii="Times New Roman" w:hAnsi="Times New Roman" w:cs="Times New Roman"/>
          <w:noProof/>
          <w:sz w:val="24"/>
          <w:szCs w:val="24"/>
        </w:rPr>
      </w:pPr>
    </w:p>
    <w:p w14:paraId="7B4683BF" w14:textId="77777777" w:rsidR="008B1286" w:rsidRPr="00E62424" w:rsidRDefault="008B1286" w:rsidP="00E62424">
      <w:pPr>
        <w:rPr>
          <w:rFonts w:ascii="Times New Roman" w:hAnsi="Times New Roman" w:cs="Times New Roman"/>
          <w:sz w:val="24"/>
          <w:szCs w:val="24"/>
        </w:rPr>
      </w:pPr>
    </w:p>
    <w:p w14:paraId="6EC41ECE" w14:textId="46DEDF69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1D8B0CCD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3C376C0D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6604E543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6C0281EA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7F6B973B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50832519" w14:textId="5273A3EE" w:rsidR="001D1783" w:rsidRDefault="00B74DB2" w:rsidP="00B74D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FD - Context Flow Diagram (Manual)</w:t>
      </w:r>
    </w:p>
    <w:p w14:paraId="3964BFA6" w14:textId="64AC5C12" w:rsidR="001D1783" w:rsidRDefault="00E84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3551BE5" wp14:editId="60F59D77">
            <wp:simplePos x="0" y="0"/>
            <wp:positionH relativeFrom="column">
              <wp:posOffset>-1085215</wp:posOffset>
            </wp:positionH>
            <wp:positionV relativeFrom="paragraph">
              <wp:posOffset>2019935</wp:posOffset>
            </wp:positionV>
            <wp:extent cx="7780020" cy="4041775"/>
            <wp:effectExtent l="2222" t="0" r="0" b="0"/>
            <wp:wrapTight wrapText="bothSides">
              <wp:wrapPolygon edited="0">
                <wp:start x="21594" y="-12"/>
                <wp:lineTo x="68" y="-12"/>
                <wp:lineTo x="68" y="21469"/>
                <wp:lineTo x="21594" y="21469"/>
                <wp:lineTo x="21594" y="-12"/>
              </wp:wrapPolygon>
            </wp:wrapTight>
            <wp:docPr id="994528297" name="Picture 20" descr="A diagram of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28297" name="Picture 20" descr="A diagram of a table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002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83">
        <w:rPr>
          <w:rFonts w:ascii="Times New Roman" w:hAnsi="Times New Roman" w:cs="Times New Roman"/>
          <w:sz w:val="24"/>
          <w:szCs w:val="24"/>
        </w:rPr>
        <w:br w:type="page"/>
      </w:r>
    </w:p>
    <w:p w14:paraId="45686EE8" w14:textId="4DDBEC54" w:rsidR="001D1783" w:rsidRDefault="001D1783" w:rsidP="00B74D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 0</w:t>
      </w:r>
    </w:p>
    <w:p w14:paraId="09062D8F" w14:textId="520A4F9A" w:rsidR="001D1783" w:rsidRDefault="001D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CB4A3" wp14:editId="72AFD497">
            <wp:extent cx="6063269" cy="7383293"/>
            <wp:effectExtent l="0" t="0" r="0" b="8255"/>
            <wp:docPr id="804736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36549" name="Picture 8047365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89" cy="739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7A3F51" w14:textId="4686B8A5" w:rsidR="001D1783" w:rsidRDefault="001D1783" w:rsidP="00B74D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66694F" wp14:editId="32C47269">
            <wp:extent cx="6313513" cy="6916366"/>
            <wp:effectExtent l="0" t="0" r="0" b="0"/>
            <wp:docPr id="2031836321" name="Picture 3" descr="A diagram of a scholar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36321" name="Picture 3" descr="A diagram of a scholarship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33" cy="69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97E6" w14:textId="77777777" w:rsidR="001D1783" w:rsidRDefault="001D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82D93" w14:textId="399105DD" w:rsidR="001D1783" w:rsidRDefault="001D1783" w:rsidP="00B74D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9AC2D5" wp14:editId="0B342C0A">
            <wp:extent cx="6074643" cy="8881353"/>
            <wp:effectExtent l="0" t="0" r="2540" b="0"/>
            <wp:docPr id="268365064" name="Picture 4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65064" name="Picture 4" descr="A diagram of a computer program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740" cy="88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1261" w14:textId="31994E68" w:rsidR="00C34B8E" w:rsidRDefault="001D1783" w:rsidP="00E416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23D95F6A" wp14:editId="4A9DEA30">
            <wp:simplePos x="0" y="0"/>
            <wp:positionH relativeFrom="column">
              <wp:posOffset>-1075055</wp:posOffset>
            </wp:positionH>
            <wp:positionV relativeFrom="paragraph">
              <wp:posOffset>1439545</wp:posOffset>
            </wp:positionV>
            <wp:extent cx="7800975" cy="5740400"/>
            <wp:effectExtent l="1588" t="0" r="0" b="0"/>
            <wp:wrapThrough wrapText="bothSides">
              <wp:wrapPolygon edited="0">
                <wp:start x="21596" y="-6"/>
                <wp:lineTo x="75" y="-6"/>
                <wp:lineTo x="75" y="21498"/>
                <wp:lineTo x="21596" y="21498"/>
                <wp:lineTo x="21596" y="-6"/>
              </wp:wrapPolygon>
            </wp:wrapThrough>
            <wp:docPr id="168697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77759" name="Picture 16869777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097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RD</w:t>
      </w:r>
    </w:p>
    <w:p w14:paraId="53D359E6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F5622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D88EC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78E84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40264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1B695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C3174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5061E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43A4C0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F6ABB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2AC5D" w14:textId="77777777" w:rsidR="00C34B8E" w:rsidRDefault="00C34B8E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BDD36" w14:textId="0095F491" w:rsidR="00B74DB2" w:rsidRDefault="00B74DB2" w:rsidP="00B74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C1C49" w14:textId="581A9F1F" w:rsidR="0089357A" w:rsidRPr="00E41676" w:rsidRDefault="0089357A" w:rsidP="00E416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41676">
        <w:rPr>
          <w:rFonts w:ascii="Times New Roman" w:hAnsi="Times New Roman" w:cs="Times New Roman"/>
          <w:sz w:val="32"/>
          <w:szCs w:val="32"/>
        </w:rPr>
        <w:t>Copy of Revision List Form (Capstone 1)</w:t>
      </w:r>
    </w:p>
    <w:p w14:paraId="4684046F" w14:textId="5169458D" w:rsidR="00C34B8E" w:rsidRPr="002108EA" w:rsidRDefault="0089357A">
      <w:pPr>
        <w:rPr>
          <w:rFonts w:ascii="Times New Roman" w:hAnsi="Times New Roman" w:cs="Times New Roman"/>
          <w:sz w:val="32"/>
          <w:szCs w:val="32"/>
        </w:rPr>
      </w:pPr>
      <w:r w:rsidRPr="002108EA">
        <w:rPr>
          <w:rFonts w:ascii="Times New Roman" w:hAnsi="Times New Roman" w:cs="Times New Roman"/>
          <w:sz w:val="32"/>
          <w:szCs w:val="32"/>
        </w:rPr>
        <w:br w:type="page"/>
      </w:r>
    </w:p>
    <w:p w14:paraId="1E0E8DC5" w14:textId="77777777" w:rsidR="00795E40" w:rsidRPr="002750C5" w:rsidRDefault="00795E40" w:rsidP="00795E40">
      <w:pPr>
        <w:spacing w:line="360" w:lineRule="auto"/>
        <w:rPr>
          <w:rFonts w:ascii="Times New Roman" w:hAnsi="Times New Roman" w:cs="Times New Roman"/>
          <w:b/>
          <w:bCs/>
        </w:rPr>
      </w:pPr>
      <w:r w:rsidRPr="002750C5">
        <w:rPr>
          <w:rFonts w:ascii="Times New Roman" w:hAnsi="Times New Roman" w:cs="Times New Roman"/>
          <w:b/>
          <w:bCs/>
        </w:rPr>
        <w:lastRenderedPageBreak/>
        <w:t>GROUP 1</w:t>
      </w:r>
    </w:p>
    <w:p w14:paraId="2F618E97" w14:textId="77777777" w:rsidR="00795E40" w:rsidRPr="002750C5" w:rsidRDefault="00795E40" w:rsidP="00795E40">
      <w:p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Scholarship Portal</w:t>
      </w:r>
    </w:p>
    <w:p w14:paraId="4CA81065" w14:textId="77777777" w:rsidR="00795E40" w:rsidRPr="002750C5" w:rsidRDefault="00795E40" w:rsidP="00795E40">
      <w:pPr>
        <w:spacing w:line="360" w:lineRule="auto"/>
        <w:rPr>
          <w:rFonts w:ascii="Times New Roman" w:hAnsi="Times New Roman" w:cs="Times New Roman"/>
        </w:rPr>
      </w:pPr>
    </w:p>
    <w:p w14:paraId="6689CEDA" w14:textId="77777777" w:rsidR="00795E40" w:rsidRPr="002750C5" w:rsidRDefault="00795E40" w:rsidP="00795E4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Scholarship Management</w:t>
      </w:r>
    </w:p>
    <w:p w14:paraId="4FD16B11" w14:textId="77777777" w:rsidR="00795E40" w:rsidRPr="002750C5" w:rsidRDefault="00795E40" w:rsidP="00795E4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Create a form for each scholarship type (Merit-based, Skills-based, Needs-based, Context-based)-(dev)</w:t>
      </w:r>
    </w:p>
    <w:p w14:paraId="30055E44" w14:textId="77777777" w:rsidR="00795E40" w:rsidRPr="002750C5" w:rsidRDefault="00795E40" w:rsidP="00795E4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Create scholarship with details(org)</w:t>
      </w:r>
    </w:p>
    <w:p w14:paraId="58FE308A" w14:textId="77777777" w:rsidR="00795E40" w:rsidRPr="002750C5" w:rsidRDefault="00795E40" w:rsidP="00795E4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Application Process (applicant)</w:t>
      </w:r>
    </w:p>
    <w:p w14:paraId="2A99162B" w14:textId="77777777" w:rsidR="00795E40" w:rsidRPr="002750C5" w:rsidRDefault="00795E40" w:rsidP="00795E4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List of scholarships (landing page, applicant)</w:t>
      </w:r>
    </w:p>
    <w:p w14:paraId="4DF44903" w14:textId="77777777" w:rsidR="00795E40" w:rsidRPr="002750C5" w:rsidRDefault="00795E40" w:rsidP="00795E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Filter by type, program level, grant, application deadline</w:t>
      </w:r>
    </w:p>
    <w:p w14:paraId="2FA1C651" w14:textId="77777777" w:rsidR="00795E40" w:rsidRPr="002750C5" w:rsidRDefault="00795E40" w:rsidP="00795E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List of applicants</w:t>
      </w:r>
    </w:p>
    <w:p w14:paraId="6C41DD2D" w14:textId="77777777" w:rsidR="00795E40" w:rsidRPr="002750C5" w:rsidRDefault="00795E40" w:rsidP="00795E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per org</w:t>
      </w:r>
    </w:p>
    <w:p w14:paraId="35CEF9B0" w14:textId="77777777" w:rsidR="00795E40" w:rsidRPr="002750C5" w:rsidRDefault="00795E40" w:rsidP="00795E4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filter by merit, skills, needs-eligibility, context.</w:t>
      </w:r>
    </w:p>
    <w:p w14:paraId="604DB5F8" w14:textId="77777777" w:rsidR="00795E40" w:rsidRPr="002750C5" w:rsidRDefault="00795E40" w:rsidP="00795E4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update status</w:t>
      </w:r>
    </w:p>
    <w:p w14:paraId="204ACD8D" w14:textId="77777777" w:rsidR="00795E40" w:rsidRDefault="00795E40" w:rsidP="00795E4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 xml:space="preserve">all (admin) </w:t>
      </w:r>
    </w:p>
    <w:p w14:paraId="70BC679F" w14:textId="77777777" w:rsidR="00795E40" w:rsidRDefault="00795E40" w:rsidP="00795E40">
      <w:pPr>
        <w:pStyle w:val="ListParagraph"/>
        <w:spacing w:line="360" w:lineRule="auto"/>
        <w:ind w:left="2520"/>
        <w:rPr>
          <w:rFonts w:ascii="Times New Roman" w:hAnsi="Times New Roman" w:cs="Times New Roman"/>
        </w:rPr>
      </w:pPr>
    </w:p>
    <w:p w14:paraId="06E030F5" w14:textId="77777777" w:rsidR="00795E40" w:rsidRPr="008138DC" w:rsidRDefault="00795E40" w:rsidP="00795E40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8138DC">
        <w:rPr>
          <w:rFonts w:ascii="Times New Roman" w:hAnsi="Times New Roman" w:cs="Times New Roman"/>
        </w:rPr>
        <w:t>Notification for each status transaction (sys)</w:t>
      </w:r>
    </w:p>
    <w:p w14:paraId="61C2D396" w14:textId="77777777" w:rsidR="00795E40" w:rsidRPr="002750C5" w:rsidRDefault="00795E40" w:rsidP="00795E4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Sponsor/Organization Management</w:t>
      </w:r>
    </w:p>
    <w:p w14:paraId="0A3BFE42" w14:textId="77777777" w:rsidR="00795E40" w:rsidRPr="002750C5" w:rsidRDefault="00795E40" w:rsidP="00795E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CRUD org/sponsor (admin)</w:t>
      </w:r>
    </w:p>
    <w:p w14:paraId="3A95D882" w14:textId="77777777" w:rsidR="00795E40" w:rsidRPr="002750C5" w:rsidRDefault="00795E40" w:rsidP="00795E4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Retention</w:t>
      </w:r>
    </w:p>
    <w:p w14:paraId="219FC55A" w14:textId="77777777" w:rsidR="00795E40" w:rsidRPr="002750C5" w:rsidRDefault="00795E40" w:rsidP="00795E4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750C5">
        <w:rPr>
          <w:rFonts w:ascii="Times New Roman" w:hAnsi="Times New Roman" w:cs="Times New Roman"/>
        </w:rPr>
        <w:t>Reports</w:t>
      </w:r>
    </w:p>
    <w:p w14:paraId="4E9E1940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C7C4B" w14:textId="77777777" w:rsidR="0089357A" w:rsidRDefault="0089357A">
      <w:pPr>
        <w:rPr>
          <w:rFonts w:ascii="Times New Roman" w:hAnsi="Times New Roman" w:cs="Times New Roman"/>
          <w:sz w:val="24"/>
          <w:szCs w:val="24"/>
        </w:rPr>
      </w:pPr>
    </w:p>
    <w:p w14:paraId="5EB6FF36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46659EB1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00764914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6C0D45B2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75628EAC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1651DADC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5F4AE132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712BE4BA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05F57356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70A6A9E4" w14:textId="77777777" w:rsidR="00C34B8E" w:rsidRDefault="00C34B8E" w:rsidP="00C34B8E">
      <w:pPr>
        <w:ind w:left="1710"/>
        <w:rPr>
          <w:rFonts w:ascii="Times New Roman" w:hAnsi="Times New Roman" w:cs="Times New Roman"/>
          <w:sz w:val="24"/>
          <w:szCs w:val="24"/>
        </w:rPr>
      </w:pPr>
    </w:p>
    <w:p w14:paraId="699C9C9A" w14:textId="77777777" w:rsidR="00C34B8E" w:rsidRPr="002108EA" w:rsidRDefault="00C34B8E" w:rsidP="00C34B8E">
      <w:pPr>
        <w:ind w:left="1710"/>
        <w:rPr>
          <w:rFonts w:ascii="Times New Roman" w:hAnsi="Times New Roman" w:cs="Times New Roman"/>
          <w:sz w:val="32"/>
          <w:szCs w:val="32"/>
        </w:rPr>
      </w:pPr>
    </w:p>
    <w:p w14:paraId="58665DE1" w14:textId="75C431E1" w:rsidR="0089357A" w:rsidRPr="002108EA" w:rsidRDefault="0089357A" w:rsidP="002108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108EA">
        <w:rPr>
          <w:rFonts w:ascii="Times New Roman" w:hAnsi="Times New Roman" w:cs="Times New Roman"/>
          <w:sz w:val="32"/>
          <w:szCs w:val="32"/>
        </w:rPr>
        <w:t>Certificate</w:t>
      </w:r>
      <w:r w:rsidR="0018642F" w:rsidRPr="002108EA">
        <w:rPr>
          <w:rFonts w:ascii="Times New Roman" w:hAnsi="Times New Roman" w:cs="Times New Roman"/>
          <w:sz w:val="32"/>
          <w:szCs w:val="32"/>
        </w:rPr>
        <w:t xml:space="preserve">s of Statistician </w:t>
      </w:r>
      <w:r w:rsidR="002108EA" w:rsidRPr="002108EA">
        <w:rPr>
          <w:rFonts w:ascii="Times New Roman" w:hAnsi="Times New Roman" w:cs="Times New Roman"/>
          <w:sz w:val="32"/>
          <w:szCs w:val="32"/>
        </w:rPr>
        <w:t>and</w:t>
      </w:r>
      <w:r w:rsidR="0018642F" w:rsidRPr="002108EA">
        <w:rPr>
          <w:rFonts w:ascii="Times New Roman" w:hAnsi="Times New Roman" w:cs="Times New Roman"/>
          <w:sz w:val="32"/>
          <w:szCs w:val="32"/>
        </w:rPr>
        <w:t xml:space="preserve"> Grammarian</w:t>
      </w:r>
    </w:p>
    <w:p w14:paraId="72178C69" w14:textId="4E571B99" w:rsidR="00C34B8E" w:rsidRDefault="00893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ED9643" w14:textId="3237E439" w:rsidR="0018642F" w:rsidRDefault="002A6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02D8EFBD" wp14:editId="509B87D7">
            <wp:simplePos x="0" y="0"/>
            <wp:positionH relativeFrom="column">
              <wp:posOffset>-177165</wp:posOffset>
            </wp:positionH>
            <wp:positionV relativeFrom="paragraph">
              <wp:posOffset>365</wp:posOffset>
            </wp:positionV>
            <wp:extent cx="6578222" cy="8793804"/>
            <wp:effectExtent l="0" t="0" r="0" b="7620"/>
            <wp:wrapThrough wrapText="bothSides">
              <wp:wrapPolygon edited="0">
                <wp:start x="0" y="0"/>
                <wp:lineTo x="0" y="21572"/>
                <wp:lineTo x="21519" y="21572"/>
                <wp:lineTo x="21519" y="0"/>
                <wp:lineTo x="0" y="0"/>
              </wp:wrapPolygon>
            </wp:wrapThrough>
            <wp:docPr id="558249294" name="Picture 17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49294" name="Picture 17" descr="A close-up of a certifica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81" cy="88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0E0D" w14:textId="37E19E6A" w:rsidR="0018642F" w:rsidRDefault="002A6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6587136F" wp14:editId="4BDAA19E">
            <wp:simplePos x="0" y="0"/>
            <wp:positionH relativeFrom="column">
              <wp:posOffset>-552247</wp:posOffset>
            </wp:positionH>
            <wp:positionV relativeFrom="paragraph">
              <wp:posOffset>0</wp:posOffset>
            </wp:positionV>
            <wp:extent cx="6949339" cy="9289915"/>
            <wp:effectExtent l="0" t="0" r="4445" b="6985"/>
            <wp:wrapThrough wrapText="bothSides">
              <wp:wrapPolygon edited="0">
                <wp:start x="0" y="0"/>
                <wp:lineTo x="0" y="21572"/>
                <wp:lineTo x="21555" y="21572"/>
                <wp:lineTo x="21555" y="0"/>
                <wp:lineTo x="0" y="0"/>
              </wp:wrapPolygon>
            </wp:wrapThrough>
            <wp:docPr id="1385638453" name="Picture 1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8453" name="Picture 19" descr="A close-up of a documen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339" cy="92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2F">
        <w:rPr>
          <w:rFonts w:ascii="Times New Roman" w:hAnsi="Times New Roman" w:cs="Times New Roman"/>
          <w:sz w:val="24"/>
          <w:szCs w:val="24"/>
        </w:rPr>
        <w:br w:type="page"/>
      </w:r>
    </w:p>
    <w:p w14:paraId="7ECAA8B3" w14:textId="253B2524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5F2CA231" w14:textId="77777777" w:rsidR="0089357A" w:rsidRDefault="0089357A">
      <w:pPr>
        <w:rPr>
          <w:rFonts w:ascii="Times New Roman" w:hAnsi="Times New Roman" w:cs="Times New Roman"/>
          <w:sz w:val="24"/>
          <w:szCs w:val="24"/>
        </w:rPr>
      </w:pPr>
    </w:p>
    <w:p w14:paraId="5FB8CD23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2EB62F39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5AAB87FE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175C4E71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0DDFE39A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54CF9258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1433A3F4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65279D1C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4B7C070A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</w:p>
    <w:p w14:paraId="1E73EF01" w14:textId="77777777" w:rsidR="00C34B8E" w:rsidRPr="002108EA" w:rsidRDefault="00C34B8E">
      <w:pPr>
        <w:rPr>
          <w:rFonts w:ascii="Times New Roman" w:hAnsi="Times New Roman" w:cs="Times New Roman"/>
          <w:sz w:val="32"/>
          <w:szCs w:val="32"/>
        </w:rPr>
      </w:pPr>
    </w:p>
    <w:p w14:paraId="60FA47E8" w14:textId="3D9C4B19" w:rsidR="0089357A" w:rsidRPr="002108EA" w:rsidRDefault="00795E40" w:rsidP="002108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108EA">
        <w:rPr>
          <w:rFonts w:ascii="Times New Roman" w:hAnsi="Times New Roman" w:cs="Times New Roman"/>
          <w:sz w:val="32"/>
          <w:szCs w:val="32"/>
        </w:rPr>
        <w:t xml:space="preserve"> Data Gathering Tools and Response</w:t>
      </w:r>
      <w:r w:rsidR="00440302">
        <w:rPr>
          <w:rFonts w:ascii="Times New Roman" w:hAnsi="Times New Roman" w:cs="Times New Roman"/>
          <w:sz w:val="32"/>
          <w:szCs w:val="32"/>
        </w:rPr>
        <w:t>s</w:t>
      </w:r>
    </w:p>
    <w:p w14:paraId="51860B12" w14:textId="77777777" w:rsidR="00795E40" w:rsidRDefault="00795E40">
      <w:pPr>
        <w:rPr>
          <w:rFonts w:ascii="Times New Roman" w:hAnsi="Times New Roman" w:cs="Times New Roman"/>
          <w:sz w:val="24"/>
          <w:szCs w:val="24"/>
        </w:rPr>
      </w:pPr>
    </w:p>
    <w:p w14:paraId="6BDB5A6D" w14:textId="60F5B022" w:rsidR="00896FD9" w:rsidRDefault="00795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72FD9D" w14:textId="73DEF474" w:rsidR="00896FD9" w:rsidRDefault="00896FD9" w:rsidP="00896FD9">
      <w:pPr>
        <w:jc w:val="both"/>
        <w:rPr>
          <w:rFonts w:ascii="Times New Roman" w:hAnsi="Times New Roman" w:cs="Times New Roman"/>
          <w:sz w:val="24"/>
          <w:szCs w:val="24"/>
        </w:rPr>
      </w:pPr>
      <w:r w:rsidRPr="00896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B54F602" wp14:editId="161997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01665" cy="7738745"/>
            <wp:effectExtent l="0" t="0" r="0" b="0"/>
            <wp:wrapSquare wrapText="bothSides"/>
            <wp:docPr id="188246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6115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90E032" w14:textId="1CCDC0E6" w:rsidR="00795E40" w:rsidRDefault="00896FD9">
      <w:pPr>
        <w:rPr>
          <w:rFonts w:ascii="Times New Roman" w:hAnsi="Times New Roman" w:cs="Times New Roman"/>
          <w:sz w:val="24"/>
          <w:szCs w:val="24"/>
        </w:rPr>
      </w:pPr>
      <w:r w:rsidRPr="00896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6DE603" wp14:editId="6D52F63C">
            <wp:extent cx="6121128" cy="8189843"/>
            <wp:effectExtent l="0" t="0" r="0" b="1905"/>
            <wp:docPr id="132766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63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0833" cy="82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7BC3" w14:textId="2228909E" w:rsidR="00795E40" w:rsidRDefault="00795E40">
      <w:pPr>
        <w:rPr>
          <w:rFonts w:ascii="Times New Roman" w:hAnsi="Times New Roman" w:cs="Times New Roman"/>
          <w:sz w:val="24"/>
          <w:szCs w:val="24"/>
        </w:rPr>
      </w:pPr>
      <w:r w:rsidRPr="00795E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0940C70E" wp14:editId="6AF00484">
            <wp:simplePos x="0" y="0"/>
            <wp:positionH relativeFrom="margin">
              <wp:align>right</wp:align>
            </wp:positionH>
            <wp:positionV relativeFrom="paragraph">
              <wp:posOffset>525</wp:posOffset>
            </wp:positionV>
            <wp:extent cx="5619593" cy="7827755"/>
            <wp:effectExtent l="0" t="0" r="635" b="1905"/>
            <wp:wrapTight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ight>
            <wp:docPr id="89183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18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593" cy="78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A9812" w14:textId="3C762BC0" w:rsidR="00795E40" w:rsidRDefault="00795E40">
      <w:pPr>
        <w:rPr>
          <w:rFonts w:ascii="Times New Roman" w:hAnsi="Times New Roman" w:cs="Times New Roman"/>
          <w:sz w:val="24"/>
          <w:szCs w:val="24"/>
        </w:rPr>
      </w:pPr>
      <w:r w:rsidRPr="00795E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C793D2B" wp14:editId="5DC739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15330" cy="7526655"/>
            <wp:effectExtent l="0" t="0" r="0" b="0"/>
            <wp:wrapSquare wrapText="bothSides"/>
            <wp:docPr id="111113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3856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752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FFAF0B" w14:textId="76E51910" w:rsidR="00795E40" w:rsidRDefault="00795E40">
      <w:pPr>
        <w:rPr>
          <w:rFonts w:ascii="Times New Roman" w:hAnsi="Times New Roman" w:cs="Times New Roman"/>
          <w:sz w:val="24"/>
          <w:szCs w:val="24"/>
        </w:rPr>
      </w:pPr>
      <w:r w:rsidRPr="00795E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6A9B38A" wp14:editId="4DFF6E94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421630" cy="7487285"/>
            <wp:effectExtent l="0" t="0" r="7620" b="0"/>
            <wp:wrapSquare wrapText="bothSides"/>
            <wp:docPr id="172227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279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BCD7" w14:textId="0B944D0A" w:rsidR="00C34B8E" w:rsidRDefault="00795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10C45D" w14:textId="069A8D9A" w:rsidR="00C34B8E" w:rsidRPr="00C34B8E" w:rsidRDefault="006B5409">
      <w:pPr>
        <w:rPr>
          <w:rFonts w:ascii="Times New Roman" w:hAnsi="Times New Roman" w:cs="Times New Roman"/>
          <w:sz w:val="56"/>
          <w:szCs w:val="56"/>
        </w:rPr>
      </w:pPr>
      <w:r w:rsidRPr="006B54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36FC13" wp14:editId="310951C4">
            <wp:extent cx="5963478" cy="8220489"/>
            <wp:effectExtent l="0" t="0" r="0" b="9525"/>
            <wp:docPr id="199297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710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246" cy="82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B8E">
        <w:rPr>
          <w:rFonts w:ascii="Times New Roman" w:hAnsi="Times New Roman" w:cs="Times New Roman"/>
          <w:sz w:val="24"/>
          <w:szCs w:val="24"/>
        </w:rPr>
        <w:br w:type="page"/>
      </w:r>
    </w:p>
    <w:p w14:paraId="28EBBF90" w14:textId="3E9EFF4C" w:rsidR="006B5409" w:rsidRDefault="006B5409">
      <w:pPr>
        <w:rPr>
          <w:rFonts w:ascii="Times New Roman" w:hAnsi="Times New Roman" w:cs="Times New Roman"/>
          <w:sz w:val="56"/>
          <w:szCs w:val="56"/>
        </w:rPr>
      </w:pPr>
      <w:r w:rsidRPr="006B540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anchor distT="0" distB="0" distL="114300" distR="114300" simplePos="0" relativeHeight="251663360" behindDoc="1" locked="0" layoutInCell="1" allowOverlap="1" wp14:anchorId="6696F5EE" wp14:editId="531A04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6000" cy="8495030"/>
            <wp:effectExtent l="0" t="0" r="0" b="1270"/>
            <wp:wrapTight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ight>
            <wp:docPr id="26524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4128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F4200" w14:textId="1AC56614" w:rsidR="00B1687D" w:rsidRPr="00CC0B16" w:rsidRDefault="00CC0B16">
      <w:pPr>
        <w:rPr>
          <w:rFonts w:ascii="Times New Roman" w:hAnsi="Times New Roman" w:cs="Times New Roman"/>
          <w:sz w:val="24"/>
          <w:szCs w:val="24"/>
        </w:rPr>
      </w:pPr>
      <w:r w:rsidRPr="00CC0B1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8E72CFB" wp14:editId="1F57AD6A">
            <wp:simplePos x="0" y="0"/>
            <wp:positionH relativeFrom="page">
              <wp:align>center</wp:align>
            </wp:positionH>
            <wp:positionV relativeFrom="paragraph">
              <wp:posOffset>466928</wp:posOffset>
            </wp:positionV>
            <wp:extent cx="5871655" cy="1908313"/>
            <wp:effectExtent l="0" t="0" r="0" b="0"/>
            <wp:wrapSquare wrapText="bothSides"/>
            <wp:docPr id="85236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55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R.A. 10931 or Universal Access to Quality Tertiary Education Act</w:t>
      </w:r>
    </w:p>
    <w:p w14:paraId="7FD97203" w14:textId="5BC04428" w:rsidR="00CC0B16" w:rsidRDefault="00CC0B16">
      <w:pPr>
        <w:rPr>
          <w:rFonts w:ascii="Times New Roman" w:hAnsi="Times New Roman" w:cs="Times New Roman"/>
          <w:sz w:val="24"/>
          <w:szCs w:val="24"/>
        </w:rPr>
      </w:pPr>
      <w:r w:rsidRPr="00CC0B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56ABB25D" wp14:editId="683D98E6">
            <wp:simplePos x="0" y="0"/>
            <wp:positionH relativeFrom="margin">
              <wp:posOffset>1235075</wp:posOffset>
            </wp:positionH>
            <wp:positionV relativeFrom="paragraph">
              <wp:posOffset>4495800</wp:posOffset>
            </wp:positionV>
            <wp:extent cx="4600575" cy="3433445"/>
            <wp:effectExtent l="0" t="0" r="9525" b="0"/>
            <wp:wrapTight wrapText="bothSides">
              <wp:wrapPolygon edited="0">
                <wp:start x="0" y="0"/>
                <wp:lineTo x="0" y="21452"/>
                <wp:lineTo x="21555" y="21452"/>
                <wp:lineTo x="21555" y="0"/>
                <wp:lineTo x="0" y="0"/>
              </wp:wrapPolygon>
            </wp:wrapTight>
            <wp:docPr id="745260085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60085" name="Picture 1" descr="A document with text on i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B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C1E3EA4" wp14:editId="2D818B98">
            <wp:simplePos x="0" y="0"/>
            <wp:positionH relativeFrom="page">
              <wp:posOffset>981304</wp:posOffset>
            </wp:positionH>
            <wp:positionV relativeFrom="paragraph">
              <wp:posOffset>2615524</wp:posOffset>
            </wp:positionV>
            <wp:extent cx="5899785" cy="1906270"/>
            <wp:effectExtent l="0" t="0" r="5715" b="0"/>
            <wp:wrapTight wrapText="bothSides">
              <wp:wrapPolygon edited="0">
                <wp:start x="0" y="0"/>
                <wp:lineTo x="0" y="21370"/>
                <wp:lineTo x="21551" y="21370"/>
                <wp:lineTo x="21551" y="0"/>
                <wp:lineTo x="0" y="0"/>
              </wp:wrapPolygon>
            </wp:wrapTight>
            <wp:docPr id="202239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976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CC0B16">
        <w:rPr>
          <w:rFonts w:ascii="Times New Roman" w:hAnsi="Times New Roman" w:cs="Times New Roman"/>
          <w:sz w:val="24"/>
          <w:szCs w:val="24"/>
        </w:rPr>
        <w:t>MC. No. 4, Series of 2023: Further Am</w:t>
      </w:r>
      <w:r>
        <w:rPr>
          <w:rFonts w:ascii="Times New Roman" w:hAnsi="Times New Roman" w:cs="Times New Roman"/>
          <w:sz w:val="24"/>
          <w:szCs w:val="24"/>
        </w:rPr>
        <w:t>endments of Amended Tertiary Subsidy Guidelines of 2022</w:t>
      </w:r>
    </w:p>
    <w:p w14:paraId="3F3FCFA9" w14:textId="0563ABBE" w:rsidR="00CC0B16" w:rsidRDefault="00CC0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C No. 4 2020 Enhanced Guidelines on Tertiary Education Subsidy (TES) Program</w:t>
      </w:r>
    </w:p>
    <w:p w14:paraId="59E4879F" w14:textId="77777777" w:rsidR="0083029C" w:rsidRDefault="0083029C">
      <w:pPr>
        <w:rPr>
          <w:rFonts w:ascii="Times New Roman" w:hAnsi="Times New Roman" w:cs="Times New Roman"/>
          <w:sz w:val="24"/>
          <w:szCs w:val="24"/>
        </w:rPr>
      </w:pPr>
    </w:p>
    <w:p w14:paraId="6D520838" w14:textId="77777777" w:rsidR="0083029C" w:rsidRDefault="00830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A1D79" w14:textId="0BE0F4BF" w:rsidR="00B1687D" w:rsidRPr="00CC0B16" w:rsidRDefault="0083029C">
      <w:pPr>
        <w:rPr>
          <w:rFonts w:ascii="Times New Roman" w:hAnsi="Times New Roman" w:cs="Times New Roman"/>
          <w:sz w:val="24"/>
          <w:szCs w:val="24"/>
        </w:rPr>
      </w:pPr>
      <w:r w:rsidRPr="008302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501A0027" wp14:editId="015954EA">
            <wp:simplePos x="0" y="0"/>
            <wp:positionH relativeFrom="margin">
              <wp:align>center</wp:align>
            </wp:positionH>
            <wp:positionV relativeFrom="paragraph">
              <wp:posOffset>3093045</wp:posOffset>
            </wp:positionV>
            <wp:extent cx="4965955" cy="2317869"/>
            <wp:effectExtent l="0" t="0" r="6350" b="6350"/>
            <wp:wrapThrough wrapText="bothSides">
              <wp:wrapPolygon edited="0">
                <wp:start x="0" y="0"/>
                <wp:lineTo x="0" y="21482"/>
                <wp:lineTo x="21545" y="21482"/>
                <wp:lineTo x="21545" y="0"/>
                <wp:lineTo x="0" y="0"/>
              </wp:wrapPolygon>
            </wp:wrapThrough>
            <wp:docPr id="165720028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0287" name="Picture 1" descr="A close-up of a documen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2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0E2C75E" wp14:editId="0AD190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44215"/>
            <wp:effectExtent l="0" t="0" r="0" b="0"/>
            <wp:wrapThrough wrapText="bothSides">
              <wp:wrapPolygon edited="0">
                <wp:start x="0" y="0"/>
                <wp:lineTo x="0" y="21435"/>
                <wp:lineTo x="21525" y="21435"/>
                <wp:lineTo x="21525" y="0"/>
                <wp:lineTo x="0" y="0"/>
              </wp:wrapPolygon>
            </wp:wrapThrough>
            <wp:docPr id="120612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123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87D" w:rsidRPr="00CC0B16">
        <w:rPr>
          <w:rFonts w:ascii="Times New Roman" w:hAnsi="Times New Roman" w:cs="Times New Roman"/>
          <w:sz w:val="24"/>
          <w:szCs w:val="24"/>
        </w:rPr>
        <w:br w:type="page"/>
      </w:r>
    </w:p>
    <w:p w14:paraId="3A7F8E8F" w14:textId="34AE4003" w:rsidR="00B1687D" w:rsidRDefault="00CC0B1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1BDA72B5" wp14:editId="1C03F517">
            <wp:simplePos x="0" y="0"/>
            <wp:positionH relativeFrom="margin">
              <wp:posOffset>-38910</wp:posOffset>
            </wp:positionH>
            <wp:positionV relativeFrom="paragraph">
              <wp:posOffset>4112246</wp:posOffset>
            </wp:positionV>
            <wp:extent cx="54864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hrough>
            <wp:docPr id="1274248151" name="Picture 6" descr="A group of people standing in a grassy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48151" name="Picture 6" descr="A group of people standing in a grassy area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86912" behindDoc="1" locked="0" layoutInCell="1" allowOverlap="1" wp14:anchorId="5334014E" wp14:editId="0922ED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15779169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6915" name="Picture 15779169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9FB88" w14:textId="10ABC1FB" w:rsidR="00B1687D" w:rsidRDefault="00CC0B16">
      <w:pPr>
        <w:rPr>
          <w:rFonts w:ascii="Times New Roman" w:hAnsi="Times New Roman" w:cs="Times New Roman"/>
          <w:sz w:val="56"/>
          <w:szCs w:val="56"/>
        </w:rPr>
      </w:pPr>
      <w:r w:rsidRPr="00CC0B16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anchor distT="0" distB="0" distL="114300" distR="114300" simplePos="0" relativeHeight="251689984" behindDoc="0" locked="0" layoutInCell="1" allowOverlap="1" wp14:anchorId="283D6592" wp14:editId="75F517FF">
            <wp:simplePos x="0" y="0"/>
            <wp:positionH relativeFrom="margin">
              <wp:align>right</wp:align>
            </wp:positionH>
            <wp:positionV relativeFrom="paragraph">
              <wp:posOffset>3232745</wp:posOffset>
            </wp:positionV>
            <wp:extent cx="5486400" cy="2980055"/>
            <wp:effectExtent l="0" t="0" r="0" b="0"/>
            <wp:wrapThrough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hrough>
            <wp:docPr id="502965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65472" name="Picture 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0B16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88960" behindDoc="1" locked="0" layoutInCell="1" allowOverlap="1" wp14:anchorId="43368805" wp14:editId="44E73B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25" y="21418"/>
                <wp:lineTo x="21525" y="0"/>
                <wp:lineTo x="0" y="0"/>
              </wp:wrapPolygon>
            </wp:wrapTight>
            <wp:docPr id="126352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26411" name="Picture 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87D">
        <w:rPr>
          <w:rFonts w:ascii="Times New Roman" w:hAnsi="Times New Roman" w:cs="Times New Roman"/>
          <w:sz w:val="56"/>
          <w:szCs w:val="56"/>
        </w:rPr>
        <w:br w:type="page"/>
      </w:r>
    </w:p>
    <w:p w14:paraId="112057A5" w14:textId="6B4C6029" w:rsidR="00B1687D" w:rsidRDefault="006372A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anchor distT="0" distB="0" distL="114300" distR="114300" simplePos="0" relativeHeight="251693056" behindDoc="0" locked="0" layoutInCell="1" allowOverlap="1" wp14:anchorId="6C11E57A" wp14:editId="26503EC4">
            <wp:simplePos x="0" y="0"/>
            <wp:positionH relativeFrom="column">
              <wp:posOffset>3002671</wp:posOffset>
            </wp:positionH>
            <wp:positionV relativeFrom="paragraph">
              <wp:posOffset>3277762</wp:posOffset>
            </wp:positionV>
            <wp:extent cx="3034665" cy="4046220"/>
            <wp:effectExtent l="0" t="0" r="0" b="0"/>
            <wp:wrapThrough wrapText="bothSides">
              <wp:wrapPolygon edited="0">
                <wp:start x="0" y="0"/>
                <wp:lineTo x="0" y="21458"/>
                <wp:lineTo x="21424" y="21458"/>
                <wp:lineTo x="21424" y="0"/>
                <wp:lineTo x="0" y="0"/>
              </wp:wrapPolygon>
            </wp:wrapThrough>
            <wp:docPr id="1632338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38695" name="Picture 163233869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92032" behindDoc="0" locked="0" layoutInCell="1" allowOverlap="1" wp14:anchorId="0E036676" wp14:editId="223C94BD">
            <wp:simplePos x="0" y="0"/>
            <wp:positionH relativeFrom="margin">
              <wp:posOffset>447324</wp:posOffset>
            </wp:positionH>
            <wp:positionV relativeFrom="paragraph">
              <wp:posOffset>2913501</wp:posOffset>
            </wp:positionV>
            <wp:extent cx="2463165" cy="4947285"/>
            <wp:effectExtent l="0" t="0" r="0" b="5715"/>
            <wp:wrapThrough wrapText="bothSides">
              <wp:wrapPolygon edited="0">
                <wp:start x="0" y="0"/>
                <wp:lineTo x="0" y="21542"/>
                <wp:lineTo x="21383" y="21542"/>
                <wp:lineTo x="21383" y="0"/>
                <wp:lineTo x="0" y="0"/>
              </wp:wrapPolygon>
            </wp:wrapThrough>
            <wp:docPr id="18388945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94507" name="Picture 183889450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2A8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91008" behindDoc="1" locked="0" layoutInCell="1" allowOverlap="1" wp14:anchorId="51099070" wp14:editId="0AAB58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893695"/>
            <wp:effectExtent l="0" t="0" r="0" b="1905"/>
            <wp:wrapTight wrapText="bothSides">
              <wp:wrapPolygon edited="0">
                <wp:start x="0" y="0"/>
                <wp:lineTo x="0" y="21472"/>
                <wp:lineTo x="21525" y="21472"/>
                <wp:lineTo x="21525" y="0"/>
                <wp:lineTo x="0" y="0"/>
              </wp:wrapPolygon>
            </wp:wrapTight>
            <wp:docPr id="158410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7705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CC6BD" w14:textId="77777777" w:rsidR="00B1687D" w:rsidRDefault="00B1687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14:paraId="236B880C" w14:textId="43463952" w:rsidR="006B5409" w:rsidRDefault="0083029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anchor distT="0" distB="0" distL="114300" distR="114300" simplePos="0" relativeHeight="251700224" behindDoc="0" locked="0" layoutInCell="1" allowOverlap="1" wp14:anchorId="7811E31D" wp14:editId="62F1FFE7">
            <wp:simplePos x="0" y="0"/>
            <wp:positionH relativeFrom="margin">
              <wp:posOffset>3304972</wp:posOffset>
            </wp:positionH>
            <wp:positionV relativeFrom="paragraph">
              <wp:posOffset>4721414</wp:posOffset>
            </wp:positionV>
            <wp:extent cx="2626360" cy="3501390"/>
            <wp:effectExtent l="0" t="0" r="2540" b="3810"/>
            <wp:wrapThrough wrapText="bothSides">
              <wp:wrapPolygon edited="0">
                <wp:start x="0" y="0"/>
                <wp:lineTo x="0" y="21506"/>
                <wp:lineTo x="21464" y="21506"/>
                <wp:lineTo x="21464" y="0"/>
                <wp:lineTo x="0" y="0"/>
              </wp:wrapPolygon>
            </wp:wrapThrough>
            <wp:docPr id="14847617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61732" name="Picture 14847617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A8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5B04F045" wp14:editId="70F7868F">
            <wp:simplePos x="0" y="0"/>
            <wp:positionH relativeFrom="margin">
              <wp:align>left</wp:align>
            </wp:positionH>
            <wp:positionV relativeFrom="paragraph">
              <wp:posOffset>3826375</wp:posOffset>
            </wp:positionV>
            <wp:extent cx="3297677" cy="4396903"/>
            <wp:effectExtent l="0" t="0" r="0" b="3810"/>
            <wp:wrapTight wrapText="bothSides">
              <wp:wrapPolygon edited="0">
                <wp:start x="0" y="0"/>
                <wp:lineTo x="0" y="21525"/>
                <wp:lineTo x="21463" y="21525"/>
                <wp:lineTo x="21463" y="0"/>
                <wp:lineTo x="0" y="0"/>
              </wp:wrapPolygon>
            </wp:wrapTight>
            <wp:docPr id="694741297" name="Picture 11" descr="A sign o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1297" name="Picture 11" descr="A sign on a wall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77" cy="439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A8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95104" behindDoc="0" locked="0" layoutInCell="1" allowOverlap="1" wp14:anchorId="300DE381" wp14:editId="4A63C7DF">
            <wp:simplePos x="0" y="0"/>
            <wp:positionH relativeFrom="margin">
              <wp:posOffset>3185633</wp:posOffset>
            </wp:positionH>
            <wp:positionV relativeFrom="paragraph">
              <wp:posOffset>0</wp:posOffset>
            </wp:positionV>
            <wp:extent cx="2762885" cy="4912360"/>
            <wp:effectExtent l="0" t="0" r="0" b="2540"/>
            <wp:wrapThrough wrapText="bothSides">
              <wp:wrapPolygon edited="0">
                <wp:start x="0" y="0"/>
                <wp:lineTo x="0" y="21527"/>
                <wp:lineTo x="21446" y="21527"/>
                <wp:lineTo x="21446" y="0"/>
                <wp:lineTo x="0" y="0"/>
              </wp:wrapPolygon>
            </wp:wrapThrough>
            <wp:docPr id="10015466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6643" name="Picture 10015466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A8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94080" behindDoc="0" locked="0" layoutInCell="1" allowOverlap="1" wp14:anchorId="4D6083E2" wp14:editId="5053C7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2305" cy="4270375"/>
            <wp:effectExtent l="0" t="0" r="0" b="0"/>
            <wp:wrapThrough wrapText="bothSides">
              <wp:wrapPolygon edited="0">
                <wp:start x="0" y="0"/>
                <wp:lineTo x="0" y="21488"/>
                <wp:lineTo x="21459" y="21488"/>
                <wp:lineTo x="21459" y="0"/>
                <wp:lineTo x="0" y="0"/>
              </wp:wrapPolygon>
            </wp:wrapThrough>
            <wp:docPr id="1333474485" name="Picture 9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74485" name="Picture 9" descr="A hand holding a piece of pap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67" cy="427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409">
        <w:rPr>
          <w:rFonts w:ascii="Times New Roman" w:hAnsi="Times New Roman" w:cs="Times New Roman"/>
          <w:sz w:val="56"/>
          <w:szCs w:val="56"/>
        </w:rPr>
        <w:br w:type="page"/>
      </w:r>
    </w:p>
    <w:p w14:paraId="0BA8A050" w14:textId="77777777" w:rsidR="0089357A" w:rsidRDefault="0089357A">
      <w:pPr>
        <w:rPr>
          <w:rFonts w:ascii="Times New Roman" w:hAnsi="Times New Roman" w:cs="Times New Roman"/>
          <w:sz w:val="56"/>
          <w:szCs w:val="56"/>
        </w:rPr>
      </w:pPr>
    </w:p>
    <w:p w14:paraId="2A63F25C" w14:textId="77777777" w:rsidR="00C34B8E" w:rsidRDefault="00C34B8E">
      <w:pPr>
        <w:rPr>
          <w:rFonts w:ascii="Times New Roman" w:hAnsi="Times New Roman" w:cs="Times New Roman"/>
          <w:sz w:val="56"/>
          <w:szCs w:val="56"/>
        </w:rPr>
      </w:pPr>
    </w:p>
    <w:p w14:paraId="06C8C426" w14:textId="77777777" w:rsidR="00C34B8E" w:rsidRDefault="00C34B8E">
      <w:pPr>
        <w:rPr>
          <w:rFonts w:ascii="Times New Roman" w:hAnsi="Times New Roman" w:cs="Times New Roman"/>
          <w:sz w:val="56"/>
          <w:szCs w:val="56"/>
        </w:rPr>
      </w:pPr>
    </w:p>
    <w:p w14:paraId="718DAE2F" w14:textId="77777777" w:rsidR="00C34B8E" w:rsidRDefault="00C34B8E">
      <w:pPr>
        <w:rPr>
          <w:rFonts w:ascii="Times New Roman" w:hAnsi="Times New Roman" w:cs="Times New Roman"/>
          <w:sz w:val="56"/>
          <w:szCs w:val="56"/>
        </w:rPr>
      </w:pPr>
    </w:p>
    <w:p w14:paraId="556F3CD4" w14:textId="77777777" w:rsidR="00C34B8E" w:rsidRDefault="00C34B8E">
      <w:pPr>
        <w:rPr>
          <w:rFonts w:ascii="Times New Roman" w:hAnsi="Times New Roman" w:cs="Times New Roman"/>
          <w:sz w:val="56"/>
          <w:szCs w:val="56"/>
        </w:rPr>
      </w:pPr>
    </w:p>
    <w:p w14:paraId="1C3DCBF7" w14:textId="77777777" w:rsidR="00C34B8E" w:rsidRPr="002108EA" w:rsidRDefault="00C34B8E">
      <w:pPr>
        <w:rPr>
          <w:rFonts w:ascii="Times New Roman" w:hAnsi="Times New Roman" w:cs="Times New Roman"/>
          <w:sz w:val="32"/>
          <w:szCs w:val="32"/>
        </w:rPr>
      </w:pPr>
    </w:p>
    <w:p w14:paraId="1BB976F9" w14:textId="023BDFE3" w:rsidR="00B74DB2" w:rsidRPr="002108EA" w:rsidRDefault="001B2E26" w:rsidP="002108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108EA">
        <w:rPr>
          <w:rFonts w:ascii="Times New Roman" w:hAnsi="Times New Roman" w:cs="Times New Roman"/>
          <w:sz w:val="32"/>
          <w:szCs w:val="32"/>
        </w:rPr>
        <w:t>Accomplishment and Consultation Forms</w:t>
      </w:r>
    </w:p>
    <w:p w14:paraId="0EDEE891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6C7F01F2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7BB80DEB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5C7EA2A1" w14:textId="36B0CDC9" w:rsidR="00C34B8E" w:rsidRDefault="00C34B8E" w:rsidP="00E62424">
      <w:pPr>
        <w:rPr>
          <w:rFonts w:ascii="Times New Roman" w:hAnsi="Times New Roman" w:cs="Times New Roman"/>
          <w:sz w:val="24"/>
          <w:szCs w:val="24"/>
        </w:rPr>
      </w:pPr>
    </w:p>
    <w:p w14:paraId="37D35E61" w14:textId="77777777" w:rsidR="00C34B8E" w:rsidRDefault="00C34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7543A5" w14:textId="77777777" w:rsidR="00E62424" w:rsidRP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6EF09497" w14:textId="0DFC93F4" w:rsidR="001B2E26" w:rsidRDefault="006D7C35" w:rsidP="00E62424">
      <w:pPr>
        <w:rPr>
          <w:rFonts w:ascii="Times New Roman" w:hAnsi="Times New Roman" w:cs="Times New Roman"/>
          <w:sz w:val="24"/>
          <w:szCs w:val="24"/>
        </w:rPr>
      </w:pPr>
      <w:r w:rsidRPr="006D7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4B6CF" wp14:editId="692945F7">
            <wp:extent cx="5486400" cy="7640746"/>
            <wp:effectExtent l="0" t="0" r="0" b="0"/>
            <wp:docPr id="128201691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16917" name="Picture 1" descr="A close-up of a documen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D55" w14:textId="1343137F" w:rsidR="006D7C35" w:rsidRDefault="001B2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B19144" w14:textId="664F1638" w:rsidR="006D7C35" w:rsidRDefault="006D7C35">
      <w:pPr>
        <w:rPr>
          <w:rFonts w:ascii="Times New Roman" w:hAnsi="Times New Roman" w:cs="Times New Roman"/>
          <w:sz w:val="24"/>
          <w:szCs w:val="24"/>
        </w:rPr>
      </w:pPr>
      <w:r w:rsidRPr="006D7C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3145237" wp14:editId="6108AC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3860" cy="8123555"/>
            <wp:effectExtent l="0" t="0" r="2540" b="0"/>
            <wp:wrapSquare wrapText="bothSides"/>
            <wp:docPr id="459079638" name="Picture 1" descr="A documen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79638" name="Picture 1" descr="A document with writing on i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12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010188" w14:textId="3B13247B" w:rsidR="006D7C35" w:rsidRDefault="006D7C35">
      <w:pPr>
        <w:rPr>
          <w:rFonts w:ascii="Times New Roman" w:hAnsi="Times New Roman" w:cs="Times New Roman"/>
          <w:sz w:val="24"/>
          <w:szCs w:val="24"/>
        </w:rPr>
      </w:pPr>
      <w:r w:rsidRPr="006D7C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86B62BD" wp14:editId="1B6E49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1195" cy="8313420"/>
            <wp:effectExtent l="0" t="0" r="1905" b="0"/>
            <wp:wrapSquare wrapText="bothSides"/>
            <wp:docPr id="150931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043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95E18" w14:textId="0BDA00B0" w:rsidR="006D7C35" w:rsidRDefault="006D7C35">
      <w:pPr>
        <w:rPr>
          <w:rFonts w:ascii="Times New Roman" w:hAnsi="Times New Roman" w:cs="Times New Roman"/>
          <w:sz w:val="24"/>
          <w:szCs w:val="24"/>
        </w:rPr>
      </w:pPr>
      <w:r w:rsidRPr="006D7C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CDD8301" wp14:editId="455912E4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685155" cy="7907655"/>
            <wp:effectExtent l="0" t="0" r="0" b="0"/>
            <wp:wrapSquare wrapText="bothSides"/>
            <wp:docPr id="2111796711" name="Picture 1" descr="A documen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6711" name="Picture 1" descr="A document with writing on i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69AFC" w14:textId="757B8F4F" w:rsidR="006D7C35" w:rsidRDefault="006D7C35">
      <w:pPr>
        <w:rPr>
          <w:rFonts w:ascii="Times New Roman" w:hAnsi="Times New Roman" w:cs="Times New Roman"/>
          <w:sz w:val="24"/>
          <w:szCs w:val="24"/>
        </w:rPr>
      </w:pPr>
      <w:r w:rsidRPr="006D7C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035BFF0" wp14:editId="2C5D89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45175" cy="8335010"/>
            <wp:effectExtent l="0" t="0" r="3175" b="8890"/>
            <wp:wrapSquare wrapText="bothSides"/>
            <wp:docPr id="600280627" name="Picture 1" descr="A documen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80627" name="Picture 1" descr="A document with writing on i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833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211FD" w14:textId="70A97B3D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5FB6D1ED" wp14:editId="7D2E34B8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605145" cy="8020685"/>
            <wp:effectExtent l="0" t="0" r="0" b="0"/>
            <wp:wrapSquare wrapText="bothSides"/>
            <wp:docPr id="1123229132" name="Picture 1" descr="A documen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9132" name="Picture 1" descr="A document with writing on i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35">
        <w:rPr>
          <w:rFonts w:ascii="Times New Roman" w:hAnsi="Times New Roman" w:cs="Times New Roman"/>
          <w:sz w:val="24"/>
          <w:szCs w:val="24"/>
        </w:rPr>
        <w:br w:type="page"/>
      </w:r>
    </w:p>
    <w:p w14:paraId="7F348737" w14:textId="25850DF3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C74F4DF" wp14:editId="2A41C6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06745" cy="7778750"/>
            <wp:effectExtent l="0" t="0" r="8255" b="0"/>
            <wp:wrapSquare wrapText="bothSides"/>
            <wp:docPr id="134565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5090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9F1FC" w14:textId="120C3E36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B5762" wp14:editId="48739C88">
            <wp:extent cx="5789496" cy="7646504"/>
            <wp:effectExtent l="0" t="0" r="1905" b="0"/>
            <wp:docPr id="20603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98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5689" cy="76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C35">
        <w:rPr>
          <w:rFonts w:ascii="Times New Roman" w:hAnsi="Times New Roman" w:cs="Times New Roman"/>
          <w:sz w:val="24"/>
          <w:szCs w:val="24"/>
        </w:rPr>
        <w:br w:type="page"/>
      </w:r>
    </w:p>
    <w:p w14:paraId="0105611B" w14:textId="042ED3EC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D7E4DF5" wp14:editId="774660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7381240"/>
            <wp:effectExtent l="0" t="0" r="9525" b="0"/>
            <wp:wrapSquare wrapText="bothSides"/>
            <wp:docPr id="110784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69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8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35">
        <w:rPr>
          <w:rFonts w:ascii="Times New Roman" w:hAnsi="Times New Roman" w:cs="Times New Roman"/>
          <w:sz w:val="24"/>
          <w:szCs w:val="24"/>
        </w:rPr>
        <w:br w:type="page"/>
      </w:r>
    </w:p>
    <w:p w14:paraId="55649DE7" w14:textId="646ADD03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2295D0D" wp14:editId="72ADB34C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6085840" cy="7898130"/>
            <wp:effectExtent l="0" t="0" r="0" b="7620"/>
            <wp:wrapSquare wrapText="bothSides"/>
            <wp:docPr id="16719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7655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84077" w14:textId="19821322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2E24C988" wp14:editId="67C3AE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7860" cy="8185785"/>
            <wp:effectExtent l="0" t="0" r="0" b="5715"/>
            <wp:wrapSquare wrapText="bothSides"/>
            <wp:docPr id="44109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9986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35">
        <w:rPr>
          <w:rFonts w:ascii="Times New Roman" w:hAnsi="Times New Roman" w:cs="Times New Roman"/>
          <w:sz w:val="24"/>
          <w:szCs w:val="24"/>
        </w:rPr>
        <w:br w:type="page"/>
      </w:r>
    </w:p>
    <w:p w14:paraId="10A83658" w14:textId="63336919" w:rsidR="006D7C35" w:rsidRDefault="006D7C35">
      <w:pPr>
        <w:rPr>
          <w:rFonts w:ascii="Times New Roman" w:hAnsi="Times New Roman" w:cs="Times New Roman"/>
          <w:sz w:val="24"/>
          <w:szCs w:val="24"/>
        </w:rPr>
      </w:pPr>
    </w:p>
    <w:p w14:paraId="4653D4ED" w14:textId="1F043428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1A2D1" wp14:editId="1A2B7DE5">
            <wp:extent cx="5973171" cy="7924800"/>
            <wp:effectExtent l="0" t="0" r="8890" b="0"/>
            <wp:docPr id="137276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615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6203" cy="79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C35">
        <w:rPr>
          <w:rFonts w:ascii="Times New Roman" w:hAnsi="Times New Roman" w:cs="Times New Roman"/>
          <w:sz w:val="24"/>
          <w:szCs w:val="24"/>
        </w:rPr>
        <w:br w:type="page"/>
      </w:r>
    </w:p>
    <w:p w14:paraId="49BC9881" w14:textId="30387F76" w:rsidR="006D7C35" w:rsidRDefault="006D7C35">
      <w:pPr>
        <w:rPr>
          <w:rFonts w:ascii="Times New Roman" w:hAnsi="Times New Roman" w:cs="Times New Roman"/>
          <w:sz w:val="24"/>
          <w:szCs w:val="24"/>
        </w:rPr>
      </w:pPr>
    </w:p>
    <w:p w14:paraId="027E96BB" w14:textId="6530165C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6A8BE" wp14:editId="0BAC705C">
            <wp:extent cx="5857461" cy="7794107"/>
            <wp:effectExtent l="0" t="0" r="0" b="0"/>
            <wp:docPr id="75750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090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4990" cy="78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C35">
        <w:rPr>
          <w:rFonts w:ascii="Times New Roman" w:hAnsi="Times New Roman" w:cs="Times New Roman"/>
          <w:sz w:val="24"/>
          <w:szCs w:val="24"/>
        </w:rPr>
        <w:br w:type="page"/>
      </w:r>
    </w:p>
    <w:p w14:paraId="6E50E39A" w14:textId="50EF3DA1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051C1FCF" wp14:editId="6056C5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67095" cy="7924800"/>
            <wp:effectExtent l="0" t="0" r="0" b="0"/>
            <wp:wrapSquare wrapText="bothSides"/>
            <wp:docPr id="123414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4663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B3972" w14:textId="5F940827" w:rsidR="006D7C35" w:rsidRDefault="00524D07">
      <w:pPr>
        <w:rPr>
          <w:rFonts w:ascii="Times New Roman" w:hAnsi="Times New Roman" w:cs="Times New Roman"/>
          <w:sz w:val="24"/>
          <w:szCs w:val="24"/>
        </w:rPr>
      </w:pPr>
      <w:r w:rsidRPr="00524D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4D099C08" wp14:editId="56DC68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84215" cy="7818755"/>
            <wp:effectExtent l="0" t="0" r="6985" b="0"/>
            <wp:wrapSquare wrapText="bothSides"/>
            <wp:docPr id="22040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596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781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35">
        <w:rPr>
          <w:rFonts w:ascii="Times New Roman" w:hAnsi="Times New Roman" w:cs="Times New Roman"/>
          <w:sz w:val="24"/>
          <w:szCs w:val="24"/>
        </w:rPr>
        <w:br w:type="page"/>
      </w:r>
    </w:p>
    <w:p w14:paraId="58152D9A" w14:textId="395B336E" w:rsidR="006D7C35" w:rsidRDefault="0018642F">
      <w:pPr>
        <w:rPr>
          <w:rFonts w:ascii="Times New Roman" w:hAnsi="Times New Roman" w:cs="Times New Roman"/>
          <w:sz w:val="24"/>
          <w:szCs w:val="24"/>
        </w:rPr>
      </w:pPr>
      <w:r w:rsidRPr="001864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7AD0E484" wp14:editId="3F8348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9145" cy="7805420"/>
            <wp:effectExtent l="0" t="0" r="8255" b="5080"/>
            <wp:wrapSquare wrapText="bothSides"/>
            <wp:docPr id="12320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919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95E25" w14:textId="55518FDD" w:rsidR="006D7C35" w:rsidRDefault="0018642F">
      <w:pPr>
        <w:rPr>
          <w:rFonts w:ascii="Times New Roman" w:hAnsi="Times New Roman" w:cs="Times New Roman"/>
          <w:sz w:val="24"/>
          <w:szCs w:val="24"/>
        </w:rPr>
      </w:pPr>
      <w:r w:rsidRPr="001864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3508F89D" wp14:editId="33C1F6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6635" cy="8202930"/>
            <wp:effectExtent l="0" t="0" r="0" b="7620"/>
            <wp:wrapSquare wrapText="bothSides"/>
            <wp:docPr id="139074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042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20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35">
        <w:rPr>
          <w:rFonts w:ascii="Times New Roman" w:hAnsi="Times New Roman" w:cs="Times New Roman"/>
          <w:sz w:val="24"/>
          <w:szCs w:val="24"/>
        </w:rPr>
        <w:br w:type="page"/>
      </w:r>
    </w:p>
    <w:p w14:paraId="1C8FDFED" w14:textId="136ACACE" w:rsidR="006D7C35" w:rsidRDefault="0018642F">
      <w:pPr>
        <w:rPr>
          <w:rFonts w:ascii="Times New Roman" w:hAnsi="Times New Roman" w:cs="Times New Roman"/>
          <w:sz w:val="24"/>
          <w:szCs w:val="24"/>
        </w:rPr>
      </w:pPr>
      <w:r w:rsidRPr="001864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1459E8E0" wp14:editId="02F2FA29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547360" cy="7593330"/>
            <wp:effectExtent l="0" t="0" r="0" b="7620"/>
            <wp:wrapSquare wrapText="bothSides"/>
            <wp:docPr id="153598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84837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45BD" w14:textId="04C4F800" w:rsidR="006D7C35" w:rsidRDefault="006D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360CD9" w14:textId="2FAF2213" w:rsidR="006D7C35" w:rsidRDefault="006D7C35">
      <w:pPr>
        <w:rPr>
          <w:rFonts w:ascii="Times New Roman" w:hAnsi="Times New Roman" w:cs="Times New Roman"/>
          <w:sz w:val="24"/>
          <w:szCs w:val="24"/>
        </w:rPr>
      </w:pPr>
    </w:p>
    <w:p w14:paraId="7B4A3AF9" w14:textId="77777777" w:rsidR="001B2E26" w:rsidRDefault="001B2E26">
      <w:pPr>
        <w:rPr>
          <w:rFonts w:ascii="Times New Roman" w:hAnsi="Times New Roman" w:cs="Times New Roman"/>
          <w:sz w:val="24"/>
          <w:szCs w:val="24"/>
        </w:rPr>
      </w:pPr>
    </w:p>
    <w:p w14:paraId="3FADC496" w14:textId="77777777" w:rsidR="00E62424" w:rsidRDefault="00E62424" w:rsidP="00E62424">
      <w:pPr>
        <w:rPr>
          <w:rFonts w:ascii="Times New Roman" w:hAnsi="Times New Roman" w:cs="Times New Roman"/>
          <w:sz w:val="24"/>
          <w:szCs w:val="24"/>
        </w:rPr>
      </w:pPr>
    </w:p>
    <w:p w14:paraId="05445552" w14:textId="77777777" w:rsidR="001B2E26" w:rsidRDefault="001B2E26" w:rsidP="00E62424">
      <w:pPr>
        <w:rPr>
          <w:rFonts w:ascii="Times New Roman" w:hAnsi="Times New Roman" w:cs="Times New Roman"/>
          <w:sz w:val="24"/>
          <w:szCs w:val="24"/>
        </w:rPr>
      </w:pPr>
    </w:p>
    <w:p w14:paraId="285A514D" w14:textId="77777777" w:rsidR="001B2E26" w:rsidRDefault="001B2E26" w:rsidP="00E62424">
      <w:pPr>
        <w:rPr>
          <w:rFonts w:ascii="Times New Roman" w:hAnsi="Times New Roman" w:cs="Times New Roman"/>
          <w:sz w:val="24"/>
          <w:szCs w:val="24"/>
        </w:rPr>
      </w:pPr>
    </w:p>
    <w:p w14:paraId="59FE14F0" w14:textId="77777777" w:rsidR="001B2E26" w:rsidRDefault="001B2E26" w:rsidP="00E62424">
      <w:pPr>
        <w:rPr>
          <w:rFonts w:ascii="Times New Roman" w:hAnsi="Times New Roman" w:cs="Times New Roman"/>
          <w:sz w:val="24"/>
          <w:szCs w:val="24"/>
        </w:rPr>
      </w:pPr>
    </w:p>
    <w:p w14:paraId="63E0A169" w14:textId="77777777" w:rsidR="001B2E26" w:rsidRDefault="001B2E26" w:rsidP="00E62424">
      <w:pPr>
        <w:rPr>
          <w:rFonts w:ascii="Times New Roman" w:hAnsi="Times New Roman" w:cs="Times New Roman"/>
          <w:sz w:val="24"/>
          <w:szCs w:val="24"/>
        </w:rPr>
      </w:pPr>
    </w:p>
    <w:p w14:paraId="189CC94B" w14:textId="77777777" w:rsidR="001B2E26" w:rsidRDefault="001B2E26" w:rsidP="00E62424">
      <w:pPr>
        <w:rPr>
          <w:rFonts w:ascii="Times New Roman" w:hAnsi="Times New Roman" w:cs="Times New Roman"/>
          <w:sz w:val="24"/>
          <w:szCs w:val="24"/>
        </w:rPr>
      </w:pPr>
    </w:p>
    <w:p w14:paraId="0C161F14" w14:textId="77777777" w:rsidR="001B2E26" w:rsidRDefault="001B2E26" w:rsidP="00E62424">
      <w:pPr>
        <w:rPr>
          <w:rFonts w:ascii="Times New Roman" w:hAnsi="Times New Roman" w:cs="Times New Roman"/>
          <w:sz w:val="24"/>
          <w:szCs w:val="24"/>
        </w:rPr>
      </w:pPr>
    </w:p>
    <w:p w14:paraId="3992944A" w14:textId="77777777" w:rsidR="001B2E26" w:rsidRDefault="001B2E26" w:rsidP="00E62424">
      <w:pPr>
        <w:rPr>
          <w:rFonts w:ascii="Times New Roman" w:hAnsi="Times New Roman" w:cs="Times New Roman"/>
          <w:sz w:val="24"/>
          <w:szCs w:val="24"/>
        </w:rPr>
      </w:pPr>
    </w:p>
    <w:p w14:paraId="55372D03" w14:textId="77777777" w:rsidR="001B2E26" w:rsidRDefault="001B2E26" w:rsidP="00E62424">
      <w:pPr>
        <w:rPr>
          <w:rFonts w:ascii="Times New Roman" w:hAnsi="Times New Roman" w:cs="Times New Roman"/>
          <w:sz w:val="24"/>
          <w:szCs w:val="24"/>
        </w:rPr>
      </w:pPr>
    </w:p>
    <w:p w14:paraId="1FF24BF9" w14:textId="77777777" w:rsidR="001B2E26" w:rsidRPr="002108EA" w:rsidRDefault="001B2E26" w:rsidP="00E62424">
      <w:pPr>
        <w:rPr>
          <w:rFonts w:ascii="Times New Roman" w:hAnsi="Times New Roman" w:cs="Times New Roman"/>
          <w:sz w:val="32"/>
          <w:szCs w:val="32"/>
        </w:rPr>
      </w:pPr>
    </w:p>
    <w:p w14:paraId="29E7ED04" w14:textId="0CA25FBE" w:rsidR="00E62424" w:rsidRPr="002108EA" w:rsidRDefault="001B2E26" w:rsidP="002108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108EA">
        <w:rPr>
          <w:rFonts w:ascii="Times New Roman" w:hAnsi="Times New Roman" w:cs="Times New Roman"/>
          <w:sz w:val="32"/>
          <w:szCs w:val="32"/>
        </w:rPr>
        <w:t>Personal Vitae</w:t>
      </w:r>
    </w:p>
    <w:p w14:paraId="2FFD5063" w14:textId="51070BB1" w:rsidR="001B2E26" w:rsidRDefault="001B2E26" w:rsidP="001B2E26">
      <w:pPr>
        <w:tabs>
          <w:tab w:val="left" w:pos="2024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14:paraId="16586A02" w14:textId="77777777" w:rsidR="001B2E26" w:rsidRDefault="001B2E2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14:paraId="1C6342AC" w14:textId="77777777" w:rsidR="00E95648" w:rsidRPr="00130A67" w:rsidRDefault="00E95648" w:rsidP="00E956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A67">
        <w:rPr>
          <w:rFonts w:ascii="Times New Roman" w:hAnsi="Times New Roman" w:cs="Times New Roman"/>
          <w:bCs/>
          <w:sz w:val="24"/>
          <w:szCs w:val="24"/>
        </w:rPr>
        <w:lastRenderedPageBreak/>
        <w:t>Curriculum Vitae of</w:t>
      </w:r>
    </w:p>
    <w:p w14:paraId="270182DF" w14:textId="77777777" w:rsidR="00E95648" w:rsidRPr="00130A67" w:rsidRDefault="00E95648" w:rsidP="00E95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712512" behindDoc="1" locked="0" layoutInCell="1" allowOverlap="1" wp14:anchorId="49D6D597" wp14:editId="71532056">
            <wp:simplePos x="0" y="0"/>
            <wp:positionH relativeFrom="column">
              <wp:posOffset>3801380</wp:posOffset>
            </wp:positionH>
            <wp:positionV relativeFrom="paragraph">
              <wp:posOffset>86360</wp:posOffset>
            </wp:positionV>
            <wp:extent cx="1586865" cy="1586865"/>
            <wp:effectExtent l="38100" t="38100" r="89535" b="89535"/>
            <wp:wrapSquare wrapText="bothSides"/>
            <wp:docPr id="16" name="Picture 16" descr="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in a suit and tie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5868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7C4F" w14:textId="77777777" w:rsidR="00E95648" w:rsidRPr="00130A67" w:rsidRDefault="00E95648" w:rsidP="00E956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0A67">
        <w:rPr>
          <w:rFonts w:ascii="Times New Roman" w:hAnsi="Times New Roman" w:cs="Times New Roman"/>
          <w:b/>
          <w:bCs/>
          <w:sz w:val="24"/>
          <w:szCs w:val="24"/>
        </w:rPr>
        <w:t>Hance Henley S. Galvez</w:t>
      </w:r>
    </w:p>
    <w:p w14:paraId="13DB8744" w14:textId="77777777" w:rsidR="00E95648" w:rsidRDefault="00E95648" w:rsidP="00E95648">
      <w:pPr>
        <w:spacing w:after="146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30A67">
        <w:rPr>
          <w:rFonts w:ascii="Times New Roman" w:hAnsi="Times New Roman" w:cs="Times New Roman"/>
          <w:sz w:val="24"/>
          <w:szCs w:val="24"/>
        </w:rPr>
        <w:t xml:space="preserve">Purok Magsaysay A, Zone 1 </w:t>
      </w:r>
      <w:proofErr w:type="gramStart"/>
      <w:r w:rsidRPr="00130A67">
        <w:rPr>
          <w:rFonts w:ascii="Times New Roman" w:hAnsi="Times New Roman" w:cs="Times New Roman"/>
          <w:sz w:val="24"/>
          <w:szCs w:val="24"/>
        </w:rPr>
        <w:t xml:space="preserve">KP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67">
        <w:rPr>
          <w:rFonts w:ascii="Times New Roman" w:hAnsi="Times New Roman" w:cs="Times New Roman"/>
          <w:sz w:val="24"/>
          <w:szCs w:val="24"/>
        </w:rPr>
        <w:t>Brgy</w:t>
      </w:r>
      <w:proofErr w:type="spellEnd"/>
      <w:proofErr w:type="gramEnd"/>
      <w:r w:rsidRPr="0013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67">
        <w:rPr>
          <w:rFonts w:ascii="Times New Roman" w:hAnsi="Times New Roman" w:cs="Times New Roman"/>
          <w:sz w:val="24"/>
          <w:szCs w:val="24"/>
        </w:rPr>
        <w:t>Labangal</w:t>
      </w:r>
      <w:proofErr w:type="spellEnd"/>
      <w:r w:rsidRPr="00130A6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E107C1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30A67">
        <w:rPr>
          <w:rFonts w:ascii="Times New Roman" w:hAnsi="Times New Roman" w:cs="Times New Roman"/>
          <w:sz w:val="24"/>
          <w:szCs w:val="24"/>
        </w:rPr>
        <w:t>galvez.224297@gensan.sti.edu.ph</w:t>
      </w:r>
    </w:p>
    <w:p w14:paraId="3EF36C9F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30A67">
        <w:rPr>
          <w:rFonts w:ascii="Times New Roman" w:hAnsi="Times New Roman" w:cs="Times New Roman"/>
          <w:sz w:val="24"/>
          <w:szCs w:val="24"/>
        </w:rPr>
        <w:t>0950263166</w:t>
      </w:r>
    </w:p>
    <w:p w14:paraId="1B9ADA8B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30A67">
        <w:rPr>
          <w:rFonts w:ascii="Times New Roman" w:hAnsi="Times New Roman" w:cs="Times New Roman"/>
          <w:sz w:val="24"/>
          <w:szCs w:val="24"/>
        </w:rPr>
        <w:t>EDUCATIONAL BACKGR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1972"/>
        <w:gridCol w:w="3943"/>
      </w:tblGrid>
      <w:tr w:rsidR="00E95648" w:rsidRPr="00130A67" w14:paraId="39C0E242" w14:textId="77777777" w:rsidTr="003A0BC9">
        <w:tc>
          <w:tcPr>
            <w:tcW w:w="2394" w:type="dxa"/>
            <w:shd w:val="clear" w:color="auto" w:fill="auto"/>
          </w:tcPr>
          <w:p w14:paraId="1EBEC49D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972" w:type="dxa"/>
            <w:shd w:val="clear" w:color="auto" w:fill="auto"/>
          </w:tcPr>
          <w:p w14:paraId="178984C4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</w:tc>
        <w:tc>
          <w:tcPr>
            <w:tcW w:w="3943" w:type="dxa"/>
            <w:shd w:val="clear" w:color="auto" w:fill="auto"/>
          </w:tcPr>
          <w:p w14:paraId="11B722DB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Name of school/ Institution</w:t>
            </w:r>
          </w:p>
        </w:tc>
      </w:tr>
      <w:tr w:rsidR="00E95648" w:rsidRPr="00130A67" w14:paraId="3B2B30EA" w14:textId="77777777" w:rsidTr="003A0BC9">
        <w:tc>
          <w:tcPr>
            <w:tcW w:w="2394" w:type="dxa"/>
            <w:shd w:val="clear" w:color="auto" w:fill="auto"/>
          </w:tcPr>
          <w:p w14:paraId="37B4C862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</w:tc>
        <w:tc>
          <w:tcPr>
            <w:tcW w:w="1972" w:type="dxa"/>
            <w:shd w:val="clear" w:color="auto" w:fill="auto"/>
          </w:tcPr>
          <w:p w14:paraId="2D78193D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3943" w:type="dxa"/>
            <w:shd w:val="clear" w:color="auto" w:fill="auto"/>
          </w:tcPr>
          <w:p w14:paraId="736D177E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STI College – Gensan, Inc.</w:t>
            </w:r>
          </w:p>
        </w:tc>
      </w:tr>
      <w:tr w:rsidR="00E95648" w:rsidRPr="00130A67" w14:paraId="3BDAF1CD" w14:textId="77777777" w:rsidTr="003A0BC9">
        <w:tc>
          <w:tcPr>
            <w:tcW w:w="2394" w:type="dxa"/>
            <w:shd w:val="clear" w:color="auto" w:fill="auto"/>
          </w:tcPr>
          <w:p w14:paraId="03004978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Senior High School</w:t>
            </w:r>
          </w:p>
        </w:tc>
        <w:tc>
          <w:tcPr>
            <w:tcW w:w="1972" w:type="dxa"/>
            <w:shd w:val="clear" w:color="auto" w:fill="auto"/>
          </w:tcPr>
          <w:p w14:paraId="3D0F2682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3943" w:type="dxa"/>
            <w:shd w:val="clear" w:color="auto" w:fill="auto"/>
          </w:tcPr>
          <w:p w14:paraId="09451FA0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GSCNSSAT</w:t>
            </w:r>
          </w:p>
        </w:tc>
      </w:tr>
      <w:tr w:rsidR="00E95648" w:rsidRPr="00130A67" w14:paraId="4F2E2854" w14:textId="77777777" w:rsidTr="003A0BC9">
        <w:tc>
          <w:tcPr>
            <w:tcW w:w="2394" w:type="dxa"/>
            <w:shd w:val="clear" w:color="auto" w:fill="auto"/>
          </w:tcPr>
          <w:p w14:paraId="597B138C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972" w:type="dxa"/>
            <w:shd w:val="clear" w:color="auto" w:fill="auto"/>
          </w:tcPr>
          <w:p w14:paraId="61A9C609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2014 - 2017</w:t>
            </w:r>
          </w:p>
        </w:tc>
        <w:tc>
          <w:tcPr>
            <w:tcW w:w="3943" w:type="dxa"/>
            <w:shd w:val="clear" w:color="auto" w:fill="auto"/>
          </w:tcPr>
          <w:p w14:paraId="491F41DA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GSCNSSAT</w:t>
            </w:r>
          </w:p>
        </w:tc>
      </w:tr>
      <w:tr w:rsidR="00E95648" w:rsidRPr="00130A67" w14:paraId="1F16620B" w14:textId="77777777" w:rsidTr="003A0BC9">
        <w:tc>
          <w:tcPr>
            <w:tcW w:w="2394" w:type="dxa"/>
            <w:shd w:val="clear" w:color="auto" w:fill="auto"/>
          </w:tcPr>
          <w:p w14:paraId="38CDFA14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</w:p>
        </w:tc>
        <w:tc>
          <w:tcPr>
            <w:tcW w:w="1972" w:type="dxa"/>
            <w:shd w:val="clear" w:color="auto" w:fill="auto"/>
          </w:tcPr>
          <w:p w14:paraId="50FFA9C1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2008 - 2013</w:t>
            </w:r>
          </w:p>
        </w:tc>
        <w:tc>
          <w:tcPr>
            <w:tcW w:w="3943" w:type="dxa"/>
            <w:shd w:val="clear" w:color="auto" w:fill="auto"/>
          </w:tcPr>
          <w:p w14:paraId="7B203ECE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Dadiangas</w:t>
            </w:r>
            <w:proofErr w:type="spellEnd"/>
            <w:r w:rsidRPr="00130A67">
              <w:rPr>
                <w:rFonts w:ascii="Times New Roman" w:hAnsi="Times New Roman" w:cs="Times New Roman"/>
                <w:sz w:val="24"/>
                <w:szCs w:val="24"/>
              </w:rPr>
              <w:t xml:space="preserve"> West </w:t>
            </w:r>
            <w:proofErr w:type="spellStart"/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Cenral</w:t>
            </w:r>
            <w:proofErr w:type="spellEnd"/>
            <w:r w:rsidRPr="00130A67">
              <w:rPr>
                <w:rFonts w:ascii="Times New Roman" w:hAnsi="Times New Roman" w:cs="Times New Roman"/>
                <w:sz w:val="24"/>
                <w:szCs w:val="24"/>
              </w:rPr>
              <w:t xml:space="preserve"> Elementary School</w:t>
            </w:r>
          </w:p>
        </w:tc>
      </w:tr>
    </w:tbl>
    <w:p w14:paraId="38BC078E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67">
        <w:rPr>
          <w:rFonts w:ascii="Times New Roman" w:hAnsi="Times New Roman" w:cs="Times New Roman"/>
          <w:sz w:val="24"/>
          <w:szCs w:val="24"/>
        </w:rPr>
        <w:t>PROFESSIONAL OR VOLUNTEER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3"/>
        <w:gridCol w:w="3152"/>
        <w:gridCol w:w="3374"/>
      </w:tblGrid>
      <w:tr w:rsidR="00E95648" w:rsidRPr="00130A67" w14:paraId="2F964875" w14:textId="77777777" w:rsidTr="003A0BC9">
        <w:tc>
          <w:tcPr>
            <w:tcW w:w="1783" w:type="dxa"/>
            <w:shd w:val="clear" w:color="auto" w:fill="auto"/>
            <w:vAlign w:val="center"/>
          </w:tcPr>
          <w:p w14:paraId="207A97F9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  <w:p w14:paraId="1A24E694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4AE7B4F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 xml:space="preserve">Nature of Experience/ </w:t>
            </w:r>
          </w:p>
          <w:p w14:paraId="04BD3A61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A7542F3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Name and Address of Company or Organization</w:t>
            </w:r>
          </w:p>
        </w:tc>
      </w:tr>
      <w:tr w:rsidR="00E95648" w:rsidRPr="00130A67" w14:paraId="226F3043" w14:textId="77777777" w:rsidTr="003A0BC9">
        <w:tc>
          <w:tcPr>
            <w:tcW w:w="1783" w:type="dxa"/>
            <w:shd w:val="clear" w:color="auto" w:fill="auto"/>
          </w:tcPr>
          <w:p w14:paraId="336684B9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2022-present</w:t>
            </w:r>
          </w:p>
        </w:tc>
        <w:tc>
          <w:tcPr>
            <w:tcW w:w="3152" w:type="dxa"/>
            <w:shd w:val="clear" w:color="auto" w:fill="auto"/>
          </w:tcPr>
          <w:p w14:paraId="7EFE8D56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Food Panda Rider</w:t>
            </w:r>
          </w:p>
        </w:tc>
        <w:tc>
          <w:tcPr>
            <w:tcW w:w="3374" w:type="dxa"/>
            <w:shd w:val="clear" w:color="auto" w:fill="auto"/>
          </w:tcPr>
          <w:p w14:paraId="06811E2C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Food Panda</w:t>
            </w:r>
          </w:p>
        </w:tc>
      </w:tr>
    </w:tbl>
    <w:p w14:paraId="1E9B4F9C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749E246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67">
        <w:rPr>
          <w:rFonts w:ascii="Times New Roman" w:hAnsi="Times New Roman" w:cs="Times New Roman"/>
          <w:sz w:val="24"/>
          <w:szCs w:val="24"/>
        </w:rPr>
        <w:t>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3163"/>
        <w:gridCol w:w="3358"/>
      </w:tblGrid>
      <w:tr w:rsidR="00E95648" w:rsidRPr="00130A67" w14:paraId="27CA6ED7" w14:textId="77777777" w:rsidTr="003A0BC9">
        <w:trPr>
          <w:trHeight w:val="377"/>
        </w:trPr>
        <w:tc>
          <w:tcPr>
            <w:tcW w:w="1788" w:type="dxa"/>
          </w:tcPr>
          <w:p w14:paraId="787A5FA8" w14:textId="77777777" w:rsidR="00E95648" w:rsidRPr="00130A67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  <w:p w14:paraId="09B4B422" w14:textId="77777777" w:rsidR="00E95648" w:rsidRPr="00130A67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</w:tcPr>
          <w:p w14:paraId="746F38D1" w14:textId="77777777" w:rsidR="00E95648" w:rsidRPr="00130A67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  <w:p w14:paraId="69E39A2B" w14:textId="77777777" w:rsidR="00E95648" w:rsidRPr="00130A67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14:paraId="5B9E415B" w14:textId="77777777" w:rsidR="00E95648" w:rsidRPr="00130A67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14:paraId="613E22D0" w14:textId="77777777" w:rsidR="00E95648" w:rsidRPr="00130A67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48" w:rsidRPr="00130A67" w14:paraId="26BBF0CD" w14:textId="77777777" w:rsidTr="003A0BC9">
        <w:tc>
          <w:tcPr>
            <w:tcW w:w="1788" w:type="dxa"/>
          </w:tcPr>
          <w:p w14:paraId="1C0AE974" w14:textId="77777777" w:rsidR="00E95648" w:rsidRPr="00130A67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63" w:type="dxa"/>
          </w:tcPr>
          <w:p w14:paraId="69AAB538" w14:textId="77777777" w:rsidR="00E95648" w:rsidRPr="00130A67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58" w:type="dxa"/>
          </w:tcPr>
          <w:p w14:paraId="54F71A61" w14:textId="77777777" w:rsidR="00E95648" w:rsidRPr="00130A67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1311C217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67">
        <w:rPr>
          <w:rFonts w:ascii="Times New Roman" w:hAnsi="Times New Roman" w:cs="Times New Roman"/>
          <w:sz w:val="24"/>
          <w:szCs w:val="24"/>
        </w:rPr>
        <w:br/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2639"/>
        <w:gridCol w:w="2767"/>
      </w:tblGrid>
      <w:tr w:rsidR="00E95648" w:rsidRPr="00130A67" w14:paraId="351F9BE8" w14:textId="77777777" w:rsidTr="003A0BC9">
        <w:tc>
          <w:tcPr>
            <w:tcW w:w="2903" w:type="dxa"/>
            <w:shd w:val="clear" w:color="auto" w:fill="auto"/>
          </w:tcPr>
          <w:p w14:paraId="2B4FA920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2639" w:type="dxa"/>
            <w:shd w:val="clear" w:color="auto" w:fill="auto"/>
          </w:tcPr>
          <w:p w14:paraId="2A17F004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Level of Competency</w:t>
            </w:r>
          </w:p>
        </w:tc>
        <w:tc>
          <w:tcPr>
            <w:tcW w:w="2767" w:type="dxa"/>
            <w:shd w:val="clear" w:color="auto" w:fill="auto"/>
          </w:tcPr>
          <w:p w14:paraId="735F968D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Date Acquired</w:t>
            </w:r>
          </w:p>
        </w:tc>
      </w:tr>
      <w:tr w:rsidR="00E95648" w:rsidRPr="00130A67" w14:paraId="5CE2C758" w14:textId="77777777" w:rsidTr="003A0BC9">
        <w:tc>
          <w:tcPr>
            <w:tcW w:w="2903" w:type="dxa"/>
            <w:shd w:val="clear" w:color="auto" w:fill="auto"/>
          </w:tcPr>
          <w:p w14:paraId="18ACD05A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Cellphone Repair</w:t>
            </w:r>
          </w:p>
        </w:tc>
        <w:tc>
          <w:tcPr>
            <w:tcW w:w="2639" w:type="dxa"/>
            <w:shd w:val="clear" w:color="auto" w:fill="auto"/>
          </w:tcPr>
          <w:p w14:paraId="38C1C198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767" w:type="dxa"/>
            <w:shd w:val="clear" w:color="auto" w:fill="auto"/>
          </w:tcPr>
          <w:p w14:paraId="7C2CC732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03065051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3E2A2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67">
        <w:rPr>
          <w:rFonts w:ascii="Times New Roman" w:hAnsi="Times New Roman" w:cs="Times New Roman"/>
          <w:sz w:val="24"/>
          <w:szCs w:val="24"/>
        </w:rPr>
        <w:t>TRAININGS, SEMINARS, OR WORKSHOPS ATTEND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6599"/>
      </w:tblGrid>
      <w:tr w:rsidR="00E95648" w:rsidRPr="00130A67" w14:paraId="03BED2DB" w14:textId="77777777" w:rsidTr="003A0BC9">
        <w:tc>
          <w:tcPr>
            <w:tcW w:w="1710" w:type="dxa"/>
            <w:shd w:val="clear" w:color="auto" w:fill="auto"/>
          </w:tcPr>
          <w:p w14:paraId="5B5A24F6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</w:tc>
        <w:tc>
          <w:tcPr>
            <w:tcW w:w="6599" w:type="dxa"/>
            <w:shd w:val="clear" w:color="auto" w:fill="auto"/>
          </w:tcPr>
          <w:p w14:paraId="2C48E67B" w14:textId="77777777" w:rsidR="00E95648" w:rsidRPr="00130A67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67">
              <w:rPr>
                <w:rFonts w:ascii="Times New Roman" w:hAnsi="Times New Roman" w:cs="Times New Roman"/>
                <w:sz w:val="24"/>
                <w:szCs w:val="24"/>
              </w:rPr>
              <w:t>Title of Training, Seminar, or Workshop</w:t>
            </w:r>
          </w:p>
        </w:tc>
      </w:tr>
    </w:tbl>
    <w:p w14:paraId="4AABCAB0" w14:textId="77777777" w:rsidR="00E95648" w:rsidRPr="00130A67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67">
        <w:rPr>
          <w:rFonts w:ascii="Times New Roman" w:hAnsi="Times New Roman" w:cs="Times New Roman"/>
          <w:sz w:val="24"/>
          <w:szCs w:val="24"/>
        </w:rPr>
        <w:t xml:space="preserve">   2017-2022               NC II in Electrical Installation and Maintenance</w:t>
      </w:r>
      <w:r w:rsidRPr="00130A67">
        <w:rPr>
          <w:rFonts w:ascii="Times New Roman" w:hAnsi="Times New Roman" w:cs="Times New Roman"/>
          <w:sz w:val="24"/>
          <w:szCs w:val="24"/>
          <w:lang w:eastAsia="en-PH"/>
        </w:rPr>
        <w:tab/>
      </w:r>
    </w:p>
    <w:p w14:paraId="3B8BA571" w14:textId="77777777" w:rsidR="00E95648" w:rsidRPr="00AF45EE" w:rsidRDefault="00E95648" w:rsidP="00E956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3BAA869D" wp14:editId="303C7435">
            <wp:simplePos x="0" y="0"/>
            <wp:positionH relativeFrom="column">
              <wp:posOffset>4225812</wp:posOffset>
            </wp:positionH>
            <wp:positionV relativeFrom="paragraph">
              <wp:posOffset>187681</wp:posOffset>
            </wp:positionV>
            <wp:extent cx="1418590" cy="1418590"/>
            <wp:effectExtent l="38100" t="38100" r="86360" b="86360"/>
            <wp:wrapSquare wrapText="bothSides"/>
            <wp:docPr id="19" name="Picture 19" descr="A picture containing person, wall, posing,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wall, posing, smiling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45EE">
        <w:rPr>
          <w:rFonts w:ascii="Times New Roman" w:hAnsi="Times New Roman" w:cs="Times New Roman"/>
          <w:sz w:val="24"/>
          <w:szCs w:val="24"/>
        </w:rPr>
        <w:t>Curriculum Vitae of</w:t>
      </w:r>
    </w:p>
    <w:p w14:paraId="7756C247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Carlo B. Lingat</w:t>
      </w:r>
    </w:p>
    <w:p w14:paraId="56682304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 xml:space="preserve">Ph2, Blk 34, Raja </w:t>
      </w:r>
      <w:proofErr w:type="spellStart"/>
      <w:r w:rsidRPr="00AF45EE">
        <w:rPr>
          <w:rFonts w:ascii="Times New Roman" w:hAnsi="Times New Roman" w:cs="Times New Roman"/>
          <w:sz w:val="24"/>
          <w:szCs w:val="24"/>
        </w:rPr>
        <w:t>Buayan</w:t>
      </w:r>
      <w:proofErr w:type="spellEnd"/>
      <w:r w:rsidRPr="00AF4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5EE">
        <w:rPr>
          <w:rFonts w:ascii="Times New Roman" w:hAnsi="Times New Roman" w:cs="Times New Roman"/>
          <w:sz w:val="24"/>
          <w:szCs w:val="24"/>
        </w:rPr>
        <w:t>Tambler</w:t>
      </w:r>
      <w:proofErr w:type="spellEnd"/>
    </w:p>
    <w:p w14:paraId="741428CA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lingat.222749@gensan.sti.edu.ph</w:t>
      </w:r>
    </w:p>
    <w:p w14:paraId="446DD381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09217382923</w:t>
      </w:r>
    </w:p>
    <w:p w14:paraId="4457DB19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EDUCATIONAL BACKGROUND</w:t>
      </w:r>
    </w:p>
    <w:p w14:paraId="797D22BF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1995"/>
        <w:gridCol w:w="3990"/>
      </w:tblGrid>
      <w:tr w:rsidR="00E95648" w:rsidRPr="00AF45EE" w14:paraId="62FE37CC" w14:textId="77777777" w:rsidTr="003A0BC9">
        <w:trPr>
          <w:trHeight w:val="105"/>
        </w:trPr>
        <w:tc>
          <w:tcPr>
            <w:tcW w:w="2422" w:type="dxa"/>
            <w:vAlign w:val="center"/>
          </w:tcPr>
          <w:p w14:paraId="50AB0354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995" w:type="dxa"/>
            <w:vAlign w:val="center"/>
          </w:tcPr>
          <w:p w14:paraId="4BAB96CA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</w:tc>
        <w:tc>
          <w:tcPr>
            <w:tcW w:w="3990" w:type="dxa"/>
            <w:vAlign w:val="center"/>
          </w:tcPr>
          <w:p w14:paraId="10C4A518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ame of school/ Institution</w:t>
            </w:r>
          </w:p>
        </w:tc>
      </w:tr>
      <w:tr w:rsidR="00E95648" w:rsidRPr="00AF45EE" w14:paraId="24E48308" w14:textId="77777777" w:rsidTr="003A0BC9">
        <w:trPr>
          <w:trHeight w:val="83"/>
        </w:trPr>
        <w:tc>
          <w:tcPr>
            <w:tcW w:w="2422" w:type="dxa"/>
            <w:vAlign w:val="center"/>
          </w:tcPr>
          <w:p w14:paraId="4DAF8226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</w:tc>
        <w:tc>
          <w:tcPr>
            <w:tcW w:w="1995" w:type="dxa"/>
            <w:vAlign w:val="center"/>
          </w:tcPr>
          <w:p w14:paraId="6120BB01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3990" w:type="dxa"/>
            <w:vAlign w:val="center"/>
          </w:tcPr>
          <w:p w14:paraId="3FB2EEFA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TI College – Gensan, Inc.</w:t>
            </w:r>
          </w:p>
          <w:p w14:paraId="4E86CFF3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48" w:rsidRPr="00AF45EE" w14:paraId="5842B1C6" w14:textId="77777777" w:rsidTr="003A0BC9">
        <w:trPr>
          <w:trHeight w:val="83"/>
        </w:trPr>
        <w:tc>
          <w:tcPr>
            <w:tcW w:w="2422" w:type="dxa"/>
            <w:vAlign w:val="center"/>
          </w:tcPr>
          <w:p w14:paraId="6D839701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enior High School</w:t>
            </w:r>
          </w:p>
        </w:tc>
        <w:tc>
          <w:tcPr>
            <w:tcW w:w="1995" w:type="dxa"/>
            <w:vAlign w:val="center"/>
          </w:tcPr>
          <w:p w14:paraId="6C44FE0B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3990" w:type="dxa"/>
            <w:vAlign w:val="center"/>
          </w:tcPr>
          <w:p w14:paraId="2DD2CF6D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General Santos City National High School</w:t>
            </w:r>
          </w:p>
          <w:p w14:paraId="0B6C63F0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48" w:rsidRPr="00AF45EE" w14:paraId="091A90D3" w14:textId="77777777" w:rsidTr="003A0BC9">
        <w:trPr>
          <w:trHeight w:val="83"/>
        </w:trPr>
        <w:tc>
          <w:tcPr>
            <w:tcW w:w="2422" w:type="dxa"/>
            <w:vAlign w:val="center"/>
          </w:tcPr>
          <w:p w14:paraId="11AACCA1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995" w:type="dxa"/>
            <w:vAlign w:val="center"/>
          </w:tcPr>
          <w:p w14:paraId="6078EBD7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14 - 2017</w:t>
            </w:r>
          </w:p>
        </w:tc>
        <w:tc>
          <w:tcPr>
            <w:tcW w:w="3990" w:type="dxa"/>
            <w:vAlign w:val="center"/>
          </w:tcPr>
          <w:p w14:paraId="19FC8F85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General Santos City National High School</w:t>
            </w:r>
          </w:p>
        </w:tc>
      </w:tr>
      <w:tr w:rsidR="00E95648" w:rsidRPr="00AF45EE" w14:paraId="6878DEDF" w14:textId="77777777" w:rsidTr="003A0BC9">
        <w:trPr>
          <w:trHeight w:val="83"/>
        </w:trPr>
        <w:tc>
          <w:tcPr>
            <w:tcW w:w="2422" w:type="dxa"/>
            <w:vAlign w:val="center"/>
          </w:tcPr>
          <w:p w14:paraId="5B32A845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</w:p>
        </w:tc>
        <w:tc>
          <w:tcPr>
            <w:tcW w:w="1995" w:type="dxa"/>
            <w:vAlign w:val="center"/>
          </w:tcPr>
          <w:p w14:paraId="416E530E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08 - 2013</w:t>
            </w:r>
          </w:p>
        </w:tc>
        <w:tc>
          <w:tcPr>
            <w:tcW w:w="3990" w:type="dxa"/>
            <w:vAlign w:val="center"/>
          </w:tcPr>
          <w:p w14:paraId="407520D2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Dadiangas</w:t>
            </w:r>
            <w:proofErr w:type="spellEnd"/>
            <w:r w:rsidRPr="00AF45EE">
              <w:rPr>
                <w:rFonts w:ascii="Times New Roman" w:hAnsi="Times New Roman" w:cs="Times New Roman"/>
                <w:sz w:val="24"/>
                <w:szCs w:val="24"/>
              </w:rPr>
              <w:t xml:space="preserve"> West Central Elementary School</w:t>
            </w:r>
          </w:p>
        </w:tc>
      </w:tr>
    </w:tbl>
    <w:p w14:paraId="000AEEE7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</w:p>
    <w:p w14:paraId="3E7BB7E2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PROFESSIONAL OR VOLUNTEER EXPERIENCE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83"/>
        <w:gridCol w:w="3152"/>
        <w:gridCol w:w="3374"/>
      </w:tblGrid>
      <w:tr w:rsidR="00E95648" w:rsidRPr="00AF45EE" w14:paraId="1BF64E4C" w14:textId="77777777" w:rsidTr="003A0BC9">
        <w:tc>
          <w:tcPr>
            <w:tcW w:w="1783" w:type="dxa"/>
            <w:shd w:val="clear" w:color="auto" w:fill="auto"/>
            <w:vAlign w:val="center"/>
          </w:tcPr>
          <w:p w14:paraId="2B4A3A23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  <w:p w14:paraId="59A51A71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DF45710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 xml:space="preserve">Nature of Experience/ </w:t>
            </w:r>
          </w:p>
          <w:p w14:paraId="11BCDDE0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1598A4C8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ame and Address of Company or Organization</w:t>
            </w:r>
          </w:p>
        </w:tc>
      </w:tr>
      <w:tr w:rsidR="00E95648" w:rsidRPr="00AF45EE" w14:paraId="322B5932" w14:textId="77777777" w:rsidTr="003A0BC9">
        <w:tc>
          <w:tcPr>
            <w:tcW w:w="1783" w:type="dxa"/>
            <w:shd w:val="clear" w:color="auto" w:fill="auto"/>
          </w:tcPr>
          <w:p w14:paraId="53267194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52" w:type="dxa"/>
            <w:shd w:val="clear" w:color="auto" w:fill="auto"/>
          </w:tcPr>
          <w:p w14:paraId="04E02EE9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74" w:type="dxa"/>
            <w:shd w:val="clear" w:color="auto" w:fill="auto"/>
          </w:tcPr>
          <w:p w14:paraId="27744297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409B1CC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AF45EE">
        <w:rPr>
          <w:rFonts w:ascii="Times New Roman" w:hAnsi="Times New Roman" w:cs="Times New Roman"/>
          <w:sz w:val="24"/>
          <w:szCs w:val="24"/>
        </w:rPr>
        <w:t>AFFILIATIONS</w:t>
      </w:r>
    </w:p>
    <w:tbl>
      <w:tblPr>
        <w:tblStyle w:val="TableGrid"/>
        <w:tblW w:w="8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7"/>
        <w:gridCol w:w="3150"/>
        <w:gridCol w:w="6"/>
        <w:gridCol w:w="3358"/>
      </w:tblGrid>
      <w:tr w:rsidR="00E95648" w:rsidRPr="00AF45EE" w14:paraId="588FA84F" w14:textId="77777777" w:rsidTr="003A0BC9">
        <w:tc>
          <w:tcPr>
            <w:tcW w:w="1788" w:type="dxa"/>
          </w:tcPr>
          <w:p w14:paraId="42F6C8C2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  <w:p w14:paraId="108098AA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</w:tcPr>
          <w:p w14:paraId="306D7199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  <w:p w14:paraId="71ABCB21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14:paraId="669C94F1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14:paraId="200AC761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48" w:rsidRPr="00AF45EE" w14:paraId="6ACAB19C" w14:textId="77777777" w:rsidTr="003A0BC9">
        <w:tc>
          <w:tcPr>
            <w:tcW w:w="1795" w:type="dxa"/>
            <w:gridSpan w:val="2"/>
          </w:tcPr>
          <w:p w14:paraId="1A38B0E6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50" w:type="dxa"/>
          </w:tcPr>
          <w:p w14:paraId="0BE72500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64" w:type="dxa"/>
            <w:gridSpan w:val="2"/>
          </w:tcPr>
          <w:p w14:paraId="3D832261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7D0CADB9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2639"/>
        <w:gridCol w:w="2767"/>
      </w:tblGrid>
      <w:tr w:rsidR="00E95648" w:rsidRPr="00AF45EE" w14:paraId="61F46DED" w14:textId="77777777" w:rsidTr="003A0BC9">
        <w:tc>
          <w:tcPr>
            <w:tcW w:w="2903" w:type="dxa"/>
            <w:shd w:val="clear" w:color="auto" w:fill="auto"/>
          </w:tcPr>
          <w:p w14:paraId="6A717C61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2639" w:type="dxa"/>
            <w:shd w:val="clear" w:color="auto" w:fill="auto"/>
          </w:tcPr>
          <w:p w14:paraId="1EBD7DEA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Level of Competency</w:t>
            </w:r>
          </w:p>
        </w:tc>
        <w:tc>
          <w:tcPr>
            <w:tcW w:w="2767" w:type="dxa"/>
            <w:shd w:val="clear" w:color="auto" w:fill="auto"/>
          </w:tcPr>
          <w:p w14:paraId="66944A54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Date Acquired</w:t>
            </w:r>
          </w:p>
        </w:tc>
      </w:tr>
      <w:tr w:rsidR="00E95648" w:rsidRPr="00AF45EE" w14:paraId="6E069FA6" w14:textId="77777777" w:rsidTr="003A0BC9">
        <w:tc>
          <w:tcPr>
            <w:tcW w:w="2903" w:type="dxa"/>
            <w:shd w:val="clear" w:color="auto" w:fill="auto"/>
          </w:tcPr>
          <w:p w14:paraId="792A0F23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39" w:type="dxa"/>
            <w:shd w:val="clear" w:color="auto" w:fill="auto"/>
          </w:tcPr>
          <w:p w14:paraId="5D939D16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auto"/>
          </w:tcPr>
          <w:p w14:paraId="02FE3A13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F279EB8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TRAININGS, SEMINARS, OR WORKSHOP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599"/>
      </w:tblGrid>
      <w:tr w:rsidR="00E95648" w:rsidRPr="00AF45EE" w14:paraId="6133EC98" w14:textId="77777777" w:rsidTr="003A0BC9">
        <w:tc>
          <w:tcPr>
            <w:tcW w:w="1710" w:type="dxa"/>
          </w:tcPr>
          <w:p w14:paraId="7E00A32D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</w:tc>
        <w:tc>
          <w:tcPr>
            <w:tcW w:w="6599" w:type="dxa"/>
          </w:tcPr>
          <w:p w14:paraId="7980E73C" w14:textId="77777777" w:rsidR="00E95648" w:rsidRPr="00AF45EE" w:rsidRDefault="00E95648" w:rsidP="003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Title of Training, Seminar, or Workshop</w:t>
            </w:r>
          </w:p>
        </w:tc>
      </w:tr>
    </w:tbl>
    <w:p w14:paraId="2008708B" w14:textId="77777777" w:rsidR="00E95648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95"/>
        <w:gridCol w:w="6601"/>
      </w:tblGrid>
      <w:tr w:rsidR="00E95648" w:rsidRPr="00AF45EE" w14:paraId="3FE939B0" w14:textId="77777777" w:rsidTr="003A0BC9">
        <w:trPr>
          <w:trHeight w:val="244"/>
        </w:trPr>
        <w:tc>
          <w:tcPr>
            <w:tcW w:w="1695" w:type="dxa"/>
          </w:tcPr>
          <w:p w14:paraId="7ED2387E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left="-5" w:righ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ab/>
            </w:r>
            <w:r w:rsidRPr="00AF45EE">
              <w:rPr>
                <w:rFonts w:ascii="Times New Roman" w:hAnsi="Times New Roman" w:cs="Times New Roman"/>
                <w:bCs/>
                <w:sz w:val="24"/>
                <w:szCs w:val="24"/>
                <w:lang w:eastAsia="en-PH"/>
              </w:rPr>
              <w:t>2019-2024</w:t>
            </w:r>
          </w:p>
        </w:tc>
        <w:tc>
          <w:tcPr>
            <w:tcW w:w="6601" w:type="dxa"/>
          </w:tcPr>
          <w:p w14:paraId="61CE3C39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r w:rsidRPr="00AF45EE">
              <w:rPr>
                <w:rFonts w:ascii="Times New Roman" w:hAnsi="Times New Roman" w:cs="Times New Roman"/>
                <w:bCs/>
                <w:sz w:val="24"/>
                <w:szCs w:val="24"/>
                <w:lang w:eastAsia="en-PH"/>
              </w:rPr>
              <w:t>NC II in Computer Systems Servicing</w:t>
            </w:r>
          </w:p>
        </w:tc>
      </w:tr>
    </w:tbl>
    <w:p w14:paraId="696AC725" w14:textId="77777777" w:rsidR="00E95648" w:rsidRPr="00AF45EE" w:rsidRDefault="00E95648" w:rsidP="00E956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206E0A0" wp14:editId="29ADF7CF">
            <wp:simplePos x="0" y="0"/>
            <wp:positionH relativeFrom="column">
              <wp:posOffset>4088765</wp:posOffset>
            </wp:positionH>
            <wp:positionV relativeFrom="paragraph">
              <wp:posOffset>84455</wp:posOffset>
            </wp:positionV>
            <wp:extent cx="1530985" cy="1530985"/>
            <wp:effectExtent l="38100" t="38100" r="88265" b="88265"/>
            <wp:wrapSquare wrapText="bothSides"/>
            <wp:docPr id="10" name="Picture 10" descr="A person with long hair wearing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with long hair wearing a black shir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C</w:t>
      </w:r>
      <w:r w:rsidRPr="00AF45EE">
        <w:rPr>
          <w:rFonts w:ascii="Times New Roman" w:hAnsi="Times New Roman" w:cs="Times New Roman"/>
          <w:bCs/>
          <w:sz w:val="24"/>
          <w:szCs w:val="24"/>
        </w:rPr>
        <w:t>urriculum Vitae of</w:t>
      </w:r>
    </w:p>
    <w:p w14:paraId="4066C7E2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Gelline P. Velasco</w:t>
      </w:r>
    </w:p>
    <w:p w14:paraId="420F0317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 xml:space="preserve">Uranus Street, </w:t>
      </w:r>
      <w:proofErr w:type="spellStart"/>
      <w:r w:rsidRPr="00AF45EE">
        <w:rPr>
          <w:rFonts w:ascii="Times New Roman" w:hAnsi="Times New Roman" w:cs="Times New Roman"/>
          <w:sz w:val="24"/>
          <w:szCs w:val="24"/>
        </w:rPr>
        <w:t>Prk</w:t>
      </w:r>
      <w:proofErr w:type="spellEnd"/>
      <w:r w:rsidRPr="00AF45EE">
        <w:rPr>
          <w:rFonts w:ascii="Times New Roman" w:hAnsi="Times New Roman" w:cs="Times New Roman"/>
          <w:sz w:val="24"/>
          <w:szCs w:val="24"/>
        </w:rPr>
        <w:t xml:space="preserve">. Villanueva, </w:t>
      </w:r>
      <w:proofErr w:type="spellStart"/>
      <w:r w:rsidRPr="00AF45EE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Pr="00AF45EE">
        <w:rPr>
          <w:rFonts w:ascii="Times New Roman" w:hAnsi="Times New Roman" w:cs="Times New Roman"/>
          <w:sz w:val="24"/>
          <w:szCs w:val="24"/>
        </w:rPr>
        <w:t xml:space="preserve">. Calumpang </w:t>
      </w:r>
    </w:p>
    <w:p w14:paraId="54F668F7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velasco.220366@gensan.sti.edu.ph</w:t>
      </w:r>
    </w:p>
    <w:p w14:paraId="0C259CE2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09050954590</w:t>
      </w:r>
    </w:p>
    <w:p w14:paraId="1A0032B7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EDUCATIONAL BACKGR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1972"/>
        <w:gridCol w:w="3943"/>
      </w:tblGrid>
      <w:tr w:rsidR="00E95648" w:rsidRPr="00AF45EE" w14:paraId="0EB32406" w14:textId="77777777" w:rsidTr="003A0BC9">
        <w:tc>
          <w:tcPr>
            <w:tcW w:w="2394" w:type="dxa"/>
            <w:shd w:val="clear" w:color="auto" w:fill="auto"/>
          </w:tcPr>
          <w:p w14:paraId="14A65B31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972" w:type="dxa"/>
            <w:shd w:val="clear" w:color="auto" w:fill="auto"/>
          </w:tcPr>
          <w:p w14:paraId="4D052FEE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</w:tc>
        <w:tc>
          <w:tcPr>
            <w:tcW w:w="3943" w:type="dxa"/>
            <w:shd w:val="clear" w:color="auto" w:fill="auto"/>
          </w:tcPr>
          <w:p w14:paraId="5B0CA217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ame of school/ Institution</w:t>
            </w:r>
          </w:p>
        </w:tc>
      </w:tr>
      <w:tr w:rsidR="00E95648" w:rsidRPr="00AF45EE" w14:paraId="03FC35D2" w14:textId="77777777" w:rsidTr="003A0BC9">
        <w:tc>
          <w:tcPr>
            <w:tcW w:w="2394" w:type="dxa"/>
            <w:shd w:val="clear" w:color="auto" w:fill="auto"/>
          </w:tcPr>
          <w:p w14:paraId="0979C197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</w:tc>
        <w:tc>
          <w:tcPr>
            <w:tcW w:w="1972" w:type="dxa"/>
            <w:shd w:val="clear" w:color="auto" w:fill="auto"/>
          </w:tcPr>
          <w:p w14:paraId="1F04754E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3943" w:type="dxa"/>
            <w:shd w:val="clear" w:color="auto" w:fill="auto"/>
          </w:tcPr>
          <w:p w14:paraId="0914F4B3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TI College – Gensan, Inc.</w:t>
            </w:r>
          </w:p>
        </w:tc>
      </w:tr>
      <w:tr w:rsidR="00E95648" w:rsidRPr="00AF45EE" w14:paraId="67CBF1BB" w14:textId="77777777" w:rsidTr="003A0BC9">
        <w:tc>
          <w:tcPr>
            <w:tcW w:w="2394" w:type="dxa"/>
            <w:shd w:val="clear" w:color="auto" w:fill="auto"/>
          </w:tcPr>
          <w:p w14:paraId="7DA97501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enior High School</w:t>
            </w:r>
          </w:p>
        </w:tc>
        <w:tc>
          <w:tcPr>
            <w:tcW w:w="1972" w:type="dxa"/>
            <w:shd w:val="clear" w:color="auto" w:fill="auto"/>
          </w:tcPr>
          <w:p w14:paraId="68FA9EA6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3943" w:type="dxa"/>
            <w:shd w:val="clear" w:color="auto" w:fill="auto"/>
          </w:tcPr>
          <w:p w14:paraId="71A526BC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General Santos City National High School</w:t>
            </w:r>
          </w:p>
        </w:tc>
      </w:tr>
      <w:tr w:rsidR="00E95648" w:rsidRPr="00AF45EE" w14:paraId="7EBB8381" w14:textId="77777777" w:rsidTr="003A0BC9">
        <w:tc>
          <w:tcPr>
            <w:tcW w:w="2394" w:type="dxa"/>
            <w:shd w:val="clear" w:color="auto" w:fill="auto"/>
          </w:tcPr>
          <w:p w14:paraId="16058175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Junior High School</w:t>
            </w:r>
          </w:p>
        </w:tc>
        <w:tc>
          <w:tcPr>
            <w:tcW w:w="1972" w:type="dxa"/>
            <w:shd w:val="clear" w:color="auto" w:fill="auto"/>
          </w:tcPr>
          <w:p w14:paraId="6C4415E8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14 - 2017</w:t>
            </w:r>
          </w:p>
        </w:tc>
        <w:tc>
          <w:tcPr>
            <w:tcW w:w="3943" w:type="dxa"/>
            <w:shd w:val="clear" w:color="auto" w:fill="auto"/>
          </w:tcPr>
          <w:p w14:paraId="0B094C29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General Santos City National High School</w:t>
            </w:r>
          </w:p>
        </w:tc>
      </w:tr>
      <w:tr w:rsidR="00E95648" w:rsidRPr="00AF45EE" w14:paraId="617D59BD" w14:textId="77777777" w:rsidTr="003A0BC9">
        <w:tc>
          <w:tcPr>
            <w:tcW w:w="2394" w:type="dxa"/>
            <w:shd w:val="clear" w:color="auto" w:fill="auto"/>
          </w:tcPr>
          <w:p w14:paraId="7AB0D80E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</w:p>
        </w:tc>
        <w:tc>
          <w:tcPr>
            <w:tcW w:w="1972" w:type="dxa"/>
            <w:shd w:val="clear" w:color="auto" w:fill="auto"/>
          </w:tcPr>
          <w:p w14:paraId="6D5D9C60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08 - 2013</w:t>
            </w:r>
          </w:p>
        </w:tc>
        <w:tc>
          <w:tcPr>
            <w:tcW w:w="3943" w:type="dxa"/>
            <w:shd w:val="clear" w:color="auto" w:fill="auto"/>
          </w:tcPr>
          <w:p w14:paraId="3B45027D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 xml:space="preserve">H.N </w:t>
            </w:r>
            <w:proofErr w:type="spellStart"/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Cahillsot</w:t>
            </w:r>
            <w:proofErr w:type="spellEnd"/>
            <w:r w:rsidRPr="00AF45EE">
              <w:rPr>
                <w:rFonts w:ascii="Times New Roman" w:hAnsi="Times New Roman" w:cs="Times New Roman"/>
                <w:sz w:val="24"/>
                <w:szCs w:val="24"/>
              </w:rPr>
              <w:t xml:space="preserve"> Elementary School</w:t>
            </w:r>
          </w:p>
        </w:tc>
      </w:tr>
    </w:tbl>
    <w:p w14:paraId="20E889D2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PROFESSIONAL OR VOLUNTEER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3"/>
        <w:gridCol w:w="3152"/>
        <w:gridCol w:w="3374"/>
      </w:tblGrid>
      <w:tr w:rsidR="00E95648" w:rsidRPr="00AF45EE" w14:paraId="713EFEE3" w14:textId="77777777" w:rsidTr="003A0BC9">
        <w:tc>
          <w:tcPr>
            <w:tcW w:w="1783" w:type="dxa"/>
            <w:shd w:val="clear" w:color="auto" w:fill="auto"/>
            <w:vAlign w:val="center"/>
          </w:tcPr>
          <w:p w14:paraId="13FBEED2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  <w:p w14:paraId="4305A43D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4A7A899B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 xml:space="preserve">Nature of Experience/ </w:t>
            </w:r>
          </w:p>
          <w:p w14:paraId="59FDEA28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D0CDB1E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ame and Address of Company or Organization</w:t>
            </w:r>
          </w:p>
        </w:tc>
      </w:tr>
      <w:tr w:rsidR="00E95648" w:rsidRPr="00AF45EE" w14:paraId="6076E9E8" w14:textId="77777777" w:rsidTr="003A0BC9">
        <w:tc>
          <w:tcPr>
            <w:tcW w:w="1783" w:type="dxa"/>
            <w:shd w:val="clear" w:color="auto" w:fill="auto"/>
          </w:tcPr>
          <w:p w14:paraId="18C5475F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52" w:type="dxa"/>
            <w:shd w:val="clear" w:color="auto" w:fill="auto"/>
          </w:tcPr>
          <w:p w14:paraId="634FD98E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74" w:type="dxa"/>
            <w:shd w:val="clear" w:color="auto" w:fill="auto"/>
          </w:tcPr>
          <w:p w14:paraId="095A18D2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CF85D45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AFFILI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3163"/>
        <w:gridCol w:w="3358"/>
      </w:tblGrid>
      <w:tr w:rsidR="00E95648" w:rsidRPr="00AF45EE" w14:paraId="2F24ACDA" w14:textId="77777777" w:rsidTr="003A0BC9">
        <w:tc>
          <w:tcPr>
            <w:tcW w:w="1788" w:type="dxa"/>
            <w:shd w:val="clear" w:color="auto" w:fill="auto"/>
            <w:vAlign w:val="center"/>
          </w:tcPr>
          <w:p w14:paraId="6F1F00CC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  <w:p w14:paraId="136E7F0F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10D1A20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  <w:p w14:paraId="3EAFEF87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7E84E6D4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14:paraId="4B985C95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</w:tbl>
    <w:p w14:paraId="2D07F02D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br/>
        <w:t>SKILLS</w:t>
      </w: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635"/>
        <w:gridCol w:w="2764"/>
      </w:tblGrid>
      <w:tr w:rsidR="00E95648" w:rsidRPr="00AF45EE" w14:paraId="468A7C05" w14:textId="77777777" w:rsidTr="003A0BC9">
        <w:tc>
          <w:tcPr>
            <w:tcW w:w="2899" w:type="dxa"/>
          </w:tcPr>
          <w:p w14:paraId="2495C50B" w14:textId="77777777" w:rsidR="00E95648" w:rsidRPr="00AF45EE" w:rsidRDefault="00E95648" w:rsidP="003A0BC9">
            <w:pPr>
              <w:overflowPunct w:val="0"/>
              <w:adjustRightInd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2635" w:type="dxa"/>
          </w:tcPr>
          <w:p w14:paraId="20B4F08B" w14:textId="77777777" w:rsidR="00E95648" w:rsidRPr="00AF45EE" w:rsidRDefault="00E95648" w:rsidP="003A0BC9">
            <w:pPr>
              <w:overflowPunct w:val="0"/>
              <w:adjustRightInd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Level of Competency</w:t>
            </w:r>
          </w:p>
        </w:tc>
        <w:tc>
          <w:tcPr>
            <w:tcW w:w="2764" w:type="dxa"/>
          </w:tcPr>
          <w:p w14:paraId="587CCB27" w14:textId="77777777" w:rsidR="00E95648" w:rsidRPr="00AF45EE" w:rsidRDefault="00E95648" w:rsidP="003A0BC9">
            <w:pPr>
              <w:overflowPunct w:val="0"/>
              <w:adjustRightInd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Date Acquired</w:t>
            </w:r>
          </w:p>
        </w:tc>
      </w:tr>
      <w:tr w:rsidR="00E95648" w:rsidRPr="00AF45EE" w14:paraId="0A6E0A94" w14:textId="77777777" w:rsidTr="003A0BC9">
        <w:tc>
          <w:tcPr>
            <w:tcW w:w="2899" w:type="dxa"/>
          </w:tcPr>
          <w:p w14:paraId="49C4B863" w14:textId="77777777" w:rsidR="00E95648" w:rsidRPr="00AF45EE" w:rsidRDefault="00E95648" w:rsidP="003A0BC9">
            <w:pPr>
              <w:overflowPunct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Hardware Troubleshooting</w:t>
            </w:r>
          </w:p>
        </w:tc>
        <w:tc>
          <w:tcPr>
            <w:tcW w:w="2635" w:type="dxa"/>
          </w:tcPr>
          <w:p w14:paraId="1AE28F60" w14:textId="77777777" w:rsidR="00E95648" w:rsidRPr="00AF45EE" w:rsidRDefault="00E95648" w:rsidP="003A0BC9">
            <w:pPr>
              <w:overflowPunct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2764" w:type="dxa"/>
          </w:tcPr>
          <w:p w14:paraId="00A30E73" w14:textId="77777777" w:rsidR="00E95648" w:rsidRPr="00AF45EE" w:rsidRDefault="00E95648" w:rsidP="003A0BC9">
            <w:pPr>
              <w:overflowPunct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95648" w:rsidRPr="00AF45EE" w14:paraId="3EB6893F" w14:textId="77777777" w:rsidTr="003A0BC9">
        <w:trPr>
          <w:trHeight w:val="368"/>
        </w:trPr>
        <w:tc>
          <w:tcPr>
            <w:tcW w:w="2899" w:type="dxa"/>
          </w:tcPr>
          <w:p w14:paraId="3A98771B" w14:textId="77777777" w:rsidR="00E95648" w:rsidRPr="00AF45EE" w:rsidRDefault="00E95648" w:rsidP="003A0BC9">
            <w:pPr>
              <w:overflowPunct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oftware Troubleshooting</w:t>
            </w:r>
          </w:p>
        </w:tc>
        <w:tc>
          <w:tcPr>
            <w:tcW w:w="2635" w:type="dxa"/>
          </w:tcPr>
          <w:p w14:paraId="061E13A7" w14:textId="77777777" w:rsidR="00E95648" w:rsidRPr="00AF45EE" w:rsidRDefault="00E95648" w:rsidP="003A0BC9">
            <w:pPr>
              <w:overflowPunct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AE49860" w14:textId="77777777" w:rsidR="00E95648" w:rsidRPr="00AF45EE" w:rsidRDefault="00E95648" w:rsidP="003A0BC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</w:tbl>
    <w:p w14:paraId="7BBBFEB7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TRAININGS, SEMINARS, OR WORKSHOPS ATTEND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5"/>
        <w:gridCol w:w="14"/>
        <w:gridCol w:w="6587"/>
      </w:tblGrid>
      <w:tr w:rsidR="00E95648" w:rsidRPr="00AF45EE" w14:paraId="6EC89C26" w14:textId="77777777" w:rsidTr="003A0BC9">
        <w:tc>
          <w:tcPr>
            <w:tcW w:w="1709" w:type="dxa"/>
            <w:gridSpan w:val="2"/>
            <w:shd w:val="clear" w:color="auto" w:fill="auto"/>
          </w:tcPr>
          <w:p w14:paraId="7627A199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</w:tc>
        <w:tc>
          <w:tcPr>
            <w:tcW w:w="6587" w:type="dxa"/>
            <w:shd w:val="clear" w:color="auto" w:fill="auto"/>
          </w:tcPr>
          <w:p w14:paraId="696F52CE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Title of Training, Seminar, or Workshop</w:t>
            </w:r>
          </w:p>
        </w:tc>
      </w:tr>
      <w:tr w:rsidR="00E95648" w:rsidRPr="00AF45EE" w14:paraId="582635A9" w14:textId="77777777" w:rsidTr="003A0BC9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695" w:type="dxa"/>
          </w:tcPr>
          <w:p w14:paraId="211B4C8D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left="-5" w:righ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ab/>
            </w:r>
            <w:r w:rsidRPr="00AF45EE">
              <w:rPr>
                <w:rFonts w:ascii="Times New Roman" w:hAnsi="Times New Roman" w:cs="Times New Roman"/>
                <w:bCs/>
                <w:sz w:val="24"/>
                <w:szCs w:val="24"/>
                <w:lang w:eastAsia="en-PH"/>
              </w:rPr>
              <w:t>2019-2024</w:t>
            </w:r>
          </w:p>
        </w:tc>
        <w:tc>
          <w:tcPr>
            <w:tcW w:w="6601" w:type="dxa"/>
            <w:gridSpan w:val="2"/>
          </w:tcPr>
          <w:p w14:paraId="2F5482AF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r w:rsidRPr="00AF45EE">
              <w:rPr>
                <w:rFonts w:ascii="Times New Roman" w:hAnsi="Times New Roman" w:cs="Times New Roman"/>
                <w:bCs/>
                <w:sz w:val="24"/>
                <w:szCs w:val="24"/>
                <w:lang w:eastAsia="en-PH"/>
              </w:rPr>
              <w:t>NC II in Computer Systems Servicing</w:t>
            </w:r>
          </w:p>
        </w:tc>
      </w:tr>
    </w:tbl>
    <w:p w14:paraId="4CE5762D" w14:textId="77777777" w:rsidR="00E95648" w:rsidRPr="00AF45EE" w:rsidRDefault="00E95648" w:rsidP="00E95648">
      <w:pPr>
        <w:tabs>
          <w:tab w:val="left" w:pos="195"/>
          <w:tab w:val="center" w:pos="4320"/>
        </w:tabs>
        <w:jc w:val="center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C463E65" w14:textId="301F1C7F" w:rsidR="00E95648" w:rsidRPr="00AF45EE" w:rsidRDefault="00E95648" w:rsidP="00E956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715584" behindDoc="0" locked="0" layoutInCell="1" allowOverlap="1" wp14:anchorId="431BA7EE" wp14:editId="656A974B">
            <wp:simplePos x="0" y="0"/>
            <wp:positionH relativeFrom="margin">
              <wp:posOffset>4324350</wp:posOffset>
            </wp:positionH>
            <wp:positionV relativeFrom="paragraph">
              <wp:posOffset>273050</wp:posOffset>
            </wp:positionV>
            <wp:extent cx="1454150" cy="1454150"/>
            <wp:effectExtent l="19050" t="19050" r="12700" b="12700"/>
            <wp:wrapThrough wrapText="bothSides">
              <wp:wrapPolygon edited="0">
                <wp:start x="-283" y="-283"/>
                <wp:lineTo x="-283" y="21506"/>
                <wp:lineTo x="21506" y="21506"/>
                <wp:lineTo x="21506" y="-283"/>
                <wp:lineTo x="-283" y="-283"/>
              </wp:wrapPolygon>
            </wp:wrapThrough>
            <wp:docPr id="662836900" name="Picture 1" descr="A person with braces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36900" name="Picture 1" descr="A person with braces smiling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5EE">
        <w:rPr>
          <w:rFonts w:ascii="Times New Roman" w:hAnsi="Times New Roman" w:cs="Times New Roman"/>
          <w:bCs/>
          <w:sz w:val="24"/>
          <w:szCs w:val="24"/>
        </w:rPr>
        <w:t>Curriculum Vitae of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DD47845" w14:textId="77777777" w:rsidR="00E95648" w:rsidRPr="00AF45EE" w:rsidRDefault="00E95648" w:rsidP="00E95648">
      <w:pPr>
        <w:rPr>
          <w:rFonts w:ascii="Times New Roman" w:hAnsi="Times New Roman" w:cs="Times New Roman"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Erika Herriet L. Vicencio</w:t>
      </w:r>
    </w:p>
    <w:p w14:paraId="7B169ECB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AF45EE">
        <w:rPr>
          <w:rFonts w:ascii="Times New Roman" w:hAnsi="Times New Roman" w:cs="Times New Roman"/>
          <w:sz w:val="24"/>
          <w:szCs w:val="24"/>
        </w:rPr>
        <w:t>Capareda</w:t>
      </w:r>
      <w:proofErr w:type="spellEnd"/>
      <w:r w:rsidRPr="00AF45EE">
        <w:rPr>
          <w:rFonts w:ascii="Times New Roman" w:hAnsi="Times New Roman" w:cs="Times New Roman"/>
          <w:sz w:val="24"/>
          <w:szCs w:val="24"/>
        </w:rPr>
        <w:t xml:space="preserve"> St., </w:t>
      </w:r>
      <w:proofErr w:type="spellStart"/>
      <w:r w:rsidRPr="00AF45EE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Pr="00AF4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45EE">
        <w:rPr>
          <w:rFonts w:ascii="Times New Roman" w:hAnsi="Times New Roman" w:cs="Times New Roman"/>
          <w:sz w:val="24"/>
          <w:szCs w:val="24"/>
        </w:rPr>
        <w:t>Lagao</w:t>
      </w:r>
      <w:proofErr w:type="spellEnd"/>
      <w:r w:rsidRPr="00AF45EE">
        <w:rPr>
          <w:rFonts w:ascii="Times New Roman" w:hAnsi="Times New Roman" w:cs="Times New Roman"/>
          <w:sz w:val="24"/>
          <w:szCs w:val="24"/>
        </w:rPr>
        <w:t>, General Santos City</w:t>
      </w:r>
    </w:p>
    <w:p w14:paraId="2DD6C6A3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Vicencio.220448@gensan.sti.edu.ph</w:t>
      </w:r>
    </w:p>
    <w:p w14:paraId="238F1C7B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0997-318-1330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444562D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EDUCATIONAL BACKGR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1972"/>
        <w:gridCol w:w="3943"/>
      </w:tblGrid>
      <w:tr w:rsidR="00E95648" w:rsidRPr="00AF45EE" w14:paraId="4E64A1A7" w14:textId="77777777" w:rsidTr="003A0BC9">
        <w:tc>
          <w:tcPr>
            <w:tcW w:w="2394" w:type="dxa"/>
            <w:shd w:val="clear" w:color="auto" w:fill="auto"/>
          </w:tcPr>
          <w:p w14:paraId="0CAADEBB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972" w:type="dxa"/>
            <w:shd w:val="clear" w:color="auto" w:fill="auto"/>
          </w:tcPr>
          <w:p w14:paraId="122F725F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</w:tc>
        <w:tc>
          <w:tcPr>
            <w:tcW w:w="3943" w:type="dxa"/>
            <w:shd w:val="clear" w:color="auto" w:fill="auto"/>
          </w:tcPr>
          <w:p w14:paraId="41435019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ame of school/ Institution</w:t>
            </w:r>
          </w:p>
        </w:tc>
      </w:tr>
      <w:tr w:rsidR="00E95648" w:rsidRPr="00AF45EE" w14:paraId="51079094" w14:textId="77777777" w:rsidTr="003A0BC9">
        <w:tc>
          <w:tcPr>
            <w:tcW w:w="2394" w:type="dxa"/>
            <w:shd w:val="clear" w:color="auto" w:fill="auto"/>
          </w:tcPr>
          <w:p w14:paraId="059A63F4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</w:tc>
        <w:tc>
          <w:tcPr>
            <w:tcW w:w="1972" w:type="dxa"/>
            <w:shd w:val="clear" w:color="auto" w:fill="auto"/>
          </w:tcPr>
          <w:p w14:paraId="0EF94AC8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3943" w:type="dxa"/>
            <w:shd w:val="clear" w:color="auto" w:fill="auto"/>
          </w:tcPr>
          <w:p w14:paraId="0CB6848B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TI College – Gensan, Inc.</w:t>
            </w:r>
          </w:p>
        </w:tc>
      </w:tr>
      <w:tr w:rsidR="00E95648" w:rsidRPr="00AF45EE" w14:paraId="3CB90E75" w14:textId="77777777" w:rsidTr="003A0BC9">
        <w:tc>
          <w:tcPr>
            <w:tcW w:w="2394" w:type="dxa"/>
            <w:shd w:val="clear" w:color="auto" w:fill="auto"/>
          </w:tcPr>
          <w:p w14:paraId="2A424D91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Vocational/Technical</w:t>
            </w:r>
          </w:p>
        </w:tc>
        <w:tc>
          <w:tcPr>
            <w:tcW w:w="1972" w:type="dxa"/>
            <w:shd w:val="clear" w:color="auto" w:fill="auto"/>
          </w:tcPr>
          <w:p w14:paraId="4CA6784F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3943" w:type="dxa"/>
            <w:shd w:val="clear" w:color="auto" w:fill="auto"/>
          </w:tcPr>
          <w:p w14:paraId="2962573A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rineo L. Santiago National High School</w:t>
            </w:r>
          </w:p>
        </w:tc>
      </w:tr>
      <w:tr w:rsidR="00E95648" w:rsidRPr="00AF45EE" w14:paraId="20B5AE6D" w14:textId="77777777" w:rsidTr="003A0BC9">
        <w:tc>
          <w:tcPr>
            <w:tcW w:w="2394" w:type="dxa"/>
            <w:shd w:val="clear" w:color="auto" w:fill="auto"/>
          </w:tcPr>
          <w:p w14:paraId="226C75CC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972" w:type="dxa"/>
            <w:shd w:val="clear" w:color="auto" w:fill="auto"/>
          </w:tcPr>
          <w:p w14:paraId="35EFDE0A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14 - 2017</w:t>
            </w:r>
          </w:p>
        </w:tc>
        <w:tc>
          <w:tcPr>
            <w:tcW w:w="3943" w:type="dxa"/>
            <w:shd w:val="clear" w:color="auto" w:fill="auto"/>
          </w:tcPr>
          <w:p w14:paraId="4E25F1AF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rineo L. Santiago National High School</w:t>
            </w:r>
          </w:p>
        </w:tc>
      </w:tr>
      <w:tr w:rsidR="00E95648" w:rsidRPr="00AF45EE" w14:paraId="71E43D3D" w14:textId="77777777" w:rsidTr="003A0BC9">
        <w:tc>
          <w:tcPr>
            <w:tcW w:w="2394" w:type="dxa"/>
            <w:shd w:val="clear" w:color="auto" w:fill="auto"/>
          </w:tcPr>
          <w:p w14:paraId="74F15BFE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</w:p>
        </w:tc>
        <w:tc>
          <w:tcPr>
            <w:tcW w:w="1972" w:type="dxa"/>
            <w:shd w:val="clear" w:color="auto" w:fill="auto"/>
          </w:tcPr>
          <w:p w14:paraId="6A631BA7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08 - 2013</w:t>
            </w:r>
          </w:p>
        </w:tc>
        <w:tc>
          <w:tcPr>
            <w:tcW w:w="3943" w:type="dxa"/>
            <w:shd w:val="clear" w:color="auto" w:fill="auto"/>
          </w:tcPr>
          <w:p w14:paraId="7728C396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urallah</w:t>
            </w:r>
            <w:proofErr w:type="spellEnd"/>
            <w:r w:rsidRPr="00AF45EE">
              <w:rPr>
                <w:rFonts w:ascii="Times New Roman" w:hAnsi="Times New Roman" w:cs="Times New Roman"/>
                <w:sz w:val="24"/>
                <w:szCs w:val="24"/>
              </w:rPr>
              <w:t xml:space="preserve"> Central Elementary School</w:t>
            </w:r>
          </w:p>
        </w:tc>
      </w:tr>
    </w:tbl>
    <w:p w14:paraId="5C0E2ECA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PROFESSIONAL OR VOLUNTEER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3"/>
        <w:gridCol w:w="3152"/>
        <w:gridCol w:w="3374"/>
      </w:tblGrid>
      <w:tr w:rsidR="00E95648" w:rsidRPr="00AF45EE" w14:paraId="22FF941C" w14:textId="77777777" w:rsidTr="003A0BC9">
        <w:tc>
          <w:tcPr>
            <w:tcW w:w="1783" w:type="dxa"/>
            <w:shd w:val="clear" w:color="auto" w:fill="auto"/>
            <w:vAlign w:val="center"/>
          </w:tcPr>
          <w:p w14:paraId="2725EF4C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  <w:p w14:paraId="755A105F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B32FD95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 xml:space="preserve">Nature of Experience/ </w:t>
            </w:r>
          </w:p>
          <w:p w14:paraId="0E36F45B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D48F583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ame and Address of Company or Organization</w:t>
            </w:r>
          </w:p>
        </w:tc>
      </w:tr>
      <w:tr w:rsidR="00E95648" w:rsidRPr="00AF45EE" w14:paraId="448F4F4F" w14:textId="77777777" w:rsidTr="003A0BC9">
        <w:tc>
          <w:tcPr>
            <w:tcW w:w="1783" w:type="dxa"/>
            <w:shd w:val="clear" w:color="auto" w:fill="auto"/>
          </w:tcPr>
          <w:p w14:paraId="41E1B0D7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52" w:type="dxa"/>
            <w:shd w:val="clear" w:color="auto" w:fill="auto"/>
          </w:tcPr>
          <w:p w14:paraId="0A4A0A91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74" w:type="dxa"/>
            <w:shd w:val="clear" w:color="auto" w:fill="auto"/>
          </w:tcPr>
          <w:p w14:paraId="558403B6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8E25CA5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3163"/>
        <w:gridCol w:w="3358"/>
      </w:tblGrid>
      <w:tr w:rsidR="00E95648" w:rsidRPr="00AF45EE" w14:paraId="04E11291" w14:textId="77777777" w:rsidTr="003A0BC9">
        <w:tc>
          <w:tcPr>
            <w:tcW w:w="1788" w:type="dxa"/>
          </w:tcPr>
          <w:p w14:paraId="2F0902B4" w14:textId="77777777" w:rsidR="00E95648" w:rsidRPr="00AF45EE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  <w:p w14:paraId="07B9884A" w14:textId="77777777" w:rsidR="00E95648" w:rsidRPr="00AF45EE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</w:tcPr>
          <w:p w14:paraId="73AE2AA3" w14:textId="77777777" w:rsidR="00E95648" w:rsidRPr="00AF45EE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  <w:p w14:paraId="7BA6B269" w14:textId="77777777" w:rsidR="00E95648" w:rsidRPr="00AF45EE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14:paraId="45176872" w14:textId="77777777" w:rsidR="00E95648" w:rsidRPr="00AF45EE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14:paraId="2E0EB276" w14:textId="77777777" w:rsidR="00E95648" w:rsidRPr="00AF45EE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48" w:rsidRPr="00AF45EE" w14:paraId="452C9E3E" w14:textId="77777777" w:rsidTr="003A0BC9">
        <w:tc>
          <w:tcPr>
            <w:tcW w:w="1788" w:type="dxa"/>
          </w:tcPr>
          <w:p w14:paraId="4991F2E8" w14:textId="77777777" w:rsidR="00E95648" w:rsidRPr="00AF45EE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3163" w:type="dxa"/>
          </w:tcPr>
          <w:p w14:paraId="7F208AE4" w14:textId="77777777" w:rsidR="00E95648" w:rsidRPr="00AF45EE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 xml:space="preserve">Red Cross Youth </w:t>
            </w:r>
            <w:proofErr w:type="spellStart"/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Metrian</w:t>
            </w:r>
            <w:proofErr w:type="spellEnd"/>
          </w:p>
        </w:tc>
        <w:tc>
          <w:tcPr>
            <w:tcW w:w="3358" w:type="dxa"/>
          </w:tcPr>
          <w:p w14:paraId="1E7D3A27" w14:textId="77777777" w:rsidR="00E95648" w:rsidRPr="00AF45EE" w:rsidRDefault="00E95648" w:rsidP="003A0BC9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PIO</w:t>
            </w:r>
          </w:p>
        </w:tc>
      </w:tr>
    </w:tbl>
    <w:p w14:paraId="5BBF9394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br/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2639"/>
        <w:gridCol w:w="2767"/>
      </w:tblGrid>
      <w:tr w:rsidR="00E95648" w:rsidRPr="00AF45EE" w14:paraId="79C72A02" w14:textId="77777777" w:rsidTr="003A0BC9">
        <w:tc>
          <w:tcPr>
            <w:tcW w:w="2903" w:type="dxa"/>
            <w:shd w:val="clear" w:color="auto" w:fill="auto"/>
          </w:tcPr>
          <w:p w14:paraId="5F8D738C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2639" w:type="dxa"/>
            <w:shd w:val="clear" w:color="auto" w:fill="auto"/>
          </w:tcPr>
          <w:p w14:paraId="5096B972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Level of Competency</w:t>
            </w:r>
          </w:p>
        </w:tc>
        <w:tc>
          <w:tcPr>
            <w:tcW w:w="2767" w:type="dxa"/>
            <w:shd w:val="clear" w:color="auto" w:fill="auto"/>
          </w:tcPr>
          <w:p w14:paraId="4155205B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Date Acquired</w:t>
            </w:r>
          </w:p>
        </w:tc>
      </w:tr>
      <w:tr w:rsidR="00E95648" w:rsidRPr="00AF45EE" w14:paraId="3E7D13F0" w14:textId="77777777" w:rsidTr="003A0BC9">
        <w:tc>
          <w:tcPr>
            <w:tcW w:w="2903" w:type="dxa"/>
            <w:shd w:val="clear" w:color="auto" w:fill="auto"/>
          </w:tcPr>
          <w:p w14:paraId="68A37E98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39" w:type="dxa"/>
            <w:shd w:val="clear" w:color="auto" w:fill="auto"/>
          </w:tcPr>
          <w:p w14:paraId="633C6E66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auto"/>
          </w:tcPr>
          <w:p w14:paraId="20642F73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F72AAC3" w14:textId="77777777" w:rsidR="00E95648" w:rsidRPr="00AF45EE" w:rsidRDefault="00E95648" w:rsidP="00E9564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EE">
        <w:rPr>
          <w:rFonts w:ascii="Times New Roman" w:hAnsi="Times New Roman" w:cs="Times New Roman"/>
          <w:sz w:val="24"/>
          <w:szCs w:val="24"/>
        </w:rPr>
        <w:t>TRAININGS, SEMINARS, OR WORKSHOPS ATTEND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6599"/>
      </w:tblGrid>
      <w:tr w:rsidR="00E95648" w:rsidRPr="00AF45EE" w14:paraId="4C32751A" w14:textId="77777777" w:rsidTr="003A0BC9">
        <w:tc>
          <w:tcPr>
            <w:tcW w:w="1710" w:type="dxa"/>
            <w:shd w:val="clear" w:color="auto" w:fill="auto"/>
          </w:tcPr>
          <w:p w14:paraId="4D0DED1B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Inclusive Dates</w:t>
            </w:r>
          </w:p>
        </w:tc>
        <w:tc>
          <w:tcPr>
            <w:tcW w:w="6599" w:type="dxa"/>
            <w:shd w:val="clear" w:color="auto" w:fill="auto"/>
          </w:tcPr>
          <w:p w14:paraId="2A4DFEB9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E">
              <w:rPr>
                <w:rFonts w:ascii="Times New Roman" w:hAnsi="Times New Roman" w:cs="Times New Roman"/>
                <w:sz w:val="24"/>
                <w:szCs w:val="24"/>
              </w:rPr>
              <w:t>Title of Training, Seminar, or Workshop</w:t>
            </w:r>
          </w:p>
          <w:p w14:paraId="0D31D7DA" w14:textId="77777777" w:rsidR="00E95648" w:rsidRPr="00AF45EE" w:rsidRDefault="00E95648" w:rsidP="003A0B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45B49" w14:textId="3413850B" w:rsidR="001B2E26" w:rsidRPr="001B2E26" w:rsidRDefault="00E95648" w:rsidP="00E9564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lang w:eastAsia="en-PH"/>
        </w:rPr>
      </w:pPr>
      <w:r w:rsidRPr="00AF45EE">
        <w:rPr>
          <w:rFonts w:ascii="Times New Roman" w:hAnsi="Times New Roman" w:cs="Times New Roman"/>
          <w:sz w:val="24"/>
          <w:szCs w:val="24"/>
        </w:rPr>
        <w:t xml:space="preserve">   March 2016         </w:t>
      </w:r>
      <w:r w:rsidRPr="00AF45EE">
        <w:rPr>
          <w:rFonts w:ascii="Times New Roman" w:hAnsi="Times New Roman" w:cs="Times New Roman"/>
          <w:sz w:val="24"/>
          <w:szCs w:val="24"/>
        </w:rPr>
        <w:tab/>
        <w:t>First Aid Training</w:t>
      </w:r>
      <w:r w:rsidRPr="00AF45EE">
        <w:rPr>
          <w:rFonts w:ascii="Times New Roman" w:hAnsi="Times New Roman" w:cs="Times New Roman"/>
          <w:sz w:val="24"/>
          <w:szCs w:val="24"/>
          <w:lang w:eastAsia="en-PH"/>
        </w:rPr>
        <w:tab/>
      </w:r>
      <w:bookmarkEnd w:id="0"/>
    </w:p>
    <w:sectPr w:rsidR="001B2E26" w:rsidRPr="001B2E26" w:rsidSect="00EF1699">
      <w:footerReference w:type="default" r:id="rId70"/>
      <w:pgSz w:w="12240" w:h="15840" w:code="1"/>
      <w:pgMar w:top="1440" w:right="1440" w:bottom="1440" w:left="2160" w:header="720" w:footer="720" w:gutter="0"/>
      <w:pgNumType w:start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EC93" w14:textId="77777777" w:rsidR="00F568D7" w:rsidRDefault="00F568D7" w:rsidP="00C34B8E">
      <w:pPr>
        <w:spacing w:after="0" w:line="240" w:lineRule="auto"/>
      </w:pPr>
      <w:r>
        <w:separator/>
      </w:r>
    </w:p>
  </w:endnote>
  <w:endnote w:type="continuationSeparator" w:id="0">
    <w:p w14:paraId="742D3DE9" w14:textId="77777777" w:rsidR="00F568D7" w:rsidRDefault="00F568D7" w:rsidP="00C3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08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1B8DC" w14:textId="4086D6F8" w:rsidR="00E95648" w:rsidRDefault="00E956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D9ACF" w14:textId="77777777" w:rsidR="00E95648" w:rsidRDefault="00E95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CB77" w14:textId="77777777" w:rsidR="00F568D7" w:rsidRDefault="00F568D7" w:rsidP="00C34B8E">
      <w:pPr>
        <w:spacing w:after="0" w:line="240" w:lineRule="auto"/>
      </w:pPr>
      <w:r>
        <w:separator/>
      </w:r>
    </w:p>
  </w:footnote>
  <w:footnote w:type="continuationSeparator" w:id="0">
    <w:p w14:paraId="1B65D35C" w14:textId="77777777" w:rsidR="00F568D7" w:rsidRDefault="00F568D7" w:rsidP="00C34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A45"/>
    <w:multiLevelType w:val="hybridMultilevel"/>
    <w:tmpl w:val="7684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6261"/>
    <w:multiLevelType w:val="hybridMultilevel"/>
    <w:tmpl w:val="E62230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58194F"/>
    <w:multiLevelType w:val="hybridMultilevel"/>
    <w:tmpl w:val="F21EFEBA"/>
    <w:lvl w:ilvl="0" w:tplc="04090015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2E91"/>
    <w:multiLevelType w:val="hybridMultilevel"/>
    <w:tmpl w:val="A83C9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5E76B75"/>
    <w:multiLevelType w:val="hybridMultilevel"/>
    <w:tmpl w:val="FCF28A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0897"/>
    <w:multiLevelType w:val="hybridMultilevel"/>
    <w:tmpl w:val="CA940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E67C25"/>
    <w:multiLevelType w:val="hybridMultilevel"/>
    <w:tmpl w:val="F21EFEBA"/>
    <w:lvl w:ilvl="0" w:tplc="FFFFFFFF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799"/>
    <w:multiLevelType w:val="hybridMultilevel"/>
    <w:tmpl w:val="3CA2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92FE6"/>
    <w:multiLevelType w:val="hybridMultilevel"/>
    <w:tmpl w:val="914A2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95016"/>
    <w:multiLevelType w:val="hybridMultilevel"/>
    <w:tmpl w:val="D9BEE0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6E4B66"/>
    <w:multiLevelType w:val="hybridMultilevel"/>
    <w:tmpl w:val="66B6CC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0A0798B"/>
    <w:multiLevelType w:val="hybridMultilevel"/>
    <w:tmpl w:val="BB16A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8885925">
    <w:abstractNumId w:val="2"/>
  </w:num>
  <w:num w:numId="2" w16cid:durableId="1651599202">
    <w:abstractNumId w:val="6"/>
  </w:num>
  <w:num w:numId="3" w16cid:durableId="1718777661">
    <w:abstractNumId w:val="0"/>
  </w:num>
  <w:num w:numId="4" w16cid:durableId="673798132">
    <w:abstractNumId w:val="4"/>
  </w:num>
  <w:num w:numId="5" w16cid:durableId="538052984">
    <w:abstractNumId w:val="11"/>
  </w:num>
  <w:num w:numId="6" w16cid:durableId="914555589">
    <w:abstractNumId w:val="9"/>
  </w:num>
  <w:num w:numId="7" w16cid:durableId="1440639758">
    <w:abstractNumId w:val="10"/>
  </w:num>
  <w:num w:numId="8" w16cid:durableId="724763337">
    <w:abstractNumId w:val="1"/>
  </w:num>
  <w:num w:numId="9" w16cid:durableId="781876714">
    <w:abstractNumId w:val="3"/>
  </w:num>
  <w:num w:numId="10" w16cid:durableId="346519922">
    <w:abstractNumId w:val="5"/>
  </w:num>
  <w:num w:numId="11" w16cid:durableId="1336494285">
    <w:abstractNumId w:val="7"/>
  </w:num>
  <w:num w:numId="12" w16cid:durableId="421225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24"/>
    <w:rsid w:val="0005666B"/>
    <w:rsid w:val="000B55D5"/>
    <w:rsid w:val="00181039"/>
    <w:rsid w:val="0018642F"/>
    <w:rsid w:val="001B2E26"/>
    <w:rsid w:val="001C288F"/>
    <w:rsid w:val="001D1783"/>
    <w:rsid w:val="002108EA"/>
    <w:rsid w:val="002A672D"/>
    <w:rsid w:val="00323CBD"/>
    <w:rsid w:val="003B6CAF"/>
    <w:rsid w:val="003B7D19"/>
    <w:rsid w:val="00440302"/>
    <w:rsid w:val="0048658F"/>
    <w:rsid w:val="004D7B8C"/>
    <w:rsid w:val="00524D07"/>
    <w:rsid w:val="00545269"/>
    <w:rsid w:val="006372A8"/>
    <w:rsid w:val="0064477B"/>
    <w:rsid w:val="006B5409"/>
    <w:rsid w:val="006D7C35"/>
    <w:rsid w:val="00795E40"/>
    <w:rsid w:val="0083029C"/>
    <w:rsid w:val="0089357A"/>
    <w:rsid w:val="00896FD9"/>
    <w:rsid w:val="008B1286"/>
    <w:rsid w:val="009D6BCF"/>
    <w:rsid w:val="009F7AD2"/>
    <w:rsid w:val="00A01079"/>
    <w:rsid w:val="00A51C23"/>
    <w:rsid w:val="00AB1810"/>
    <w:rsid w:val="00AC675F"/>
    <w:rsid w:val="00B1687D"/>
    <w:rsid w:val="00B32324"/>
    <w:rsid w:val="00B74DB2"/>
    <w:rsid w:val="00B765EB"/>
    <w:rsid w:val="00C34B8E"/>
    <w:rsid w:val="00CC0B16"/>
    <w:rsid w:val="00D36831"/>
    <w:rsid w:val="00DC771D"/>
    <w:rsid w:val="00E41676"/>
    <w:rsid w:val="00E5735D"/>
    <w:rsid w:val="00E62424"/>
    <w:rsid w:val="00E84CB1"/>
    <w:rsid w:val="00E95648"/>
    <w:rsid w:val="00EF1699"/>
    <w:rsid w:val="00F5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58501"/>
  <w15:chartTrackingRefBased/>
  <w15:docId w15:val="{0C9FB0A3-236F-42E4-B526-4B7347DE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6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6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8E"/>
  </w:style>
  <w:style w:type="paragraph" w:styleId="Footer">
    <w:name w:val="footer"/>
    <w:basedOn w:val="Normal"/>
    <w:link w:val="FooterChar"/>
    <w:uiPriority w:val="99"/>
    <w:unhideWhenUsed/>
    <w:rsid w:val="00C3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8E"/>
  </w:style>
  <w:style w:type="table" w:styleId="TableGrid">
    <w:name w:val="Table Grid"/>
    <w:basedOn w:val="TableNormal"/>
    <w:uiPriority w:val="39"/>
    <w:rsid w:val="006B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85A9-2408-4C7B-B8B2-0EF1CC5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cio, Erika Herriet (Student)</dc:creator>
  <cp:keywords/>
  <dc:description/>
  <cp:lastModifiedBy>Vicencio, Erika Herriet (Student)</cp:lastModifiedBy>
  <cp:revision>9</cp:revision>
  <cp:lastPrinted>2023-11-09T07:31:00Z</cp:lastPrinted>
  <dcterms:created xsi:type="dcterms:W3CDTF">2023-10-23T13:56:00Z</dcterms:created>
  <dcterms:modified xsi:type="dcterms:W3CDTF">2023-11-10T08:12:00Z</dcterms:modified>
</cp:coreProperties>
</file>